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9B42" w14:textId="77777777" w:rsidR="00D32180" w:rsidRDefault="00D32180" w:rsidP="00D3218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14:paraId="3711F6DD" w14:textId="77777777" w:rsidR="00D32180" w:rsidRDefault="00D32180" w:rsidP="00D3218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738457D" w14:textId="77777777" w:rsidR="00D32180" w:rsidRPr="00F84BD9" w:rsidRDefault="00D32180" w:rsidP="00D321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</w:t>
      </w:r>
      <w:r w:rsidRPr="00F84BD9">
        <w:rPr>
          <w:rFonts w:ascii="Times New Roman" w:hAnsi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</w:t>
      </w:r>
    </w:p>
    <w:p w14:paraId="00CB65D9" w14:textId="54CEB802" w:rsidR="00742E58" w:rsidRPr="00F84BD9" w:rsidRDefault="00D32180" w:rsidP="00D321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84B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F84BD9">
        <w:rPr>
          <w:rFonts w:ascii="Times New Roman" w:hAnsi="Times New Roman"/>
          <w:b/>
          <w:iCs/>
          <w:sz w:val="28"/>
          <w:szCs w:val="28"/>
        </w:rPr>
        <w:t>«</w:t>
      </w:r>
      <w:r w:rsidR="00333ADC" w:rsidRPr="00F84BD9">
        <w:rPr>
          <w:rFonts w:ascii="Times New Roman" w:hAnsi="Times New Roman"/>
          <w:b/>
          <w:iCs/>
          <w:sz w:val="28"/>
          <w:szCs w:val="28"/>
        </w:rPr>
        <w:t>Актуальные проблемы уголовного процесса</w:t>
      </w:r>
      <w:r w:rsidR="00742E58" w:rsidRPr="00F84BD9">
        <w:rPr>
          <w:rFonts w:ascii="Times New Roman" w:hAnsi="Times New Roman"/>
          <w:b/>
          <w:iCs/>
          <w:sz w:val="28"/>
          <w:szCs w:val="28"/>
        </w:rPr>
        <w:t>»</w:t>
      </w:r>
    </w:p>
    <w:p w14:paraId="111D1DE0" w14:textId="77777777" w:rsidR="00D32180" w:rsidRDefault="00D32180" w:rsidP="00D32180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5ACBDE" w14:textId="3BE3C393" w:rsidR="00D32180" w:rsidRPr="00E4611A" w:rsidRDefault="00D32180" w:rsidP="00D321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E4611A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704BA7E9" w14:textId="77777777" w:rsidR="00D32180" w:rsidRPr="00E4611A" w:rsidRDefault="00D32180" w:rsidP="00D32180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75928E" w14:textId="42842602" w:rsidR="00D32180" w:rsidRPr="00E4611A" w:rsidRDefault="00D32180" w:rsidP="00D3218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3</w:t>
      </w:r>
    </w:p>
    <w:p w14:paraId="36841433" w14:textId="77777777" w:rsidR="00D32180" w:rsidRPr="00E4611A" w:rsidRDefault="00D32180" w:rsidP="00D3218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0407AE5D" w14:textId="77777777" w:rsidR="00D32180" w:rsidRDefault="00D32180" w:rsidP="00D3218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11A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160EEABC" w14:textId="77777777" w:rsidR="00742E58" w:rsidRDefault="00742E58" w:rsidP="000030B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E17C189" w14:textId="77777777" w:rsidR="00D32180" w:rsidRPr="002C29A7" w:rsidRDefault="00D32180" w:rsidP="00D3218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C29A7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40684AC2" w14:textId="77777777" w:rsidR="00D32180" w:rsidRDefault="00D32180" w:rsidP="00D32180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08D1D5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bCs/>
          <w:iCs/>
          <w:spacing w:val="-4"/>
          <w:sz w:val="28"/>
          <w:szCs w:val="28"/>
        </w:rPr>
        <w:t>Современные тенденции развития российского уголовного процесса.</w:t>
      </w:r>
    </w:p>
    <w:p w14:paraId="7966E504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 xml:space="preserve">Актуальные проблемы </w:t>
      </w:r>
      <w:r>
        <w:rPr>
          <w:rFonts w:ascii="Times New Roman" w:hAnsi="Times New Roman"/>
          <w:iCs/>
          <w:sz w:val="28"/>
          <w:szCs w:val="28"/>
        </w:rPr>
        <w:t>д</w:t>
      </w:r>
      <w:r w:rsidRPr="00AE053D">
        <w:rPr>
          <w:rFonts w:ascii="Times New Roman" w:hAnsi="Times New Roman"/>
          <w:iCs/>
          <w:sz w:val="28"/>
          <w:szCs w:val="28"/>
        </w:rPr>
        <w:t>ействи</w:t>
      </w:r>
      <w:r>
        <w:rPr>
          <w:rFonts w:ascii="Times New Roman" w:hAnsi="Times New Roman"/>
          <w:iCs/>
          <w:sz w:val="28"/>
          <w:szCs w:val="28"/>
        </w:rPr>
        <w:t>я</w:t>
      </w:r>
      <w:r w:rsidRPr="00AE053D">
        <w:rPr>
          <w:rFonts w:ascii="Times New Roman" w:hAnsi="Times New Roman"/>
          <w:iCs/>
          <w:sz w:val="28"/>
          <w:szCs w:val="28"/>
        </w:rPr>
        <w:t xml:space="preserve"> уголовно-процессуального закона в пространстве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B6CC867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>Актуальные проблемы действия</w:t>
      </w:r>
      <w:r w:rsidRPr="009A3506">
        <w:rPr>
          <w:rFonts w:ascii="Times New Roman" w:hAnsi="Times New Roman"/>
          <w:iCs/>
          <w:sz w:val="28"/>
          <w:szCs w:val="28"/>
        </w:rPr>
        <w:t xml:space="preserve"> уголовно-процессуального закона</w:t>
      </w:r>
      <w:r>
        <w:rPr>
          <w:rFonts w:ascii="Times New Roman" w:hAnsi="Times New Roman"/>
          <w:iCs/>
          <w:sz w:val="28"/>
          <w:szCs w:val="28"/>
        </w:rPr>
        <w:t xml:space="preserve"> по кругу лиц.</w:t>
      </w:r>
    </w:p>
    <w:p w14:paraId="175124A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 xml:space="preserve">4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A3506">
        <w:rPr>
          <w:rFonts w:ascii="Times New Roman" w:hAnsi="Times New Roman"/>
          <w:iCs/>
          <w:sz w:val="28"/>
          <w:szCs w:val="28"/>
        </w:rPr>
        <w:t>Актуальные проблемы действия уголовно-процессуального закона в</w:t>
      </w:r>
      <w:r>
        <w:rPr>
          <w:rFonts w:ascii="Times New Roman" w:hAnsi="Times New Roman"/>
          <w:iCs/>
          <w:sz w:val="28"/>
          <w:szCs w:val="28"/>
        </w:rPr>
        <w:t>о времени.</w:t>
      </w:r>
    </w:p>
    <w:p w14:paraId="1EF82A02" w14:textId="77777777" w:rsidR="00D32180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5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9A3506">
        <w:rPr>
          <w:rFonts w:ascii="Times New Roman" w:hAnsi="Times New Roman"/>
          <w:iCs/>
          <w:sz w:val="28"/>
          <w:szCs w:val="28"/>
        </w:rPr>
        <w:t xml:space="preserve">Актуальные проблемы </w:t>
      </w:r>
      <w:r>
        <w:rPr>
          <w:rFonts w:ascii="Times New Roman" w:hAnsi="Times New Roman"/>
          <w:iCs/>
          <w:sz w:val="28"/>
          <w:szCs w:val="28"/>
        </w:rPr>
        <w:t>н</w:t>
      </w:r>
      <w:r w:rsidRPr="009A3506">
        <w:rPr>
          <w:rFonts w:ascii="Times New Roman" w:hAnsi="Times New Roman"/>
          <w:iCs/>
          <w:sz w:val="28"/>
          <w:szCs w:val="28"/>
        </w:rPr>
        <w:t>азначе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9A3506">
        <w:rPr>
          <w:rFonts w:ascii="Times New Roman" w:hAnsi="Times New Roman"/>
          <w:iCs/>
          <w:sz w:val="28"/>
          <w:szCs w:val="28"/>
        </w:rPr>
        <w:t xml:space="preserve"> уголовного судопроизводств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1705490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6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9A3506">
        <w:rPr>
          <w:rFonts w:ascii="Times New Roman" w:hAnsi="Times New Roman"/>
          <w:iCs/>
          <w:spacing w:val="-4"/>
          <w:sz w:val="28"/>
          <w:szCs w:val="28"/>
        </w:rPr>
        <w:t>Актуальные проблемы</w:t>
      </w:r>
      <w:r w:rsidRPr="009A3506">
        <w:rPr>
          <w:spacing w:val="-4"/>
        </w:rPr>
        <w:t xml:space="preserve"> </w:t>
      </w:r>
      <w:r w:rsidRPr="009A3506">
        <w:rPr>
          <w:rFonts w:ascii="Times New Roman" w:hAnsi="Times New Roman"/>
          <w:iCs/>
          <w:spacing w:val="-4"/>
          <w:sz w:val="28"/>
          <w:szCs w:val="28"/>
        </w:rPr>
        <w:t>разумного срока уголовного судопроизводства.</w:t>
      </w:r>
    </w:p>
    <w:p w14:paraId="3D68D6E1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7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9A3506">
        <w:rPr>
          <w:rFonts w:ascii="Times New Roman" w:hAnsi="Times New Roman"/>
          <w:iCs/>
          <w:sz w:val="28"/>
          <w:szCs w:val="28"/>
        </w:rPr>
        <w:t>Актуальные проблемы</w:t>
      </w:r>
      <w:r w:rsidRPr="009A3506"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 w:rsidRPr="000C3295">
        <w:rPr>
          <w:rFonts w:ascii="Times New Roman" w:hAnsi="Times New Roman"/>
          <w:iCs/>
          <w:sz w:val="28"/>
          <w:szCs w:val="28"/>
        </w:rPr>
        <w:t>резумп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0C3295">
        <w:rPr>
          <w:rFonts w:ascii="Times New Roman" w:hAnsi="Times New Roman"/>
          <w:iCs/>
          <w:sz w:val="28"/>
          <w:szCs w:val="28"/>
        </w:rPr>
        <w:t xml:space="preserve"> невинов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A0842E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8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>Актуальные проблемы уголовного преследования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29FBE84C" w14:textId="77777777" w:rsidR="00D32180" w:rsidRPr="00AE053D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9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>Актуальные проблемы публичного обвинения.</w:t>
      </w:r>
    </w:p>
    <w:p w14:paraId="400B64A1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0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>Актуальные проблемы частно-публичного обвинения.</w:t>
      </w:r>
    </w:p>
    <w:p w14:paraId="53E0760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1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E053D">
        <w:rPr>
          <w:rFonts w:ascii="Times New Roman" w:hAnsi="Times New Roman"/>
          <w:iCs/>
          <w:sz w:val="28"/>
          <w:szCs w:val="28"/>
        </w:rPr>
        <w:t>Актуальные проблемы частного обвинения.</w:t>
      </w:r>
    </w:p>
    <w:p w14:paraId="651D0AF6" w14:textId="77777777" w:rsidR="00D32180" w:rsidRPr="00741ECD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2.</w:t>
      </w:r>
      <w:r w:rsidRPr="00F441F8">
        <w:rPr>
          <w:rFonts w:ascii="Times New Roman" w:hAnsi="Times New Roman"/>
          <w:iCs/>
          <w:sz w:val="28"/>
          <w:szCs w:val="28"/>
        </w:rPr>
        <w:tab/>
        <w:t xml:space="preserve"> </w:t>
      </w:r>
      <w:r w:rsidRPr="00741ECD">
        <w:rPr>
          <w:rFonts w:ascii="Times New Roman" w:hAnsi="Times New Roman"/>
          <w:iCs/>
          <w:sz w:val="28"/>
          <w:szCs w:val="28"/>
        </w:rPr>
        <w:t xml:space="preserve">Правовой статус </w:t>
      </w:r>
      <w:r>
        <w:rPr>
          <w:rFonts w:ascii="Times New Roman" w:hAnsi="Times New Roman"/>
          <w:iCs/>
          <w:sz w:val="28"/>
          <w:szCs w:val="28"/>
        </w:rPr>
        <w:t>у</w:t>
      </w:r>
      <w:r w:rsidRPr="00741ECD">
        <w:rPr>
          <w:rFonts w:ascii="Times New Roman" w:hAnsi="Times New Roman"/>
          <w:iCs/>
          <w:sz w:val="28"/>
          <w:szCs w:val="28"/>
        </w:rPr>
        <w:t>час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741ECD">
        <w:rPr>
          <w:rFonts w:ascii="Times New Roman" w:hAnsi="Times New Roman"/>
          <w:iCs/>
          <w:sz w:val="28"/>
          <w:szCs w:val="28"/>
        </w:rPr>
        <w:t xml:space="preserve"> уголовного судопро</w:t>
      </w:r>
      <w:r>
        <w:rPr>
          <w:rFonts w:ascii="Times New Roman" w:hAnsi="Times New Roman"/>
          <w:iCs/>
          <w:sz w:val="28"/>
          <w:szCs w:val="28"/>
        </w:rPr>
        <w:t>изводства со стороны обвинения.</w:t>
      </w:r>
    </w:p>
    <w:p w14:paraId="263A7B73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3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741ECD">
        <w:rPr>
          <w:rFonts w:ascii="Times New Roman" w:hAnsi="Times New Roman"/>
          <w:iCs/>
          <w:sz w:val="28"/>
          <w:szCs w:val="28"/>
        </w:rPr>
        <w:t xml:space="preserve">Правовой статус </w:t>
      </w:r>
      <w:r>
        <w:rPr>
          <w:rFonts w:ascii="Times New Roman" w:hAnsi="Times New Roman"/>
          <w:iCs/>
          <w:sz w:val="28"/>
          <w:szCs w:val="28"/>
        </w:rPr>
        <w:t>у</w:t>
      </w:r>
      <w:r w:rsidRPr="00741ECD">
        <w:rPr>
          <w:rFonts w:ascii="Times New Roman" w:hAnsi="Times New Roman"/>
          <w:iCs/>
          <w:sz w:val="28"/>
          <w:szCs w:val="28"/>
        </w:rPr>
        <w:t>час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741ECD">
        <w:rPr>
          <w:rFonts w:ascii="Times New Roman" w:hAnsi="Times New Roman"/>
          <w:iCs/>
          <w:sz w:val="28"/>
          <w:szCs w:val="28"/>
        </w:rPr>
        <w:t xml:space="preserve"> уголовного судопроизводства со стороны защиты.</w:t>
      </w:r>
    </w:p>
    <w:p w14:paraId="2C9EBCD3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4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Правовой статус и</w:t>
      </w:r>
      <w:r w:rsidRPr="00741ECD">
        <w:rPr>
          <w:rFonts w:ascii="Times New Roman" w:hAnsi="Times New Roman"/>
          <w:iCs/>
          <w:sz w:val="28"/>
          <w:szCs w:val="28"/>
        </w:rPr>
        <w:t>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741ECD">
        <w:rPr>
          <w:rFonts w:ascii="Times New Roman" w:hAnsi="Times New Roman"/>
          <w:iCs/>
          <w:sz w:val="28"/>
          <w:szCs w:val="28"/>
        </w:rPr>
        <w:t xml:space="preserve"> учас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741ECD">
        <w:rPr>
          <w:rFonts w:ascii="Times New Roman" w:hAnsi="Times New Roman"/>
          <w:iCs/>
          <w:sz w:val="28"/>
          <w:szCs w:val="28"/>
        </w:rPr>
        <w:t xml:space="preserve"> уголовного судопроизводств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0BEC085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5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741ECD">
        <w:rPr>
          <w:rFonts w:ascii="Times New Roman" w:hAnsi="Times New Roman"/>
          <w:iCs/>
          <w:sz w:val="28"/>
          <w:szCs w:val="28"/>
        </w:rPr>
        <w:t>Актуальные проблемы стадии возбуждения уголовного дел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0EC8E4E" w14:textId="77777777" w:rsidR="00D32180" w:rsidRPr="00741ECD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6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741ECD">
        <w:rPr>
          <w:rFonts w:ascii="Times New Roman" w:hAnsi="Times New Roman"/>
          <w:iCs/>
          <w:sz w:val="28"/>
          <w:szCs w:val="28"/>
        </w:rPr>
        <w:t>Органы и должностные лица, имеющие право возбуждать уголовные дела.</w:t>
      </w:r>
    </w:p>
    <w:p w14:paraId="5E1BED9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7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741ECD">
        <w:rPr>
          <w:rFonts w:ascii="Times New Roman" w:hAnsi="Times New Roman"/>
          <w:iCs/>
          <w:sz w:val="28"/>
          <w:szCs w:val="28"/>
        </w:rPr>
        <w:t>Поводы и основание для возбуждения уголовного дела</w:t>
      </w:r>
    </w:p>
    <w:p w14:paraId="7076E750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18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741ECD">
        <w:rPr>
          <w:rFonts w:ascii="Times New Roman" w:hAnsi="Times New Roman"/>
          <w:iCs/>
          <w:sz w:val="28"/>
          <w:szCs w:val="28"/>
        </w:rPr>
        <w:t>Порядок возбуждения уголовного дела.</w:t>
      </w:r>
    </w:p>
    <w:p w14:paraId="1C94D503" w14:textId="77777777" w:rsidR="00D32180" w:rsidRPr="00A379E7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lastRenderedPageBreak/>
        <w:t>19.</w:t>
      </w:r>
      <w:r w:rsidRPr="00F441F8">
        <w:rPr>
          <w:rFonts w:ascii="Times New Roman" w:hAnsi="Times New Roman"/>
          <w:iCs/>
          <w:sz w:val="28"/>
          <w:szCs w:val="28"/>
        </w:rPr>
        <w:tab/>
        <w:t xml:space="preserve"> </w:t>
      </w:r>
      <w:r w:rsidRPr="00A379E7">
        <w:rPr>
          <w:rFonts w:ascii="Times New Roman" w:hAnsi="Times New Roman"/>
          <w:iCs/>
          <w:sz w:val="28"/>
          <w:szCs w:val="28"/>
        </w:rPr>
        <w:t xml:space="preserve">Особенности предварительного следствия по транспортным преступлениям. </w:t>
      </w:r>
    </w:p>
    <w:p w14:paraId="14BC8BC4" w14:textId="77777777" w:rsidR="00D32180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0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>Специализированные органы на транспорте Следственного комитета Р</w:t>
      </w:r>
      <w:r>
        <w:rPr>
          <w:rFonts w:ascii="Times New Roman" w:hAnsi="Times New Roman"/>
          <w:iCs/>
          <w:sz w:val="28"/>
          <w:szCs w:val="28"/>
        </w:rPr>
        <w:t xml:space="preserve">оссийской </w:t>
      </w:r>
      <w:r w:rsidRPr="00A379E7">
        <w:rPr>
          <w:rFonts w:ascii="Times New Roman" w:hAnsi="Times New Roman"/>
          <w:iCs/>
          <w:sz w:val="28"/>
          <w:szCs w:val="28"/>
        </w:rPr>
        <w:t>Ф</w:t>
      </w:r>
      <w:r>
        <w:rPr>
          <w:rFonts w:ascii="Times New Roman" w:hAnsi="Times New Roman"/>
          <w:iCs/>
          <w:sz w:val="28"/>
          <w:szCs w:val="28"/>
        </w:rPr>
        <w:t>едерации</w:t>
      </w:r>
      <w:r w:rsidRPr="00A379E7">
        <w:rPr>
          <w:rFonts w:ascii="Times New Roman" w:hAnsi="Times New Roman"/>
          <w:iCs/>
          <w:sz w:val="28"/>
          <w:szCs w:val="28"/>
        </w:rPr>
        <w:t>.</w:t>
      </w:r>
    </w:p>
    <w:p w14:paraId="204A901C" w14:textId="77777777" w:rsidR="00D32180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1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>Особенности производства следственных действий на транспорте.</w:t>
      </w:r>
    </w:p>
    <w:p w14:paraId="67873499" w14:textId="77777777" w:rsidR="00D32180" w:rsidRPr="00A379E7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2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 xml:space="preserve">Актуальные проблемы общих условий судебного разбирательства. </w:t>
      </w:r>
    </w:p>
    <w:p w14:paraId="48F9B4C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3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>Актуальные проблемы судебного следствия</w:t>
      </w:r>
      <w:r w:rsidRPr="00A379E7">
        <w:rPr>
          <w:rFonts w:ascii="Times New Roman" w:eastAsiaTheme="minorHAnsi" w:hAnsi="Times New Roman"/>
          <w:bCs/>
          <w:noProof/>
          <w:sz w:val="24"/>
          <w:szCs w:val="24"/>
        </w:rPr>
        <w:t xml:space="preserve"> </w:t>
      </w:r>
      <w:r w:rsidRPr="00A379E7">
        <w:rPr>
          <w:rFonts w:ascii="Times New Roman" w:hAnsi="Times New Roman"/>
          <w:bCs/>
          <w:iCs/>
          <w:sz w:val="28"/>
          <w:szCs w:val="28"/>
        </w:rPr>
        <w:t>в суде первой инстанции</w:t>
      </w:r>
      <w:r w:rsidRPr="00A379E7">
        <w:rPr>
          <w:rFonts w:ascii="Times New Roman" w:hAnsi="Times New Roman"/>
          <w:iCs/>
          <w:sz w:val="28"/>
          <w:szCs w:val="28"/>
        </w:rPr>
        <w:t>.</w:t>
      </w:r>
    </w:p>
    <w:p w14:paraId="2E996FBE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4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>Актуальные проблемы постановления приговора</w:t>
      </w:r>
      <w:r w:rsidRPr="00A379E7">
        <w:rPr>
          <w:rFonts w:ascii="Times New Roman" w:eastAsiaTheme="minorHAnsi" w:hAnsi="Times New Roman"/>
          <w:bCs/>
          <w:noProof/>
          <w:sz w:val="24"/>
          <w:szCs w:val="24"/>
        </w:rPr>
        <w:t xml:space="preserve"> </w:t>
      </w:r>
      <w:r w:rsidRPr="00A379E7">
        <w:rPr>
          <w:rFonts w:ascii="Times New Roman" w:hAnsi="Times New Roman"/>
          <w:bCs/>
          <w:iCs/>
          <w:sz w:val="28"/>
          <w:szCs w:val="28"/>
        </w:rPr>
        <w:t>в суде первой инстанции</w:t>
      </w:r>
      <w:r w:rsidRPr="00A379E7">
        <w:rPr>
          <w:rFonts w:ascii="Times New Roman" w:hAnsi="Times New Roman"/>
          <w:iCs/>
          <w:sz w:val="28"/>
          <w:szCs w:val="28"/>
        </w:rPr>
        <w:t>.</w:t>
      </w:r>
    </w:p>
    <w:p w14:paraId="4F609501" w14:textId="77777777" w:rsidR="00D32180" w:rsidRPr="00A4349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5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 xml:space="preserve">Актуальные проблемы </w:t>
      </w:r>
      <w:r>
        <w:rPr>
          <w:rFonts w:ascii="Times New Roman" w:hAnsi="Times New Roman"/>
          <w:iCs/>
          <w:sz w:val="28"/>
          <w:szCs w:val="28"/>
        </w:rPr>
        <w:t>о</w:t>
      </w:r>
      <w:r w:rsidRPr="00A43498">
        <w:rPr>
          <w:rFonts w:ascii="Times New Roman" w:hAnsi="Times New Roman"/>
          <w:iCs/>
          <w:sz w:val="28"/>
          <w:szCs w:val="28"/>
        </w:rPr>
        <w:t>соб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A43498">
        <w:rPr>
          <w:rFonts w:ascii="Times New Roman" w:hAnsi="Times New Roman"/>
          <w:iCs/>
          <w:sz w:val="28"/>
          <w:szCs w:val="28"/>
        </w:rPr>
        <w:t xml:space="preserve"> порядк</w:t>
      </w:r>
      <w:r>
        <w:rPr>
          <w:rFonts w:ascii="Times New Roman" w:hAnsi="Times New Roman"/>
          <w:iCs/>
          <w:sz w:val="28"/>
          <w:szCs w:val="28"/>
        </w:rPr>
        <w:t>а</w:t>
      </w:r>
      <w:r w:rsidRPr="00A43498">
        <w:rPr>
          <w:rFonts w:ascii="Times New Roman" w:hAnsi="Times New Roman"/>
          <w:iCs/>
          <w:sz w:val="28"/>
          <w:szCs w:val="28"/>
        </w:rPr>
        <w:t xml:space="preserve"> принятия судебного решения при согласии обвиняемого с предъявленным ему обвинение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7411E0E" w14:textId="77777777" w:rsidR="00D32180" w:rsidRPr="00A4349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6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379E7">
        <w:rPr>
          <w:rFonts w:ascii="Times New Roman" w:hAnsi="Times New Roman"/>
          <w:iCs/>
          <w:sz w:val="28"/>
          <w:szCs w:val="28"/>
        </w:rPr>
        <w:t xml:space="preserve">Актуальные проблемы особого порядка </w:t>
      </w:r>
      <w:r w:rsidRPr="00A43498">
        <w:rPr>
          <w:rFonts w:ascii="Times New Roman" w:hAnsi="Times New Roman"/>
          <w:iCs/>
          <w:sz w:val="28"/>
          <w:szCs w:val="28"/>
        </w:rPr>
        <w:t>принятия судебного решения при заключении досудебного соглашения о сотрудничестве.</w:t>
      </w:r>
    </w:p>
    <w:p w14:paraId="282ADEFF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7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43498">
        <w:rPr>
          <w:rFonts w:ascii="Times New Roman" w:hAnsi="Times New Roman"/>
          <w:iCs/>
          <w:sz w:val="28"/>
          <w:szCs w:val="28"/>
        </w:rPr>
        <w:t>Актуальные проблемы подсудности уголовных дел мировому судье.</w:t>
      </w:r>
    </w:p>
    <w:p w14:paraId="0FB9A34C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8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43498">
        <w:rPr>
          <w:rFonts w:ascii="Times New Roman" w:hAnsi="Times New Roman"/>
          <w:iCs/>
          <w:sz w:val="28"/>
          <w:szCs w:val="28"/>
        </w:rPr>
        <w:t>Актуальные проблемы производства по уголовным делам частного обвинения</w:t>
      </w:r>
      <w:r w:rsidRPr="00F441F8">
        <w:rPr>
          <w:rFonts w:ascii="Times New Roman" w:hAnsi="Times New Roman"/>
          <w:iCs/>
          <w:sz w:val="28"/>
          <w:szCs w:val="28"/>
        </w:rPr>
        <w:t>.</w:t>
      </w:r>
    </w:p>
    <w:p w14:paraId="5FBA5919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29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43498">
        <w:rPr>
          <w:rFonts w:ascii="Times New Roman" w:hAnsi="Times New Roman"/>
          <w:iCs/>
          <w:sz w:val="28"/>
          <w:szCs w:val="28"/>
        </w:rPr>
        <w:t>Актуальные проблемы обжалования приговора и постановления мирового судьи</w:t>
      </w:r>
      <w:r w:rsidRPr="00F441F8">
        <w:rPr>
          <w:rFonts w:ascii="Times New Roman" w:hAnsi="Times New Roman"/>
          <w:iCs/>
          <w:sz w:val="28"/>
          <w:szCs w:val="28"/>
        </w:rPr>
        <w:t>.</w:t>
      </w:r>
    </w:p>
    <w:p w14:paraId="0AF900A8" w14:textId="77777777" w:rsidR="00D32180" w:rsidRPr="00A4349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0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43498">
        <w:rPr>
          <w:rFonts w:ascii="Times New Roman" w:hAnsi="Times New Roman"/>
          <w:iCs/>
          <w:sz w:val="28"/>
          <w:szCs w:val="28"/>
        </w:rPr>
        <w:t>Особенности проведения предварительного слушания в суде с участием присяжных заседателей.</w:t>
      </w:r>
    </w:p>
    <w:p w14:paraId="0D9AE814" w14:textId="77777777" w:rsidR="00D32180" w:rsidRPr="00BB61AF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1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A43498">
        <w:rPr>
          <w:rFonts w:ascii="Times New Roman" w:hAnsi="Times New Roman"/>
          <w:iCs/>
          <w:sz w:val="28"/>
          <w:szCs w:val="28"/>
        </w:rPr>
        <w:t>Полномочия судьи и присяжных заседателей</w:t>
      </w:r>
      <w:r w:rsidRPr="00BB61AF">
        <w:rPr>
          <w:rFonts w:ascii="Times New Roman" w:hAnsi="Times New Roman"/>
          <w:iCs/>
          <w:sz w:val="28"/>
          <w:szCs w:val="28"/>
        </w:rPr>
        <w:t>.</w:t>
      </w:r>
    </w:p>
    <w:p w14:paraId="0AC5FFD7" w14:textId="77777777" w:rsidR="00D32180" w:rsidRPr="00BB61AF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2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1578E9">
        <w:rPr>
          <w:rFonts w:ascii="Times New Roman" w:hAnsi="Times New Roman"/>
          <w:iCs/>
          <w:sz w:val="28"/>
          <w:szCs w:val="28"/>
        </w:rPr>
        <w:t>Актуальные проблемы формирования коллегии присяжных заседателей</w:t>
      </w:r>
      <w:r w:rsidRPr="00BB61AF">
        <w:rPr>
          <w:rFonts w:ascii="Times New Roman" w:hAnsi="Times New Roman"/>
          <w:iCs/>
          <w:sz w:val="28"/>
          <w:szCs w:val="28"/>
        </w:rPr>
        <w:t>.</w:t>
      </w:r>
    </w:p>
    <w:p w14:paraId="68F493E6" w14:textId="77777777" w:rsidR="00D32180" w:rsidRPr="00BB61AF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3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1578E9">
        <w:rPr>
          <w:rFonts w:ascii="Times New Roman" w:hAnsi="Times New Roman"/>
          <w:iCs/>
          <w:sz w:val="28"/>
          <w:szCs w:val="28"/>
        </w:rPr>
        <w:t>Актуальные проблемы судебного следствия</w:t>
      </w:r>
      <w:r w:rsidRPr="00F441F8">
        <w:rPr>
          <w:rFonts w:ascii="Times New Roman" w:hAnsi="Times New Roman"/>
          <w:iCs/>
          <w:sz w:val="28"/>
          <w:szCs w:val="28"/>
        </w:rPr>
        <w:t xml:space="preserve"> </w:t>
      </w:r>
      <w:r w:rsidRPr="001578E9">
        <w:rPr>
          <w:rFonts w:ascii="Times New Roman" w:hAnsi="Times New Roman"/>
          <w:iCs/>
          <w:sz w:val="28"/>
          <w:szCs w:val="28"/>
        </w:rPr>
        <w:t>в суде с участием присяжных заседателей</w:t>
      </w:r>
      <w:r w:rsidRPr="00BB61AF">
        <w:rPr>
          <w:rFonts w:ascii="Times New Roman" w:hAnsi="Times New Roman"/>
          <w:iCs/>
          <w:sz w:val="28"/>
          <w:szCs w:val="28"/>
        </w:rPr>
        <w:t>.</w:t>
      </w:r>
    </w:p>
    <w:p w14:paraId="09DAD29F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4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1578E9">
        <w:rPr>
          <w:rFonts w:ascii="Times New Roman" w:hAnsi="Times New Roman"/>
          <w:iCs/>
          <w:sz w:val="28"/>
          <w:szCs w:val="28"/>
        </w:rPr>
        <w:t>Актуальные проблемы вынесения вердикта и постановления приговора</w:t>
      </w:r>
      <w:r w:rsidRPr="00F441F8">
        <w:rPr>
          <w:rFonts w:ascii="Times New Roman" w:hAnsi="Times New Roman"/>
          <w:iCs/>
          <w:sz w:val="28"/>
          <w:szCs w:val="28"/>
        </w:rPr>
        <w:t xml:space="preserve"> </w:t>
      </w:r>
      <w:r w:rsidRPr="001578E9">
        <w:rPr>
          <w:rFonts w:ascii="Times New Roman" w:hAnsi="Times New Roman"/>
          <w:iCs/>
          <w:sz w:val="28"/>
          <w:szCs w:val="28"/>
        </w:rPr>
        <w:t>в суде с участием присяжных заседателей</w:t>
      </w:r>
      <w:r w:rsidRPr="00F441F8">
        <w:rPr>
          <w:rFonts w:ascii="Times New Roman" w:hAnsi="Times New Roman"/>
          <w:iCs/>
          <w:sz w:val="28"/>
          <w:szCs w:val="28"/>
        </w:rPr>
        <w:t xml:space="preserve">. </w:t>
      </w:r>
    </w:p>
    <w:p w14:paraId="2ACEDF1A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5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Порядок рассмотрения уголовного дела судом апелляционной инстанции</w:t>
      </w:r>
      <w:r w:rsidRPr="00F441F8">
        <w:rPr>
          <w:rFonts w:ascii="Times New Roman" w:hAnsi="Times New Roman"/>
          <w:iCs/>
          <w:sz w:val="28"/>
          <w:szCs w:val="28"/>
        </w:rPr>
        <w:t>.</w:t>
      </w:r>
    </w:p>
    <w:p w14:paraId="5D51AAE8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6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Основания отмены или изменения судебного решения в апелляционном порядке</w:t>
      </w:r>
      <w:r w:rsidRPr="00F441F8">
        <w:rPr>
          <w:rFonts w:ascii="Times New Roman" w:hAnsi="Times New Roman"/>
          <w:iCs/>
          <w:sz w:val="28"/>
          <w:szCs w:val="28"/>
        </w:rPr>
        <w:t>.</w:t>
      </w:r>
    </w:p>
    <w:p w14:paraId="2116648B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7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Решения, принимаемые судом апелляционной инстанции</w:t>
      </w:r>
      <w:r w:rsidRPr="00F441F8">
        <w:rPr>
          <w:rFonts w:ascii="Times New Roman" w:hAnsi="Times New Roman"/>
          <w:iCs/>
          <w:sz w:val="28"/>
          <w:szCs w:val="28"/>
        </w:rPr>
        <w:t xml:space="preserve">. </w:t>
      </w:r>
    </w:p>
    <w:p w14:paraId="731BEF4D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8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Актуальные проблемы производства в суде кассационной инстанции</w:t>
      </w:r>
      <w:r w:rsidRPr="00F441F8">
        <w:rPr>
          <w:rFonts w:ascii="Times New Roman" w:hAnsi="Times New Roman"/>
          <w:iCs/>
          <w:sz w:val="28"/>
          <w:szCs w:val="28"/>
        </w:rPr>
        <w:t>.</w:t>
      </w:r>
    </w:p>
    <w:p w14:paraId="11B84FC4" w14:textId="77777777" w:rsidR="00D32180" w:rsidRPr="00F441F8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39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Актуальные проблемы производства в суде надзорной инстанции.</w:t>
      </w:r>
    </w:p>
    <w:p w14:paraId="66D8D02B" w14:textId="77777777" w:rsidR="00D32180" w:rsidRDefault="00D32180" w:rsidP="00D32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41F8">
        <w:rPr>
          <w:rFonts w:ascii="Times New Roman" w:hAnsi="Times New Roman"/>
          <w:iCs/>
          <w:sz w:val="28"/>
          <w:szCs w:val="28"/>
        </w:rPr>
        <w:t>40.</w:t>
      </w:r>
      <w:r w:rsidRPr="00F441F8">
        <w:rPr>
          <w:rFonts w:ascii="Times New Roman" w:hAnsi="Times New Roman"/>
          <w:iCs/>
          <w:sz w:val="28"/>
          <w:szCs w:val="28"/>
        </w:rPr>
        <w:tab/>
      </w:r>
      <w:r w:rsidRPr="000C1FA8">
        <w:rPr>
          <w:rFonts w:ascii="Times New Roman" w:hAnsi="Times New Roman"/>
          <w:iCs/>
          <w:sz w:val="28"/>
          <w:szCs w:val="28"/>
        </w:rPr>
        <w:t>Актуальные проблемы возобновления производства по уголовному делу ввиду новых или вновь открывшихся обстоятельств.</w:t>
      </w:r>
    </w:p>
    <w:p w14:paraId="056012BD" w14:textId="77777777" w:rsidR="00F36792" w:rsidRPr="00F36792" w:rsidRDefault="00F36792" w:rsidP="00F36792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6792"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ивания устного ответа на экзаме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7"/>
        <w:gridCol w:w="6754"/>
      </w:tblGrid>
      <w:tr w:rsidR="00F36792" w:rsidRPr="00F36792" w14:paraId="7F7F2E0A" w14:textId="77777777" w:rsidTr="00F84BD9">
        <w:tc>
          <w:tcPr>
            <w:tcW w:w="2817" w:type="dxa"/>
          </w:tcPr>
          <w:p w14:paraId="51BB886B" w14:textId="77777777" w:rsidR="00F36792" w:rsidRPr="00F36792" w:rsidRDefault="00F36792" w:rsidP="00F3679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а «отлично»</w:t>
            </w:r>
          </w:p>
        </w:tc>
        <w:tc>
          <w:tcPr>
            <w:tcW w:w="6754" w:type="dxa"/>
          </w:tcPr>
          <w:p w14:paraId="226D4DB6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полно раскрыто содержание материала билета: исчерпывающие и аргументированные ответы на вопросы;</w:t>
            </w:r>
          </w:p>
          <w:p w14:paraId="564AF49D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ожен грамотно, в определённой логической последовательности, не требует дополнительных пояснений, точно используется терминология;</w:t>
            </w:r>
          </w:p>
          <w:p w14:paraId="14971F67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тся глубокие знания дисциплины;</w:t>
            </w:r>
          </w:p>
          <w:p w14:paraId="049C6945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аны обоснованные ответы на дополнительные вопросы</w:t>
            </w:r>
          </w:p>
        </w:tc>
      </w:tr>
      <w:tr w:rsidR="00F36792" w:rsidRPr="00F36792" w14:paraId="5CB94878" w14:textId="77777777" w:rsidTr="00F84BD9">
        <w:tc>
          <w:tcPr>
            <w:tcW w:w="2817" w:type="dxa"/>
          </w:tcPr>
          <w:p w14:paraId="4D163BC1" w14:textId="77777777" w:rsidR="00F36792" w:rsidRPr="00F36792" w:rsidRDefault="00F36792" w:rsidP="00F3679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«хорошо»</w:t>
            </w: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4" w:type="dxa"/>
          </w:tcPr>
          <w:p w14:paraId="68FF3A58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226E3D01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7A270C94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уверенно, в основном правильно даны все определения и понятия;</w:t>
            </w:r>
          </w:p>
          <w:p w14:paraId="471A72F7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комиссии полные ответы даны только при помощи наводящих вопросов</w:t>
            </w:r>
          </w:p>
        </w:tc>
      </w:tr>
      <w:tr w:rsidR="00F36792" w:rsidRPr="00F36792" w14:paraId="0FE4A75C" w14:textId="77777777" w:rsidTr="00F84BD9">
        <w:tc>
          <w:tcPr>
            <w:tcW w:w="2817" w:type="dxa"/>
          </w:tcPr>
          <w:p w14:paraId="4B1DFC29" w14:textId="77777777" w:rsidR="00F36792" w:rsidRPr="00F36792" w:rsidRDefault="00F36792" w:rsidP="00F3679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«удовлетворительно»</w:t>
            </w:r>
          </w:p>
        </w:tc>
        <w:tc>
          <w:tcPr>
            <w:tcW w:w="6754" w:type="dxa"/>
          </w:tcPr>
          <w:p w14:paraId="585F7F32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неполно или непоследовательно раскрыто содержание материала, но показано общее понимание вопроса;</w:t>
            </w:r>
          </w:p>
          <w:p w14:paraId="629F73E2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имели затруднения или допущены ошибки в определении понятий, использовании терминологии, исправленные после наводящих вопросов;</w:t>
            </w:r>
          </w:p>
          <w:p w14:paraId="1A2D9353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тся поверхностные знания дисциплины, имеются затруднения с выводами;</w:t>
            </w:r>
          </w:p>
          <w:p w14:paraId="6179920B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ответы даются только при помощи наводящих вопросов</w:t>
            </w:r>
          </w:p>
        </w:tc>
      </w:tr>
      <w:tr w:rsidR="00F36792" w:rsidRPr="00F36792" w14:paraId="7B401AFF" w14:textId="77777777" w:rsidTr="00F84BD9">
        <w:tc>
          <w:tcPr>
            <w:tcW w:w="2817" w:type="dxa"/>
          </w:tcPr>
          <w:p w14:paraId="51F53575" w14:textId="77777777" w:rsidR="00F36792" w:rsidRPr="00F36792" w:rsidRDefault="00F36792" w:rsidP="00F3679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hyperlink r:id="rId8" w:tgtFrame="_blank" w:history="1"/>
            <w:r w:rsidRPr="00F367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«неудовлетворительно»</w:t>
            </w:r>
          </w:p>
        </w:tc>
        <w:tc>
          <w:tcPr>
            <w:tcW w:w="6754" w:type="dxa"/>
          </w:tcPr>
          <w:p w14:paraId="4710BCD2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68288CAB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76A967CA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езнание и непонимание существа экзаменационных вопросов;</w:t>
            </w:r>
          </w:p>
          <w:p w14:paraId="5BFFB142" w14:textId="77777777" w:rsidR="00F36792" w:rsidRPr="00F36792" w:rsidRDefault="00F36792" w:rsidP="00F36792">
            <w:pPr>
              <w:numPr>
                <w:ilvl w:val="0"/>
                <w:numId w:val="2"/>
              </w:numPr>
              <w:shd w:val="clear" w:color="auto" w:fill="FFFFFF"/>
              <w:ind w:left="0" w:firstLine="4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792">
              <w:rPr>
                <w:rFonts w:ascii="Times New Roman" w:hAnsi="Times New Roman"/>
                <w:sz w:val="24"/>
                <w:szCs w:val="24"/>
                <w:lang w:eastAsia="ru-RU"/>
              </w:rPr>
              <w:t>не даны ответы на дополнительные или наводящие вопросы</w:t>
            </w:r>
          </w:p>
        </w:tc>
      </w:tr>
    </w:tbl>
    <w:p w14:paraId="04735334" w14:textId="77777777" w:rsidR="00F84BD9" w:rsidRDefault="00F84BD9" w:rsidP="00F84BD9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55A259B" w14:textId="0C03AF93" w:rsidR="00F84BD9" w:rsidRPr="00F84BD9" w:rsidRDefault="00F84BD9" w:rsidP="00F84BD9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4BD9">
        <w:rPr>
          <w:rFonts w:ascii="Times New Roman" w:eastAsia="Calibri" w:hAnsi="Times New Roman"/>
          <w:iCs/>
          <w:sz w:val="28"/>
          <w:szCs w:val="28"/>
        </w:rPr>
        <w:t>При проведении промежуточной аттестации обучающемуся необходимо подготовить курсовую работу по одной из предложенных тем.</w:t>
      </w:r>
    </w:p>
    <w:p w14:paraId="0A422DC6" w14:textId="77777777" w:rsidR="00F84BD9" w:rsidRDefault="00F84BD9" w:rsidP="00F84BD9">
      <w:pPr>
        <w:spacing w:after="0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14:paraId="4969CC16" w14:textId="574B993A" w:rsidR="00F84BD9" w:rsidRPr="00F84BD9" w:rsidRDefault="00F84BD9" w:rsidP="00F84BD9">
      <w:pPr>
        <w:spacing w:after="0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F84BD9">
        <w:rPr>
          <w:rFonts w:ascii="Times New Roman" w:eastAsia="Calibri" w:hAnsi="Times New Roman"/>
          <w:b/>
          <w:noProof/>
          <w:sz w:val="28"/>
          <w:szCs w:val="28"/>
        </w:rPr>
        <w:t>Примерный перечень тем курсовых работ</w:t>
      </w:r>
    </w:p>
    <w:p w14:paraId="63D67FCE" w14:textId="77777777" w:rsid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02D632D" w14:textId="46AC877C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. Тип и формы уголовного процесса Российской Федерации.</w:t>
      </w:r>
    </w:p>
    <w:p w14:paraId="78428A17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. Система принципов публично-состязательного уголовного процесса.</w:t>
      </w:r>
    </w:p>
    <w:p w14:paraId="2BB87EE8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3. Уголовно-процессуальные функции.</w:t>
      </w:r>
    </w:p>
    <w:p w14:paraId="5FE94925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4. Единство и дифференциация форм уголовного судопроизводства.</w:t>
      </w:r>
    </w:p>
    <w:p w14:paraId="13A7F97E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5. Виды уголовного преследования и их особенности.</w:t>
      </w:r>
    </w:p>
    <w:p w14:paraId="2E1B2394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lastRenderedPageBreak/>
        <w:t>6. Иммунитеты и привилегии в уголовном процессе.</w:t>
      </w:r>
    </w:p>
    <w:p w14:paraId="62309F35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7. Реабилитирующие основания прекращения уголовного дела.</w:t>
      </w:r>
    </w:p>
    <w:p w14:paraId="7E58A82A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8. Нереабилитирующие основания прекращения уголовного дела.</w:t>
      </w:r>
    </w:p>
    <w:p w14:paraId="2A385363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9. Принцип состязательности в теории и судебной практике.</w:t>
      </w:r>
    </w:p>
    <w:p w14:paraId="4DE3C7D1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0. Обеспечение безопасности участников уголовного процесса.</w:t>
      </w:r>
    </w:p>
    <w:p w14:paraId="36758860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1. Система мер уголовно-процессуального принуждения.</w:t>
      </w:r>
    </w:p>
    <w:p w14:paraId="55FD907B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2. Доказательства и доказывание в уголовном процессе.</w:t>
      </w:r>
    </w:p>
    <w:p w14:paraId="7B9CB511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 xml:space="preserve">13. Значение </w:t>
      </w:r>
      <w:proofErr w:type="spellStart"/>
      <w:r w:rsidRPr="00F84BD9">
        <w:rPr>
          <w:rFonts w:ascii="Times New Roman" w:hAnsi="Times New Roman"/>
          <w:iCs/>
          <w:sz w:val="28"/>
          <w:szCs w:val="28"/>
        </w:rPr>
        <w:t>преюдиции</w:t>
      </w:r>
      <w:proofErr w:type="spellEnd"/>
      <w:r w:rsidRPr="00F84BD9">
        <w:rPr>
          <w:rFonts w:ascii="Times New Roman" w:hAnsi="Times New Roman"/>
          <w:iCs/>
          <w:sz w:val="28"/>
          <w:szCs w:val="28"/>
        </w:rPr>
        <w:t xml:space="preserve"> и презумпций в доказывании.</w:t>
      </w:r>
    </w:p>
    <w:p w14:paraId="45DB4D14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4. Реабилитация в уголовном процессе.</w:t>
      </w:r>
    </w:p>
    <w:p w14:paraId="0928D482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5. Способы собирания доказательств в уголовном процессе.</w:t>
      </w:r>
    </w:p>
    <w:p w14:paraId="7E6D2357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6. Правила оценки доказательств в уголовном процессе.</w:t>
      </w:r>
    </w:p>
    <w:p w14:paraId="41E974B1" w14:textId="784E84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7. Особенности доказывания в различных стадиях уголов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процесса.</w:t>
      </w:r>
    </w:p>
    <w:p w14:paraId="76DB12E5" w14:textId="6EFA9C3F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8. Особенности доказывания при заочном рассмотрении уголов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дел.</w:t>
      </w:r>
    </w:p>
    <w:p w14:paraId="7C3633AD" w14:textId="4F6CF574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19. Особенности производства в суде с участием присяж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заседателей.</w:t>
      </w:r>
    </w:p>
    <w:p w14:paraId="55511728" w14:textId="088E6FAE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0. Сравнительный анализ апелляционного и кассацио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производства.</w:t>
      </w:r>
    </w:p>
    <w:p w14:paraId="22F2462E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1. Право на справедливое судебное разбирательство.</w:t>
      </w:r>
    </w:p>
    <w:p w14:paraId="437B14B9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2. Назначение и принципы уголовного судопроизводства.</w:t>
      </w:r>
    </w:p>
    <w:p w14:paraId="442A175A" w14:textId="6C0A13DB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3. Проблемы охраны прав человека и гражданина в уголовн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процессе.</w:t>
      </w:r>
    </w:p>
    <w:p w14:paraId="1DCEA1E0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4. Современные проблемы гражданского иска в уголовном процессе.</w:t>
      </w:r>
    </w:p>
    <w:p w14:paraId="1B24E179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5. Проблемные и спорные вопросы доказательственного права.</w:t>
      </w:r>
    </w:p>
    <w:p w14:paraId="748740E5" w14:textId="3563A99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6. Проблемы процессуальной независимости лиц, осуществляющ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производство по уголовному делу.</w:t>
      </w:r>
    </w:p>
    <w:p w14:paraId="03D18A81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7. Проблемы теории и практики следственных действий.</w:t>
      </w:r>
    </w:p>
    <w:p w14:paraId="18BB2D57" w14:textId="77777777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8. Понятие и сущность упрощенного уголовного судопроизводства.</w:t>
      </w:r>
    </w:p>
    <w:p w14:paraId="73F491CE" w14:textId="4F5CB628" w:rsidR="00F84BD9" w:rsidRPr="00F84BD9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29. Формы уголовного судопроизводства с усиленны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4BD9">
        <w:rPr>
          <w:rFonts w:ascii="Times New Roman" w:hAnsi="Times New Roman"/>
          <w:iCs/>
          <w:sz w:val="28"/>
          <w:szCs w:val="28"/>
        </w:rPr>
        <w:t>процессуальными гарантиями.</w:t>
      </w:r>
    </w:p>
    <w:p w14:paraId="2D03C9C3" w14:textId="088A8F6A" w:rsidR="00F36792" w:rsidRDefault="00F84BD9" w:rsidP="00F84B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4BD9">
        <w:rPr>
          <w:rFonts w:ascii="Times New Roman" w:hAnsi="Times New Roman"/>
          <w:iCs/>
          <w:sz w:val="28"/>
          <w:szCs w:val="28"/>
        </w:rPr>
        <w:t>30. Современные тенденции развития российского уголовного процесса.</w:t>
      </w:r>
    </w:p>
    <w:p w14:paraId="7858F264" w14:textId="77777777" w:rsidR="00F84BD9" w:rsidRDefault="00F84BD9" w:rsidP="00F84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B80DCCF" w14:textId="3E2A5057" w:rsidR="00F84BD9" w:rsidRPr="00F84BD9" w:rsidRDefault="00F84BD9" w:rsidP="00F84B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BD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итерии оценки курсовой работы</w:t>
      </w:r>
    </w:p>
    <w:p w14:paraId="79A3D42D" w14:textId="77777777" w:rsidR="00F84BD9" w:rsidRPr="00F84BD9" w:rsidRDefault="00F84BD9" w:rsidP="00F84B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BD9">
        <w:rPr>
          <w:rFonts w:ascii="Times New Roman" w:hAnsi="Times New Roman"/>
          <w:color w:val="000000"/>
          <w:sz w:val="28"/>
          <w:szCs w:val="28"/>
          <w:lang w:eastAsia="ru-RU"/>
        </w:rPr>
        <w:t>Критерии, при наличии хотя бы одного из которых работа оценивается только на «неудовлетворительно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847"/>
        <w:gridCol w:w="900"/>
      </w:tblGrid>
      <w:tr w:rsidR="00F84BD9" w:rsidRPr="00F84BD9" w14:paraId="54A4BAE1" w14:textId="77777777" w:rsidTr="003B7873">
        <w:trPr>
          <w:trHeight w:val="336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C088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D064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и (или) содержание работы не относятся к предмету дисциплины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C3B89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BD9" w:rsidRPr="00F84BD9" w14:paraId="7E181666" w14:textId="77777777" w:rsidTr="003B7873">
        <w:trPr>
          <w:trHeight w:val="322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3637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BE49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ерепечатана из Интернета, CD-ROM или другие носители информации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DC58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BD9" w:rsidRPr="00F84BD9" w14:paraId="70C184F7" w14:textId="77777777" w:rsidTr="003B7873">
        <w:trPr>
          <w:trHeight w:val="322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3F9C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54DEA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труктурированный план курсовой работы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E8CA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BD9" w:rsidRPr="00F84BD9" w14:paraId="1015EA9E" w14:textId="77777777" w:rsidTr="003B7873">
        <w:trPr>
          <w:trHeight w:val="322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F409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CE44C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боты менее 20 листов машинописного текста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F0814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BD9" w:rsidRPr="00F84BD9" w14:paraId="1707355F" w14:textId="77777777" w:rsidTr="003B7873">
        <w:trPr>
          <w:trHeight w:val="322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72E9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215F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боте отсутствуют ссылки и сноски на нормативные и другие источники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4135A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BD9" w:rsidRPr="00F84BD9" w14:paraId="5223F753" w14:textId="77777777" w:rsidTr="003B7873">
        <w:trPr>
          <w:trHeight w:val="600"/>
          <w:tblCellSpacing w:w="0" w:type="dxa"/>
          <w:jc w:val="center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308B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DEC5B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урсовой работы не соответствует требованиям (отсутствует нумерация страниц, неверное или неполное оформление библиографии и т.д.)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1512D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8D40C09" w14:textId="77777777" w:rsidR="00F84BD9" w:rsidRPr="00F84BD9" w:rsidRDefault="00F84BD9" w:rsidP="00F84B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DE89CB" w14:textId="77777777" w:rsidR="00F84BD9" w:rsidRPr="00F84BD9" w:rsidRDefault="00F84BD9" w:rsidP="00F84B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BD9">
        <w:rPr>
          <w:rFonts w:ascii="Times New Roman" w:hAnsi="Times New Roman"/>
          <w:color w:val="000000"/>
          <w:sz w:val="28"/>
          <w:szCs w:val="28"/>
          <w:lang w:eastAsia="ru-RU"/>
        </w:rPr>
        <w:t>Рейтинг курсовой работ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147"/>
        <w:gridCol w:w="1970"/>
        <w:gridCol w:w="1972"/>
        <w:gridCol w:w="1801"/>
      </w:tblGrid>
      <w:tr w:rsidR="00F84BD9" w:rsidRPr="00F84BD9" w14:paraId="757FAD5B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8E007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737A0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A8C0" w14:textId="77777777" w:rsidR="00F84BD9" w:rsidRPr="00F84BD9" w:rsidRDefault="00F84BD9" w:rsidP="00F84BD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/ оценка</w:t>
            </w:r>
          </w:p>
        </w:tc>
      </w:tr>
      <w:tr w:rsidR="00F84BD9" w:rsidRPr="00F84BD9" w14:paraId="2B538D09" w14:textId="77777777" w:rsidTr="003B7873">
        <w:trPr>
          <w:trHeight w:val="298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E2A7392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vAlign w:val="center"/>
            <w:hideMark/>
          </w:tcPr>
          <w:p w14:paraId="7DA07716" w14:textId="77777777" w:rsidR="00F84BD9" w:rsidRPr="00F84BD9" w:rsidRDefault="00F84BD9" w:rsidP="00F8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57909" w14:textId="77777777" w:rsidR="00F84BD9" w:rsidRPr="00F84BD9" w:rsidRDefault="00F84BD9" w:rsidP="00F84BD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«удов.»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1136E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«хор.»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2F89" w14:textId="77777777" w:rsidR="00F84BD9" w:rsidRPr="00F84BD9" w:rsidRDefault="00F84BD9" w:rsidP="00F84B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«</w:t>
            </w:r>
            <w:proofErr w:type="spellStart"/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  <w:tr w:rsidR="00F84BD9" w:rsidRPr="00F84BD9" w14:paraId="0DE06A81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66C42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FF95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снованность актуальности тем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0EEA3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D8A2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частичная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6643D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ая </w:t>
            </w:r>
          </w:p>
        </w:tc>
      </w:tr>
      <w:tr w:rsidR="00F84BD9" w:rsidRPr="00F84BD9" w14:paraId="1ADC7CD5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9161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311E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947E8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5A5B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частичная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556A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ая </w:t>
            </w:r>
          </w:p>
        </w:tc>
      </w:tr>
      <w:tr w:rsidR="00F84BD9" w:rsidRPr="00F84BD9" w14:paraId="69D5A68D" w14:textId="77777777" w:rsidTr="003B7873">
        <w:trPr>
          <w:trHeight w:val="302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A922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4834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курсовой работ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4DE56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 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755D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точная 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4ED3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 </w:t>
            </w:r>
          </w:p>
        </w:tc>
      </w:tr>
      <w:tr w:rsidR="00F84BD9" w:rsidRPr="00F84BD9" w14:paraId="26BC803A" w14:textId="77777777" w:rsidTr="003B7873">
        <w:trPr>
          <w:trHeight w:val="590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36E60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3C15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B7FD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2DE5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частичная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B5A84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ая </w:t>
            </w:r>
          </w:p>
        </w:tc>
      </w:tr>
      <w:tr w:rsidR="00F84BD9" w:rsidRPr="00F84BD9" w14:paraId="5FD442A9" w14:textId="77777777" w:rsidTr="003B7873">
        <w:trPr>
          <w:trHeight w:val="590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FF7BB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7F6D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сть подхода к написанию курсовой работ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3ECE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463E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частичная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9775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ая </w:t>
            </w:r>
          </w:p>
        </w:tc>
      </w:tr>
      <w:tr w:rsidR="00F84BD9" w:rsidRPr="00F84BD9" w14:paraId="1ADDD0CF" w14:textId="77777777" w:rsidTr="003B7873">
        <w:trPr>
          <w:trHeight w:val="590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E4175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0D34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снованность выводов, рекомендаций, предложений автора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6CB8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486BE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частичная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EDD5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ая </w:t>
            </w:r>
          </w:p>
        </w:tc>
      </w:tr>
      <w:tr w:rsidR="00F84BD9" w:rsidRPr="00F84BD9" w14:paraId="13A0E012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532A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546B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3E66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использование устаревших или недостаточно авторитетных источников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AB5E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использование в основном актуальных источников, но отсутствие некоторых ключевых работ по теме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30698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актуальных и авторитетных источников</w:t>
            </w:r>
          </w:p>
        </w:tc>
      </w:tr>
      <w:tr w:rsidR="00F84BD9" w:rsidRPr="00F84BD9" w14:paraId="68F4D3C5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0C6C4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17D6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D1CEC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использование неактуальных нормативных актов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5BB6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 использование актуальных нормативных актов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9FDA7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олное использование актуальных нормативных актов</w:t>
            </w:r>
          </w:p>
        </w:tc>
      </w:tr>
      <w:tr w:rsidR="00F84BD9" w:rsidRPr="00F84BD9" w14:paraId="76192B2C" w14:textId="77777777" w:rsidTr="003B7873">
        <w:trPr>
          <w:trHeight w:val="590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202F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68F7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ссылок и сносок на нормативные и другие источники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A6EC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 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36161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неполное 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C88B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полное</w:t>
            </w:r>
          </w:p>
        </w:tc>
      </w:tr>
      <w:tr w:rsidR="00F84BD9" w:rsidRPr="00F84BD9" w14:paraId="37F31B54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3D69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AA74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статистических данных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FEA8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 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336B2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недостаточное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FEF6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достаточное</w:t>
            </w:r>
          </w:p>
        </w:tc>
      </w:tr>
      <w:tr w:rsidR="00F84BD9" w:rsidRPr="00F84BD9" w14:paraId="1F679084" w14:textId="77777777" w:rsidTr="003B7873">
        <w:trPr>
          <w:trHeight w:val="298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37F1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C489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таблиц, графиков, диаграмм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8726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 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8C4E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недостаточное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5B75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достаточное</w:t>
            </w:r>
          </w:p>
        </w:tc>
      </w:tr>
      <w:tr w:rsidR="00F84BD9" w:rsidRPr="00F84BD9" w14:paraId="4D74DA18" w14:textId="77777777" w:rsidTr="003B7873">
        <w:trPr>
          <w:trHeight w:val="317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D8D7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E957B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риложений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86AC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 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390B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недостаточное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3C8D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достаточное</w:t>
            </w:r>
          </w:p>
        </w:tc>
      </w:tr>
      <w:tr w:rsidR="00F84BD9" w:rsidRPr="00F84BD9" w14:paraId="304462F3" w14:textId="77777777" w:rsidTr="003B7873">
        <w:trPr>
          <w:trHeight w:val="317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A1B7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988A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курсовой работ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9C4F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несоответствие установленным пределам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42B0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с небольшим отклонением от установленных пределов 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386D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ых пределах </w:t>
            </w:r>
          </w:p>
        </w:tc>
      </w:tr>
      <w:tr w:rsidR="00F84BD9" w:rsidRPr="00F84BD9" w14:paraId="0945B6F7" w14:textId="77777777" w:rsidTr="003B7873">
        <w:trPr>
          <w:trHeight w:val="317"/>
          <w:tblCellSpacing w:w="0" w:type="dxa"/>
          <w:jc w:val="center"/>
        </w:trPr>
        <w:tc>
          <w:tcPr>
            <w:tcW w:w="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4C457" w14:textId="77777777" w:rsidR="00F84BD9" w:rsidRPr="00F84BD9" w:rsidRDefault="00F84BD9" w:rsidP="00F84BD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D230F" w14:textId="77777777" w:rsidR="00F84BD9" w:rsidRPr="00F84BD9" w:rsidRDefault="00F84BD9" w:rsidP="00F8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6CE0A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значительные ошибки</w:t>
            </w:r>
          </w:p>
        </w:tc>
        <w:tc>
          <w:tcPr>
            <w:tcW w:w="1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B3C70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 незначительные ошибки</w:t>
            </w:r>
          </w:p>
        </w:tc>
        <w:tc>
          <w:tcPr>
            <w:tcW w:w="1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5042" w14:textId="77777777" w:rsidR="00F84BD9" w:rsidRPr="00F84BD9" w:rsidRDefault="00F84BD9" w:rsidP="00F8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BD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 </w:t>
            </w:r>
          </w:p>
        </w:tc>
      </w:tr>
    </w:tbl>
    <w:p w14:paraId="4ACD396E" w14:textId="77777777" w:rsidR="00F84BD9" w:rsidRDefault="00F84BD9" w:rsidP="00D32180">
      <w:pPr>
        <w:spacing w:after="0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</w:p>
    <w:p w14:paraId="2D904287" w14:textId="32C5013C" w:rsidR="00D32180" w:rsidRPr="00E4611A" w:rsidRDefault="00D32180" w:rsidP="00D32180">
      <w:pPr>
        <w:spacing w:after="0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 xml:space="preserve">При проведении текущего контроля обучающемуся необходимо решить не менее 30 % предложенных </w:t>
      </w:r>
      <w:r>
        <w:rPr>
          <w:rFonts w:ascii="Times New Roman" w:eastAsiaTheme="minorHAnsi" w:hAnsi="Times New Roman" w:cstheme="minorBidi"/>
          <w:iCs/>
          <w:sz w:val="28"/>
          <w:szCs w:val="28"/>
        </w:rPr>
        <w:t>ситуационных задач</w:t>
      </w: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>.</w:t>
      </w:r>
    </w:p>
    <w:p w14:paraId="4E367EA9" w14:textId="77777777" w:rsidR="00D32180" w:rsidRDefault="00D32180" w:rsidP="000030B7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</w:p>
    <w:p w14:paraId="4E81CA7E" w14:textId="77777777" w:rsidR="00D32180" w:rsidRPr="00AB3C41" w:rsidRDefault="00D32180" w:rsidP="00D3218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B3C41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4421119" w14:textId="77777777" w:rsidR="00D32180" w:rsidRPr="00AB3C41" w:rsidRDefault="00D32180" w:rsidP="00D3218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96D74E" w14:textId="77777777" w:rsidR="00D32180" w:rsidRPr="00AB3C41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16CEA268" w14:textId="77777777" w:rsidR="00D32180" w:rsidRPr="00BA4CCE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4CCE">
        <w:rPr>
          <w:rFonts w:ascii="Times New Roman" w:hAnsi="Times New Roman"/>
          <w:iCs/>
          <w:sz w:val="28"/>
          <w:szCs w:val="28"/>
        </w:rPr>
        <w:t>Адвокат М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стал свидетелем грабежа, совершенного в отношении его знакомого С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>, когда они вместе шли по улице. С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попросил М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об оказании ему юридической помощи как потерпевшему в уголовном деле. Между С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и М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было заключено соглашение. </w:t>
      </w:r>
      <w:proofErr w:type="gramStart"/>
      <w:r w:rsidRPr="00BA4CCE">
        <w:rPr>
          <w:rFonts w:ascii="Times New Roman" w:hAnsi="Times New Roman"/>
          <w:iCs/>
          <w:sz w:val="28"/>
          <w:szCs w:val="28"/>
        </w:rPr>
        <w:t>Однако</w:t>
      </w:r>
      <w:proofErr w:type="gramEnd"/>
      <w:r w:rsidRPr="00BA4CCE">
        <w:rPr>
          <w:rFonts w:ascii="Times New Roman" w:hAnsi="Times New Roman"/>
          <w:iCs/>
          <w:sz w:val="28"/>
          <w:szCs w:val="28"/>
        </w:rPr>
        <w:t xml:space="preserve"> когда М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явился к следователю, в производстве которого находилось данное уголовное дело, следователь отказал М</w:t>
      </w:r>
      <w:r>
        <w:rPr>
          <w:rFonts w:ascii="Times New Roman" w:hAnsi="Times New Roman"/>
          <w:iCs/>
          <w:sz w:val="28"/>
          <w:szCs w:val="28"/>
        </w:rPr>
        <w:t>.</w:t>
      </w:r>
      <w:r w:rsidRPr="00BA4CCE">
        <w:rPr>
          <w:rFonts w:ascii="Times New Roman" w:hAnsi="Times New Roman"/>
          <w:iCs/>
          <w:sz w:val="28"/>
          <w:szCs w:val="28"/>
        </w:rPr>
        <w:t xml:space="preserve"> в допуске к участию в деле, мотивируя свое решение тем, что </w:t>
      </w:r>
      <w:r>
        <w:rPr>
          <w:rFonts w:ascii="Times New Roman" w:hAnsi="Times New Roman"/>
          <w:iCs/>
          <w:sz w:val="28"/>
          <w:szCs w:val="28"/>
        </w:rPr>
        <w:t>он</w:t>
      </w:r>
      <w:r w:rsidRPr="00BA4CCE">
        <w:rPr>
          <w:rFonts w:ascii="Times New Roman" w:hAnsi="Times New Roman"/>
          <w:iCs/>
          <w:sz w:val="28"/>
          <w:szCs w:val="28"/>
        </w:rPr>
        <w:t xml:space="preserve"> должен быть допрошен в качестве свидетеля по данному делу.</w:t>
      </w:r>
    </w:p>
    <w:p w14:paraId="103925CF" w14:textId="77777777" w:rsidR="00D32180" w:rsidRPr="00BA4CCE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A4CCE">
        <w:rPr>
          <w:rFonts w:ascii="Times New Roman" w:hAnsi="Times New Roman"/>
          <w:bCs/>
          <w:i/>
          <w:iCs/>
          <w:sz w:val="28"/>
          <w:szCs w:val="28"/>
        </w:rPr>
        <w:t>Можно ли допросить адвоката М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BA4CCE">
        <w:rPr>
          <w:rFonts w:ascii="Times New Roman" w:hAnsi="Times New Roman"/>
          <w:bCs/>
          <w:i/>
          <w:iCs/>
          <w:sz w:val="28"/>
          <w:szCs w:val="28"/>
        </w:rPr>
        <w:t xml:space="preserve"> в качестве свидетеля по делу С</w:t>
      </w:r>
      <w:r>
        <w:rPr>
          <w:rFonts w:ascii="Times New Roman" w:hAnsi="Times New Roman"/>
          <w:bCs/>
          <w:i/>
          <w:iCs/>
          <w:sz w:val="28"/>
          <w:szCs w:val="28"/>
        </w:rPr>
        <w:t>.?</w:t>
      </w:r>
    </w:p>
    <w:p w14:paraId="0935ED57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A4CCE">
        <w:rPr>
          <w:rFonts w:ascii="Times New Roman" w:hAnsi="Times New Roman"/>
          <w:bCs/>
          <w:i/>
          <w:iCs/>
          <w:sz w:val="28"/>
          <w:szCs w:val="28"/>
        </w:rPr>
        <w:t>Вправе ли М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BA4CCE">
        <w:rPr>
          <w:rFonts w:ascii="Times New Roman" w:hAnsi="Times New Roman"/>
          <w:bCs/>
          <w:i/>
          <w:iCs/>
          <w:sz w:val="28"/>
          <w:szCs w:val="28"/>
        </w:rPr>
        <w:t>быть представителем потерпевшего С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BA4CCE">
        <w:rPr>
          <w:rFonts w:ascii="Times New Roman" w:hAnsi="Times New Roman"/>
          <w:bCs/>
          <w:i/>
          <w:iCs/>
          <w:sz w:val="28"/>
          <w:szCs w:val="28"/>
        </w:rPr>
        <w:t xml:space="preserve"> по данному делу?</w:t>
      </w:r>
    </w:p>
    <w:p w14:paraId="22FE7E5B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625F22DB" w14:textId="74DED0D5" w:rsidR="00D32180" w:rsidRPr="00AB3C41" w:rsidRDefault="00D32180" w:rsidP="00D3218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6C92012" w14:textId="77777777" w:rsidR="00D32180" w:rsidRPr="000B43CF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43CF">
        <w:rPr>
          <w:rFonts w:ascii="Times New Roman" w:hAnsi="Times New Roman"/>
          <w:bCs/>
          <w:iCs/>
          <w:sz w:val="28"/>
          <w:szCs w:val="28"/>
        </w:rPr>
        <w:t>При расследовании уголовного дела по обвинению Мачавариан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B43CF">
        <w:rPr>
          <w:rFonts w:ascii="Times New Roman" w:hAnsi="Times New Roman"/>
          <w:bCs/>
          <w:iCs/>
          <w:sz w:val="28"/>
          <w:szCs w:val="28"/>
        </w:rPr>
        <w:t>в краже чужого имущества, следователь отказал обвиняемому Мачавариани, грузину по национальности, в приглашении переводчика, заявив, что он (следователь) в совершенстве владеет грузинским языком, и участие переводчика нецелесообразно.</w:t>
      </w:r>
    </w:p>
    <w:p w14:paraId="1CE03DB0" w14:textId="77777777" w:rsidR="00D32180" w:rsidRPr="000B43CF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43CF">
        <w:rPr>
          <w:rFonts w:ascii="Times New Roman" w:hAnsi="Times New Roman"/>
          <w:bCs/>
          <w:i/>
          <w:iCs/>
          <w:sz w:val="28"/>
          <w:szCs w:val="28"/>
        </w:rPr>
        <w:t xml:space="preserve">Вправе ли Мачавариани настаивать на </w:t>
      </w:r>
      <w:r>
        <w:rPr>
          <w:rFonts w:ascii="Times New Roman" w:hAnsi="Times New Roman"/>
          <w:bCs/>
          <w:i/>
          <w:iCs/>
          <w:sz w:val="28"/>
          <w:szCs w:val="28"/>
        </w:rPr>
        <w:t>приглашении переводчика?</w:t>
      </w:r>
    </w:p>
    <w:p w14:paraId="61AB592F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5894E86" w14:textId="77777777" w:rsidR="00D32180" w:rsidRPr="00AB3C41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7F96141D" w14:textId="77777777" w:rsidR="00D32180" w:rsidRPr="000B43CF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43CF">
        <w:rPr>
          <w:rFonts w:ascii="Times New Roman" w:hAnsi="Times New Roman"/>
          <w:iCs/>
          <w:sz w:val="28"/>
          <w:szCs w:val="28"/>
        </w:rPr>
        <w:t xml:space="preserve">Привлеченный к уголовной ответственности за изнасилование Ф. виновным себя не признал, отрицая не только сам факт инкриминированного ему преступления, но и предыдущее знакомство с потерпевшей. Изучив материалы уголовного дела и исследовав в судебном заседании имеющиеся доказательства, защитник Ф. пришел к выводу, что факт совершения его подзащитным изнасилования доказан материалами уголовного дела, а отрицание Ф. своей вины носит голословный характер. Защитник предложил Ф. признать свою вину и раскаяться в содеянном, тем самым дав ему возможность просить суд учесть смягчающие вину Ф. обстоятельства при </w:t>
      </w:r>
      <w:r w:rsidRPr="000B43CF">
        <w:rPr>
          <w:rFonts w:ascii="Times New Roman" w:hAnsi="Times New Roman"/>
          <w:iCs/>
          <w:sz w:val="28"/>
          <w:szCs w:val="28"/>
        </w:rPr>
        <w:lastRenderedPageBreak/>
        <w:t>назначении наказания. Ф. категорически отверг предлагаемые адвокатом предложения.</w:t>
      </w:r>
    </w:p>
    <w:p w14:paraId="3B8E8789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B43CF">
        <w:rPr>
          <w:rFonts w:ascii="Times New Roman" w:hAnsi="Times New Roman"/>
          <w:i/>
          <w:iCs/>
          <w:sz w:val="28"/>
          <w:szCs w:val="28"/>
        </w:rPr>
        <w:t>Может ли защитник занимать по делу позицию, проти</w:t>
      </w:r>
      <w:r>
        <w:rPr>
          <w:rFonts w:ascii="Times New Roman" w:hAnsi="Times New Roman"/>
          <w:i/>
          <w:iCs/>
          <w:sz w:val="28"/>
          <w:szCs w:val="28"/>
        </w:rPr>
        <w:t>воречащую позиции подзащитного?</w:t>
      </w:r>
    </w:p>
    <w:p w14:paraId="65F254EE" w14:textId="77777777" w:rsidR="00D32180" w:rsidRPr="000B43CF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B43CF">
        <w:rPr>
          <w:rFonts w:ascii="Times New Roman" w:hAnsi="Times New Roman"/>
          <w:i/>
          <w:iCs/>
          <w:sz w:val="28"/>
          <w:szCs w:val="28"/>
        </w:rPr>
        <w:t>Каков процессуальный выход из создавшегося положения?</w:t>
      </w:r>
    </w:p>
    <w:p w14:paraId="1CB11737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0D449E8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7B243A92" w14:textId="77777777" w:rsidR="00D32180" w:rsidRPr="00DB4B2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B4B24">
        <w:rPr>
          <w:rFonts w:ascii="Times New Roman" w:hAnsi="Times New Roman"/>
          <w:bCs/>
          <w:iCs/>
          <w:sz w:val="28"/>
          <w:szCs w:val="28"/>
        </w:rPr>
        <w:t>Дежурный следователь, получив информацию о гибели людей на территории завода медицинского оборудования, выехал на место происшествия. По прибытии на завод следователь вызвал на допрос главного инженера по технике безопасности и допросил его об обстоятельствах гибели людей.</w:t>
      </w:r>
    </w:p>
    <w:p w14:paraId="37E7E575" w14:textId="77777777" w:rsidR="00D32180" w:rsidRPr="00DB4B2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4B24">
        <w:rPr>
          <w:rFonts w:ascii="Times New Roman" w:hAnsi="Times New Roman"/>
          <w:bCs/>
          <w:i/>
          <w:iCs/>
          <w:sz w:val="28"/>
          <w:szCs w:val="28"/>
        </w:rPr>
        <w:t xml:space="preserve">Соответствуют ли действия следователя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действующему </w:t>
      </w:r>
      <w:r w:rsidRPr="00DB4B24">
        <w:rPr>
          <w:rFonts w:ascii="Times New Roman" w:hAnsi="Times New Roman"/>
          <w:bCs/>
          <w:i/>
          <w:iCs/>
          <w:sz w:val="28"/>
          <w:szCs w:val="28"/>
        </w:rPr>
        <w:t>уголовно</w:t>
      </w:r>
      <w:r>
        <w:rPr>
          <w:rFonts w:ascii="Times New Roman" w:hAnsi="Times New Roman"/>
          <w:bCs/>
          <w:i/>
          <w:iCs/>
          <w:sz w:val="28"/>
          <w:szCs w:val="28"/>
        </w:rPr>
        <w:t>-процессуальному законодательству?</w:t>
      </w:r>
    </w:p>
    <w:p w14:paraId="565A7B11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830128A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17443065" w14:textId="77777777" w:rsidR="00D32180" w:rsidRPr="00DB4B2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B4B24">
        <w:rPr>
          <w:rFonts w:ascii="Times New Roman" w:hAnsi="Times New Roman"/>
          <w:bCs/>
          <w:iCs/>
          <w:sz w:val="28"/>
          <w:szCs w:val="28"/>
        </w:rPr>
        <w:t xml:space="preserve">По факту обнаружения трупа на пустыре в г.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DB4B24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ке</w:t>
      </w:r>
      <w:proofErr w:type="spellEnd"/>
      <w:r w:rsidRPr="00DB4B24">
        <w:rPr>
          <w:rFonts w:ascii="Times New Roman" w:hAnsi="Times New Roman"/>
          <w:bCs/>
          <w:iCs/>
          <w:sz w:val="28"/>
          <w:szCs w:val="28"/>
        </w:rPr>
        <w:t xml:space="preserve"> было возбуждено уголовное дело. Следствием было установлено, что смерть наступила в </w:t>
      </w:r>
      <w:r w:rsidRPr="00DB4B24">
        <w:rPr>
          <w:rFonts w:ascii="Times New Roman" w:hAnsi="Times New Roman"/>
          <w:bCs/>
          <w:iCs/>
          <w:spacing w:val="-4"/>
          <w:sz w:val="28"/>
          <w:szCs w:val="28"/>
        </w:rPr>
        <w:t>результате нанесения ножевых ранений в область живота. В ходе расследования</w:t>
      </w:r>
      <w:r w:rsidRPr="00DB4B24">
        <w:rPr>
          <w:rFonts w:ascii="Times New Roman" w:hAnsi="Times New Roman"/>
          <w:bCs/>
          <w:iCs/>
          <w:sz w:val="28"/>
          <w:szCs w:val="28"/>
        </w:rPr>
        <w:t xml:space="preserve"> убийца обнаружен не был. По истечении срока предварительного след</w:t>
      </w:r>
      <w:r>
        <w:rPr>
          <w:rFonts w:ascii="Times New Roman" w:hAnsi="Times New Roman"/>
          <w:bCs/>
          <w:iCs/>
          <w:sz w:val="28"/>
          <w:szCs w:val="28"/>
        </w:rPr>
        <w:t>ст</w:t>
      </w:r>
      <w:r w:rsidRPr="00DB4B24">
        <w:rPr>
          <w:rFonts w:ascii="Times New Roman" w:hAnsi="Times New Roman"/>
          <w:bCs/>
          <w:iCs/>
          <w:sz w:val="28"/>
          <w:szCs w:val="28"/>
        </w:rPr>
        <w:t>вия производство по делу было приостановлено.</w:t>
      </w:r>
    </w:p>
    <w:p w14:paraId="2E015AA0" w14:textId="77777777" w:rsidR="00D32180" w:rsidRPr="00DB4B2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4B24">
        <w:rPr>
          <w:rFonts w:ascii="Times New Roman" w:hAnsi="Times New Roman"/>
          <w:bCs/>
          <w:i/>
          <w:iCs/>
          <w:sz w:val="28"/>
          <w:szCs w:val="28"/>
        </w:rPr>
        <w:t xml:space="preserve">Через какие стадии уголовного процесса прошло данное дело? </w:t>
      </w:r>
    </w:p>
    <w:p w14:paraId="04FE6DFE" w14:textId="77777777" w:rsidR="00D32180" w:rsidRPr="00DB4B2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B4B24">
        <w:rPr>
          <w:rFonts w:ascii="Times New Roman" w:hAnsi="Times New Roman"/>
          <w:bCs/>
          <w:i/>
          <w:iCs/>
          <w:sz w:val="28"/>
          <w:szCs w:val="28"/>
        </w:rPr>
        <w:t>Какие уголовно-процессуальные акты были вынесены по данному делу?</w:t>
      </w:r>
    </w:p>
    <w:p w14:paraId="2FCE4FCA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6FF908A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14:paraId="3558D846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DD4">
        <w:rPr>
          <w:rFonts w:ascii="Times New Roman" w:hAnsi="Times New Roman"/>
          <w:sz w:val="28"/>
          <w:szCs w:val="28"/>
          <w:lang w:eastAsia="ru-RU"/>
        </w:rPr>
        <w:t xml:space="preserve">Расследуя дело об изнасиловании, следователь сообщил потерпевшей </w:t>
      </w:r>
      <w:r>
        <w:rPr>
          <w:rFonts w:ascii="Times New Roman" w:hAnsi="Times New Roman"/>
          <w:sz w:val="28"/>
          <w:szCs w:val="28"/>
          <w:lang w:eastAsia="ru-RU"/>
        </w:rPr>
        <w:t>П.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 о своем намерении провести следственный эксперимент с участием ее и обвиняемого с целью установить ход и механизм совершения преступных действий.</w:t>
      </w:r>
    </w:p>
    <w:p w14:paraId="2C6DBC9D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0DD4">
        <w:rPr>
          <w:rFonts w:ascii="Times New Roman" w:hAnsi="Times New Roman"/>
          <w:bCs/>
          <w:i/>
          <w:iCs/>
          <w:sz w:val="28"/>
          <w:szCs w:val="28"/>
          <w:lang w:eastAsia="ru-RU"/>
        </w:rPr>
        <w:t>Вправе ли следователь провести т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акое следственное действие?</w:t>
      </w:r>
    </w:p>
    <w:p w14:paraId="08E99BF2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0DD4">
        <w:rPr>
          <w:rFonts w:ascii="Times New Roman" w:hAnsi="Times New Roman"/>
          <w:bCs/>
          <w:i/>
          <w:iCs/>
          <w:sz w:val="28"/>
          <w:szCs w:val="28"/>
          <w:lang w:eastAsia="ru-RU"/>
        </w:rPr>
        <w:t>Ответ обоснуйте ссылками на принципы уголовного судопроизводства.</w:t>
      </w:r>
    </w:p>
    <w:p w14:paraId="05103C47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AE52D75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250DCE27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DD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 и 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 приговорены судом к разным срокам лишения свободы. В течение семи дней после провозглашения приговора поступила апелляционная жалоба лишь от одного С. По истечении установленного законом срока на кассационное обжалование начальнику места предварительного заключения направлено подписанное судьей распоряжение </w:t>
      </w:r>
      <w:r w:rsidRPr="007C0DD4">
        <w:rPr>
          <w:rFonts w:ascii="Times New Roman" w:hAnsi="Times New Roman"/>
          <w:sz w:val="28"/>
          <w:szCs w:val="28"/>
          <w:lang w:eastAsia="ru-RU"/>
        </w:rPr>
        <w:lastRenderedPageBreak/>
        <w:t>об исполнении приговора в отношении 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, законность </w:t>
      </w:r>
      <w:r w:rsidRPr="007C0DD4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обоснованность </w:t>
      </w:r>
      <w:proofErr w:type="gramStart"/>
      <w:r w:rsidRPr="007C0DD4">
        <w:rPr>
          <w:rFonts w:ascii="Times New Roman" w:hAnsi="Times New Roman"/>
          <w:spacing w:val="-2"/>
          <w:sz w:val="28"/>
          <w:szCs w:val="28"/>
          <w:lang w:eastAsia="ru-RU"/>
        </w:rPr>
        <w:t>приговора</w:t>
      </w:r>
      <w:proofErr w:type="gramEnd"/>
      <w:r w:rsidRPr="007C0DD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оторым не обжаловалась. Обращение приговора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 в отношении осужденного 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C0DD4">
        <w:rPr>
          <w:rFonts w:ascii="Times New Roman" w:hAnsi="Times New Roman"/>
          <w:sz w:val="28"/>
          <w:szCs w:val="28"/>
          <w:lang w:eastAsia="ru-RU"/>
        </w:rPr>
        <w:t xml:space="preserve"> было приостановлено до рассмотрения его жалобы судом апелляционной инстанции.</w:t>
      </w:r>
    </w:p>
    <w:p w14:paraId="1DAA702F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0DD4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Дайте юридическую оценку ситуации.</w:t>
      </w:r>
    </w:p>
    <w:p w14:paraId="2E9E6F87" w14:textId="77777777" w:rsidR="00D32180" w:rsidRPr="007C0DD4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0DD4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облюдены ли в данном случае правила обращения приговора к исполнению?</w:t>
      </w:r>
    </w:p>
    <w:p w14:paraId="0F294737" w14:textId="77777777" w:rsidR="00D32180" w:rsidRPr="004F2A09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F2A09">
        <w:rPr>
          <w:rFonts w:ascii="Times New Roman" w:hAnsi="Times New Roman"/>
          <w:i/>
          <w:iCs/>
          <w:sz w:val="28"/>
          <w:szCs w:val="28"/>
        </w:rPr>
        <w:t>Какие суды рассматривают заявления и жалобы граждан на решения и действия (или бездействие) органов и должностных лиц?</w:t>
      </w:r>
    </w:p>
    <w:p w14:paraId="3D9DD329" w14:textId="77777777" w:rsidR="00D32180" w:rsidRDefault="00D32180" w:rsidP="00D3218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ABA9EFD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14723A9C" w14:textId="77777777" w:rsidR="00D32180" w:rsidRPr="0049603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6031">
        <w:rPr>
          <w:rFonts w:ascii="Times New Roman" w:hAnsi="Times New Roman"/>
          <w:iCs/>
          <w:sz w:val="28"/>
          <w:szCs w:val="28"/>
        </w:rPr>
        <w:t xml:space="preserve">При ознакомлении с материалами дела, поступившего от следователя с обвинительным заключением, прокурор пришел к выводу, что действия обвиняемого следует квалифицировать не по ч. 1 ст. 105 УК РФ, а по ч. 1 ст. </w:t>
      </w:r>
      <w:r w:rsidRPr="00496031">
        <w:rPr>
          <w:rFonts w:ascii="Times New Roman" w:hAnsi="Times New Roman"/>
          <w:iCs/>
          <w:spacing w:val="-4"/>
          <w:sz w:val="28"/>
          <w:szCs w:val="28"/>
        </w:rPr>
        <w:t>108 УК РФ, а также о том, что отпали основания для содержания обвиняемого</w:t>
      </w:r>
      <w:r>
        <w:rPr>
          <w:rFonts w:ascii="Times New Roman" w:hAnsi="Times New Roman"/>
          <w:iCs/>
          <w:sz w:val="28"/>
          <w:szCs w:val="28"/>
        </w:rPr>
        <w:t xml:space="preserve"> под стражей.</w:t>
      </w:r>
    </w:p>
    <w:p w14:paraId="7D3F3F52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96031">
        <w:rPr>
          <w:rFonts w:ascii="Times New Roman" w:hAnsi="Times New Roman"/>
          <w:i/>
          <w:iCs/>
          <w:sz w:val="28"/>
          <w:szCs w:val="28"/>
        </w:rPr>
        <w:t>Какое решение может прин</w:t>
      </w:r>
      <w:r>
        <w:rPr>
          <w:rFonts w:ascii="Times New Roman" w:hAnsi="Times New Roman"/>
          <w:i/>
          <w:iCs/>
          <w:sz w:val="28"/>
          <w:szCs w:val="28"/>
        </w:rPr>
        <w:t>ять прокурор в данной ситуации?</w:t>
      </w:r>
    </w:p>
    <w:p w14:paraId="7E6D2605" w14:textId="77777777" w:rsidR="00D32180" w:rsidRPr="00496031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96031">
        <w:rPr>
          <w:rFonts w:ascii="Times New Roman" w:hAnsi="Times New Roman"/>
          <w:i/>
          <w:iCs/>
          <w:sz w:val="28"/>
          <w:szCs w:val="28"/>
        </w:rPr>
        <w:t>Как должно быть оформлено принятое решение?</w:t>
      </w:r>
    </w:p>
    <w:p w14:paraId="3C588A1F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96031">
        <w:rPr>
          <w:rFonts w:ascii="Times New Roman" w:hAnsi="Times New Roman"/>
          <w:i/>
          <w:iCs/>
          <w:sz w:val="28"/>
          <w:szCs w:val="28"/>
        </w:rPr>
        <w:t>Вправе ли следователь не согласиться с принятым прокурором решением?</w:t>
      </w:r>
    </w:p>
    <w:p w14:paraId="2BB7AE4A" w14:textId="77777777" w:rsidR="00D32180" w:rsidRPr="00496031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A61D5B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3FC1090C" w14:textId="77777777" w:rsidR="00D32180" w:rsidRPr="0049603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6031">
        <w:rPr>
          <w:rFonts w:ascii="Times New Roman" w:hAnsi="Times New Roman"/>
          <w:iCs/>
          <w:sz w:val="28"/>
          <w:szCs w:val="28"/>
        </w:rPr>
        <w:t xml:space="preserve">В состав Кировского районного суда г. </w:t>
      </w:r>
      <w:r>
        <w:rPr>
          <w:rFonts w:ascii="Times New Roman" w:hAnsi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iCs/>
          <w:sz w:val="28"/>
          <w:szCs w:val="28"/>
        </w:rPr>
        <w:t>ска</w:t>
      </w:r>
      <w:proofErr w:type="spellEnd"/>
      <w:r w:rsidRPr="00496031">
        <w:rPr>
          <w:rFonts w:ascii="Times New Roman" w:hAnsi="Times New Roman"/>
          <w:iCs/>
          <w:sz w:val="28"/>
          <w:szCs w:val="28"/>
        </w:rPr>
        <w:t xml:space="preserve"> входят вместе с председателем 5 судей. Председатель Кировского районного суда г. </w:t>
      </w:r>
      <w:r w:rsidRPr="00A72C3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A72C3E">
        <w:rPr>
          <w:rFonts w:ascii="Times New Roman" w:hAnsi="Times New Roman"/>
          <w:iCs/>
          <w:sz w:val="28"/>
          <w:szCs w:val="28"/>
        </w:rPr>
        <w:t>-</w:t>
      </w:r>
      <w:proofErr w:type="spellStart"/>
      <w:r w:rsidRPr="00A72C3E">
        <w:rPr>
          <w:rFonts w:ascii="Times New Roman" w:hAnsi="Times New Roman"/>
          <w:iCs/>
          <w:sz w:val="28"/>
          <w:szCs w:val="28"/>
        </w:rPr>
        <w:t>ска</w:t>
      </w:r>
      <w:proofErr w:type="spellEnd"/>
      <w:r w:rsidRPr="00496031">
        <w:rPr>
          <w:rFonts w:ascii="Times New Roman" w:hAnsi="Times New Roman"/>
          <w:iCs/>
          <w:sz w:val="28"/>
          <w:szCs w:val="28"/>
        </w:rPr>
        <w:t xml:space="preserve"> принял решение о передаче уголовного дела о преступлении, совершенном в Кировском районе, в Промышленный районный суд. В обосновании данного решения указывалось, что полномочия одного судьи приостановлены, двое судей находятся на длительном стационарном лечении, один судья уже принимал участие в рассмотрении данного дела по первой инстанции, а сам председатель по ходатайству следователя выносил постановление о заключении обвиняемого (теперь подсудимого) под стражу. Подсудимый по данному делу </w:t>
      </w:r>
      <w:r>
        <w:rPr>
          <w:rFonts w:ascii="Times New Roman" w:hAnsi="Times New Roman"/>
          <w:iCs/>
          <w:sz w:val="28"/>
          <w:szCs w:val="28"/>
        </w:rPr>
        <w:t>Х</w:t>
      </w:r>
      <w:r w:rsidRPr="00496031">
        <w:rPr>
          <w:rFonts w:ascii="Times New Roman" w:hAnsi="Times New Roman"/>
          <w:iCs/>
          <w:sz w:val="28"/>
          <w:szCs w:val="28"/>
        </w:rPr>
        <w:t>. не согласился с данным решением и обжаловал его в С</w:t>
      </w:r>
      <w:r>
        <w:rPr>
          <w:rFonts w:ascii="Times New Roman" w:hAnsi="Times New Roman"/>
          <w:iCs/>
          <w:sz w:val="28"/>
          <w:szCs w:val="28"/>
        </w:rPr>
        <w:t>-кий областной суд.</w:t>
      </w:r>
    </w:p>
    <w:p w14:paraId="6B84D4CB" w14:textId="77777777" w:rsidR="00D32180" w:rsidRPr="00496031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96031">
        <w:rPr>
          <w:rFonts w:ascii="Times New Roman" w:hAnsi="Times New Roman"/>
          <w:bCs/>
          <w:i/>
          <w:iCs/>
          <w:sz w:val="28"/>
          <w:szCs w:val="28"/>
        </w:rPr>
        <w:t>Какое решение должен принять областной суд?</w:t>
      </w:r>
    </w:p>
    <w:p w14:paraId="61E45BDE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0A531B0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0</w:t>
      </w:r>
    </w:p>
    <w:p w14:paraId="2C6FDED7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4B9C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.</w:t>
      </w:r>
      <w:r w:rsidRPr="00CB4B9C">
        <w:rPr>
          <w:rFonts w:ascii="Times New Roman" w:hAnsi="Times New Roman"/>
          <w:iCs/>
          <w:sz w:val="28"/>
          <w:szCs w:val="28"/>
        </w:rPr>
        <w:t xml:space="preserve"> осужден по ч. 2 ст. 162 УК РФ к 9 годам лишения свободы. По отбытии половины срока наказания осужденный и его защитник решили </w:t>
      </w:r>
      <w:proofErr w:type="gramStart"/>
      <w:r w:rsidRPr="00CB4B9C">
        <w:rPr>
          <w:rFonts w:ascii="Times New Roman" w:hAnsi="Times New Roman"/>
          <w:iCs/>
          <w:sz w:val="28"/>
          <w:szCs w:val="28"/>
        </w:rPr>
        <w:t>обратиться  в</w:t>
      </w:r>
      <w:proofErr w:type="gramEnd"/>
      <w:r w:rsidRPr="00CB4B9C">
        <w:rPr>
          <w:rFonts w:ascii="Times New Roman" w:hAnsi="Times New Roman"/>
          <w:iCs/>
          <w:sz w:val="28"/>
          <w:szCs w:val="28"/>
        </w:rPr>
        <w:t xml:space="preserve"> компетентные органы с ходатайством об условно-досрочном </w:t>
      </w:r>
      <w:r w:rsidRPr="00CB4B9C">
        <w:rPr>
          <w:rFonts w:ascii="Times New Roman" w:hAnsi="Times New Roman"/>
          <w:iCs/>
          <w:sz w:val="28"/>
          <w:szCs w:val="28"/>
        </w:rPr>
        <w:lastRenderedPageBreak/>
        <w:t>освобождении Голубева, учитывая его примерное поведение во время отбывания наказания.</w:t>
      </w:r>
    </w:p>
    <w:p w14:paraId="5AC4B6E5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4B9C">
        <w:rPr>
          <w:rFonts w:ascii="Times New Roman" w:hAnsi="Times New Roman"/>
          <w:bCs/>
          <w:i/>
          <w:iCs/>
          <w:sz w:val="28"/>
          <w:szCs w:val="28"/>
        </w:rPr>
        <w:t>Дайте правовую оценку ситуации. В каком порядке может быть рассмотрен вопрос об условно-досрочном освобождении Голубева от отбывания наказания?</w:t>
      </w:r>
    </w:p>
    <w:p w14:paraId="47A95265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4B9C">
        <w:rPr>
          <w:rFonts w:ascii="Times New Roman" w:hAnsi="Times New Roman"/>
          <w:bCs/>
          <w:i/>
          <w:iCs/>
          <w:sz w:val="28"/>
          <w:szCs w:val="28"/>
        </w:rPr>
        <w:t>В какой суд и какие материалы должны быть представлены?</w:t>
      </w:r>
    </w:p>
    <w:p w14:paraId="45CAD96A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203807E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1</w:t>
      </w:r>
    </w:p>
    <w:p w14:paraId="2B65121B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4B9C">
        <w:rPr>
          <w:rFonts w:ascii="Times New Roman" w:hAnsi="Times New Roman"/>
          <w:iCs/>
          <w:sz w:val="28"/>
          <w:szCs w:val="28"/>
        </w:rPr>
        <w:t>В районный суд поступило уголовное дело по обвинению Б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CB4B9C">
        <w:rPr>
          <w:rFonts w:ascii="Times New Roman" w:hAnsi="Times New Roman"/>
          <w:iCs/>
          <w:sz w:val="28"/>
          <w:szCs w:val="28"/>
        </w:rPr>
        <w:t>в совершении изнасилования Ш. Изучив материалы дела, судья прекратил его за отсутствием события преступления. В своем постановлении судья указал, что объективных доказательств вины Б</w:t>
      </w:r>
      <w:r>
        <w:rPr>
          <w:rFonts w:ascii="Times New Roman" w:hAnsi="Times New Roman"/>
          <w:iCs/>
          <w:sz w:val="28"/>
          <w:szCs w:val="28"/>
        </w:rPr>
        <w:t>.</w:t>
      </w:r>
      <w:r w:rsidRPr="00CB4B9C">
        <w:rPr>
          <w:rFonts w:ascii="Times New Roman" w:hAnsi="Times New Roman"/>
          <w:iCs/>
          <w:sz w:val="28"/>
          <w:szCs w:val="28"/>
        </w:rPr>
        <w:t xml:space="preserve"> в деле нет, обвинение основано лишь на противоречивых показаниях потерпевшей, в то время как обвиняемый свою вину полностью отрицает. Потерпевшая Ш. с обвиняемым давно знакома, находится с ним в</w:t>
      </w:r>
      <w:r>
        <w:rPr>
          <w:rFonts w:ascii="Times New Roman" w:hAnsi="Times New Roman"/>
          <w:iCs/>
          <w:sz w:val="28"/>
          <w:szCs w:val="28"/>
        </w:rPr>
        <w:t xml:space="preserve"> неприязненных отношениях.</w:t>
      </w:r>
    </w:p>
    <w:p w14:paraId="5F744F5A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4B9C">
        <w:rPr>
          <w:rFonts w:ascii="Times New Roman" w:hAnsi="Times New Roman"/>
          <w:bCs/>
          <w:i/>
          <w:iCs/>
          <w:sz w:val="28"/>
          <w:szCs w:val="28"/>
        </w:rPr>
        <w:t xml:space="preserve">Оцените правильность </w:t>
      </w:r>
      <w:r>
        <w:rPr>
          <w:rFonts w:ascii="Times New Roman" w:hAnsi="Times New Roman"/>
          <w:bCs/>
          <w:i/>
          <w:iCs/>
          <w:sz w:val="28"/>
          <w:szCs w:val="28"/>
        </w:rPr>
        <w:t>и обоснованность решения судьи.</w:t>
      </w:r>
    </w:p>
    <w:p w14:paraId="0C151CB8" w14:textId="77777777" w:rsidR="00D32180" w:rsidRPr="00CB4B9C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4B9C">
        <w:rPr>
          <w:rFonts w:ascii="Times New Roman" w:hAnsi="Times New Roman"/>
          <w:bCs/>
          <w:i/>
          <w:iCs/>
          <w:sz w:val="28"/>
          <w:szCs w:val="28"/>
        </w:rPr>
        <w:t xml:space="preserve">Каков установленный уголовно-процессуальным законом порядок </w:t>
      </w:r>
      <w:proofErr w:type="gramStart"/>
      <w:r w:rsidRPr="00CB4B9C">
        <w:rPr>
          <w:rFonts w:ascii="Times New Roman" w:hAnsi="Times New Roman"/>
          <w:bCs/>
          <w:i/>
          <w:iCs/>
          <w:sz w:val="28"/>
          <w:szCs w:val="28"/>
        </w:rPr>
        <w:t>прекращения  уголовного</w:t>
      </w:r>
      <w:proofErr w:type="gramEnd"/>
      <w:r w:rsidRPr="00CB4B9C">
        <w:rPr>
          <w:rFonts w:ascii="Times New Roman" w:hAnsi="Times New Roman"/>
          <w:bCs/>
          <w:i/>
          <w:iCs/>
          <w:sz w:val="28"/>
          <w:szCs w:val="28"/>
        </w:rPr>
        <w:t xml:space="preserve"> дела в данной стадии?</w:t>
      </w:r>
    </w:p>
    <w:p w14:paraId="20FB7D56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B041273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2</w:t>
      </w:r>
    </w:p>
    <w:p w14:paraId="1644A730" w14:textId="77777777" w:rsidR="00D32180" w:rsidRPr="00D44BF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4BFD">
        <w:rPr>
          <w:rFonts w:ascii="Times New Roman" w:hAnsi="Times New Roman"/>
          <w:iCs/>
          <w:sz w:val="28"/>
          <w:szCs w:val="28"/>
        </w:rPr>
        <w:t>Приговором С</w:t>
      </w:r>
      <w:r>
        <w:rPr>
          <w:rFonts w:ascii="Times New Roman" w:hAnsi="Times New Roman"/>
          <w:iCs/>
          <w:sz w:val="28"/>
          <w:szCs w:val="28"/>
        </w:rPr>
        <w:t>-</w:t>
      </w:r>
      <w:r w:rsidRPr="00D44BFD">
        <w:rPr>
          <w:rFonts w:ascii="Times New Roman" w:hAnsi="Times New Roman"/>
          <w:iCs/>
          <w:sz w:val="28"/>
          <w:szCs w:val="28"/>
        </w:rPr>
        <w:t>кого областного суда Г</w:t>
      </w:r>
      <w:r>
        <w:rPr>
          <w:rFonts w:ascii="Times New Roman" w:hAnsi="Times New Roman"/>
          <w:iCs/>
          <w:sz w:val="28"/>
          <w:szCs w:val="28"/>
        </w:rPr>
        <w:t>.</w:t>
      </w:r>
      <w:r w:rsidRPr="00D44BFD">
        <w:rPr>
          <w:rFonts w:ascii="Times New Roman" w:hAnsi="Times New Roman"/>
          <w:iCs/>
          <w:sz w:val="28"/>
          <w:szCs w:val="28"/>
        </w:rPr>
        <w:t xml:space="preserve"> осужден за преступления, предусмотренные п. «д» ч. 2 ст. 105, п. «б» ч. 2 ст. 111 и ст. 117 УК РФ. Он признан виновным в том, что в течение последних трех лет систематически наносил побои жене и своим детям</w:t>
      </w:r>
      <w:r>
        <w:rPr>
          <w:rFonts w:ascii="Times New Roman" w:hAnsi="Times New Roman"/>
          <w:iCs/>
          <w:sz w:val="28"/>
          <w:szCs w:val="28"/>
        </w:rPr>
        <w:t>,</w:t>
      </w:r>
      <w:r w:rsidRPr="00D44BFD">
        <w:rPr>
          <w:rFonts w:ascii="Times New Roman" w:hAnsi="Times New Roman"/>
          <w:iCs/>
          <w:sz w:val="28"/>
          <w:szCs w:val="28"/>
        </w:rPr>
        <w:t xml:space="preserve"> умышленно причинил жене тяжкий вред здоровью, а </w:t>
      </w:r>
      <w:r>
        <w:rPr>
          <w:rFonts w:ascii="Times New Roman" w:hAnsi="Times New Roman"/>
          <w:iCs/>
          <w:sz w:val="28"/>
          <w:szCs w:val="28"/>
        </w:rPr>
        <w:t>затем</w:t>
      </w:r>
      <w:r w:rsidRPr="00D44BFD">
        <w:rPr>
          <w:rFonts w:ascii="Times New Roman" w:hAnsi="Times New Roman"/>
          <w:iCs/>
          <w:sz w:val="28"/>
          <w:szCs w:val="28"/>
        </w:rPr>
        <w:t xml:space="preserve"> совершил ее</w:t>
      </w:r>
      <w:r>
        <w:rPr>
          <w:rFonts w:ascii="Times New Roman" w:hAnsi="Times New Roman"/>
          <w:iCs/>
          <w:sz w:val="28"/>
          <w:szCs w:val="28"/>
        </w:rPr>
        <w:t xml:space="preserve"> убийство с особой жестокостью.</w:t>
      </w:r>
    </w:p>
    <w:p w14:paraId="62CE9502" w14:textId="77777777" w:rsidR="00D32180" w:rsidRPr="00D44BF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4BFD">
        <w:rPr>
          <w:rFonts w:ascii="Times New Roman" w:hAnsi="Times New Roman"/>
          <w:iCs/>
          <w:sz w:val="28"/>
          <w:szCs w:val="28"/>
        </w:rPr>
        <w:t>Выясняя причины и условия совершения Г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D44BFD">
        <w:rPr>
          <w:rFonts w:ascii="Times New Roman" w:hAnsi="Times New Roman"/>
          <w:iCs/>
          <w:sz w:val="28"/>
          <w:szCs w:val="28"/>
        </w:rPr>
        <w:t>преступлений, суд установил, что совершение им убийства жены стало возможным в результате попустительства со стороны участкового инспектора М</w:t>
      </w:r>
      <w:r>
        <w:rPr>
          <w:rFonts w:ascii="Times New Roman" w:hAnsi="Times New Roman"/>
          <w:iCs/>
          <w:sz w:val="28"/>
          <w:szCs w:val="28"/>
        </w:rPr>
        <w:t>.</w:t>
      </w:r>
      <w:r w:rsidRPr="00D44BFD">
        <w:rPr>
          <w:rFonts w:ascii="Times New Roman" w:hAnsi="Times New Roman"/>
          <w:iCs/>
          <w:sz w:val="28"/>
          <w:szCs w:val="28"/>
        </w:rPr>
        <w:t>, который не реагировал на многочисленные заявления жены Г</w:t>
      </w:r>
      <w:r>
        <w:rPr>
          <w:rFonts w:ascii="Times New Roman" w:hAnsi="Times New Roman"/>
          <w:iCs/>
          <w:sz w:val="28"/>
          <w:szCs w:val="28"/>
        </w:rPr>
        <w:t>.</w:t>
      </w:r>
      <w:r w:rsidRPr="00D44BFD">
        <w:rPr>
          <w:rFonts w:ascii="Times New Roman" w:hAnsi="Times New Roman"/>
          <w:iCs/>
          <w:sz w:val="28"/>
          <w:szCs w:val="28"/>
        </w:rPr>
        <w:t xml:space="preserve"> о привлечение его к уголовной ответственности за истязания и побои. Уголовное дело в отношении Г</w:t>
      </w:r>
      <w:r>
        <w:rPr>
          <w:rFonts w:ascii="Times New Roman" w:hAnsi="Times New Roman"/>
          <w:iCs/>
          <w:sz w:val="28"/>
          <w:szCs w:val="28"/>
        </w:rPr>
        <w:t>.</w:t>
      </w:r>
      <w:r w:rsidRPr="00D44BFD">
        <w:rPr>
          <w:rFonts w:ascii="Times New Roman" w:hAnsi="Times New Roman"/>
          <w:iCs/>
          <w:sz w:val="28"/>
          <w:szCs w:val="28"/>
        </w:rPr>
        <w:t xml:space="preserve"> не было возбуждено даже тогда, когда Г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D44BFD">
        <w:rPr>
          <w:rFonts w:ascii="Times New Roman" w:hAnsi="Times New Roman"/>
          <w:iCs/>
          <w:sz w:val="28"/>
          <w:szCs w:val="28"/>
        </w:rPr>
        <w:t>причинил жене тяжкий вред здоровью. При этом свое бездействие М</w:t>
      </w:r>
      <w:r>
        <w:rPr>
          <w:rFonts w:ascii="Times New Roman" w:hAnsi="Times New Roman"/>
          <w:iCs/>
          <w:sz w:val="28"/>
          <w:szCs w:val="28"/>
        </w:rPr>
        <w:t>.</w:t>
      </w:r>
      <w:r w:rsidRPr="00D44BFD">
        <w:rPr>
          <w:rFonts w:ascii="Times New Roman" w:hAnsi="Times New Roman"/>
          <w:iCs/>
          <w:sz w:val="28"/>
          <w:szCs w:val="28"/>
        </w:rPr>
        <w:t xml:space="preserve"> объяснял тем, что «это дела семейные, раз</w:t>
      </w:r>
      <w:r>
        <w:rPr>
          <w:rFonts w:ascii="Times New Roman" w:hAnsi="Times New Roman"/>
          <w:iCs/>
          <w:sz w:val="28"/>
          <w:szCs w:val="28"/>
        </w:rPr>
        <w:t>бирайтесь между собой сами».</w:t>
      </w:r>
    </w:p>
    <w:p w14:paraId="2A374CE3" w14:textId="77777777" w:rsidR="00D32180" w:rsidRPr="00D44BF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44BFD">
        <w:rPr>
          <w:rFonts w:ascii="Times New Roman" w:hAnsi="Times New Roman"/>
          <w:bCs/>
          <w:i/>
          <w:iCs/>
          <w:sz w:val="28"/>
          <w:szCs w:val="28"/>
        </w:rPr>
        <w:t>Должен ли суд реагировать на установленные обстоятельства и если да, то каким образом?</w:t>
      </w:r>
    </w:p>
    <w:p w14:paraId="268D6E2B" w14:textId="77777777" w:rsidR="00D32180" w:rsidRPr="00D44BF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44BFD">
        <w:rPr>
          <w:rFonts w:ascii="Times New Roman" w:hAnsi="Times New Roman"/>
          <w:bCs/>
          <w:i/>
          <w:iCs/>
          <w:sz w:val="28"/>
          <w:szCs w:val="28"/>
        </w:rPr>
        <w:t>Каким процессуальным актом суд должен реагировать на обстоятельства, способствующие совершению преступления?</w:t>
      </w:r>
    </w:p>
    <w:p w14:paraId="1AC828F6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2082597" w14:textId="77777777" w:rsidR="00F84BD9" w:rsidRDefault="00F84BD9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BD827D5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13</w:t>
      </w:r>
    </w:p>
    <w:p w14:paraId="7E7CCE46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>Ш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 xml:space="preserve"> обвинялся в умышленном причинении побоев 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261D">
        <w:rPr>
          <w:rFonts w:ascii="Times New Roman" w:hAnsi="Times New Roman"/>
          <w:iCs/>
          <w:sz w:val="28"/>
          <w:szCs w:val="28"/>
        </w:rPr>
        <w:t>Защитник Ш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 xml:space="preserve"> обратился с ходатайством о прекращении уголовного дела в связи с отсутствием заявления потерпевшего и незаконным возбуждением уголовного дела прокурором, указав в его обоснование, что в связи со смертью Е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 xml:space="preserve"> права потерпевшего должны были перейти его ближайшей родственнице – дочери. И хотя дочь отказалась от своих прав потерпевшей в данном уголовном деле, однако по закону она таковой является, в беспомощном состоянии не находится, нет и других причин, по которым она не могла бы защищать свои права и интересы. При таких </w:t>
      </w:r>
      <w:proofErr w:type="gramStart"/>
      <w:r w:rsidRPr="00EC261D">
        <w:rPr>
          <w:rFonts w:ascii="Times New Roman" w:hAnsi="Times New Roman"/>
          <w:iCs/>
          <w:sz w:val="28"/>
          <w:szCs w:val="28"/>
        </w:rPr>
        <w:t>обстоятельствах  прокурор</w:t>
      </w:r>
      <w:proofErr w:type="gramEnd"/>
      <w:r w:rsidRPr="00EC261D">
        <w:rPr>
          <w:rFonts w:ascii="Times New Roman" w:hAnsi="Times New Roman"/>
          <w:iCs/>
          <w:sz w:val="28"/>
          <w:szCs w:val="28"/>
        </w:rPr>
        <w:t>, по мнению защитника, не имел права возб</w:t>
      </w:r>
      <w:r>
        <w:rPr>
          <w:rFonts w:ascii="Times New Roman" w:hAnsi="Times New Roman"/>
          <w:iCs/>
          <w:sz w:val="28"/>
          <w:szCs w:val="28"/>
        </w:rPr>
        <w:t>уждать дело частного обвинения.</w:t>
      </w:r>
    </w:p>
    <w:p w14:paraId="1502409A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>Суд оставил данное ходатайство без удовлетворения. По мнению суда, поскольку дочь отказалась от своих прав как потерпевшей, а также от защиты интересов умершего отца в рамках уголовного судопроизводства, прокурор обоснованно возбудил уголовное дело, поскольку сам Е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 xml:space="preserve"> не мог защитить свои права и </w:t>
      </w:r>
      <w:r>
        <w:rPr>
          <w:rFonts w:ascii="Times New Roman" w:hAnsi="Times New Roman"/>
          <w:iCs/>
          <w:sz w:val="28"/>
          <w:szCs w:val="28"/>
        </w:rPr>
        <w:t>законные интересы ввиду смерти.</w:t>
      </w:r>
    </w:p>
    <w:p w14:paraId="12752073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>Соответствует ли данное решение суда уголовно-процессуальному законодате</w:t>
      </w:r>
      <w:r>
        <w:rPr>
          <w:rFonts w:ascii="Times New Roman" w:hAnsi="Times New Roman"/>
          <w:bCs/>
          <w:i/>
          <w:iCs/>
          <w:sz w:val="28"/>
          <w:szCs w:val="28"/>
        </w:rPr>
        <w:t>льству?</w:t>
      </w:r>
    </w:p>
    <w:p w14:paraId="326AA0B6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>Каковы особенности рассмотрения дела частного обвинения, возбужденного прокурором?</w:t>
      </w:r>
    </w:p>
    <w:p w14:paraId="3FA44427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BD76470" w14:textId="77777777" w:rsidR="00D32180" w:rsidRPr="007006CB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7006C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4</w:t>
      </w:r>
    </w:p>
    <w:p w14:paraId="3134CF1E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>Органами следствия Р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EC261D">
        <w:rPr>
          <w:rFonts w:ascii="Times New Roman" w:hAnsi="Times New Roman"/>
          <w:iCs/>
          <w:sz w:val="28"/>
          <w:szCs w:val="28"/>
        </w:rPr>
        <w:t xml:space="preserve">обвинялся в убийстве, совершенном из хулиганских побуждений, </w:t>
      </w:r>
      <w:proofErr w:type="gramStart"/>
      <w:r w:rsidRPr="00EC261D">
        <w:rPr>
          <w:rFonts w:ascii="Times New Roman" w:hAnsi="Times New Roman"/>
          <w:iCs/>
          <w:sz w:val="28"/>
          <w:szCs w:val="28"/>
        </w:rPr>
        <w:t>общеопасным  способом</w:t>
      </w:r>
      <w:proofErr w:type="gramEnd"/>
      <w:r w:rsidRPr="00EC261D">
        <w:rPr>
          <w:rFonts w:ascii="Times New Roman" w:hAnsi="Times New Roman"/>
          <w:iCs/>
          <w:sz w:val="28"/>
          <w:szCs w:val="28"/>
        </w:rPr>
        <w:t>, в отношении лица, выполнявшего об</w:t>
      </w:r>
      <w:r>
        <w:rPr>
          <w:rFonts w:ascii="Times New Roman" w:hAnsi="Times New Roman"/>
          <w:iCs/>
          <w:sz w:val="28"/>
          <w:szCs w:val="28"/>
        </w:rPr>
        <w:t>щественный долг.</w:t>
      </w:r>
    </w:p>
    <w:p w14:paraId="51FA6EBD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>При рассмотрении данного дела старшина присяжных заседателей провел самостоятельное расследование обстоятельств дела, а затем собственные выводы изложил остальным присяжным в ходе выработки коллегией присяжных своего вердикта по делу в со</w:t>
      </w:r>
      <w:r>
        <w:rPr>
          <w:rFonts w:ascii="Times New Roman" w:hAnsi="Times New Roman"/>
          <w:iCs/>
          <w:sz w:val="28"/>
          <w:szCs w:val="28"/>
        </w:rPr>
        <w:t>вещательной комнате.</w:t>
      </w:r>
    </w:p>
    <w:p w14:paraId="0F773562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 xml:space="preserve">При </w:t>
      </w:r>
      <w:proofErr w:type="gramStart"/>
      <w:r w:rsidRPr="00EC261D">
        <w:rPr>
          <w:rFonts w:ascii="Times New Roman" w:hAnsi="Times New Roman"/>
          <w:iCs/>
          <w:sz w:val="28"/>
          <w:szCs w:val="28"/>
        </w:rPr>
        <w:t>рассмотрении  этого</w:t>
      </w:r>
      <w:proofErr w:type="gramEnd"/>
      <w:r w:rsidRPr="00EC261D">
        <w:rPr>
          <w:rFonts w:ascii="Times New Roman" w:hAnsi="Times New Roman"/>
          <w:iCs/>
          <w:sz w:val="28"/>
          <w:szCs w:val="28"/>
        </w:rPr>
        <w:t xml:space="preserve"> же дела присяжные заседатели более 10 раз непосредственно задава</w:t>
      </w:r>
      <w:r>
        <w:rPr>
          <w:rFonts w:ascii="Times New Roman" w:hAnsi="Times New Roman"/>
          <w:iCs/>
          <w:sz w:val="28"/>
          <w:szCs w:val="28"/>
        </w:rPr>
        <w:t>ли вопросы допрашиваемым лицам.</w:t>
      </w:r>
    </w:p>
    <w:p w14:paraId="6B47B994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>Какие требования установлены законом применительно к присяжным заседателям при ра</w:t>
      </w:r>
      <w:r>
        <w:rPr>
          <w:rFonts w:ascii="Times New Roman" w:hAnsi="Times New Roman"/>
          <w:bCs/>
          <w:i/>
          <w:iCs/>
          <w:sz w:val="28"/>
          <w:szCs w:val="28"/>
        </w:rPr>
        <w:t>ссмотрении ими уголовного дела?</w:t>
      </w:r>
    </w:p>
    <w:p w14:paraId="39A75FD2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 xml:space="preserve">Были ли допущены нарушения закона в данном случае? Если да, то укажите, </w:t>
      </w:r>
      <w:r>
        <w:rPr>
          <w:rFonts w:ascii="Times New Roman" w:hAnsi="Times New Roman"/>
          <w:bCs/>
          <w:i/>
          <w:iCs/>
          <w:sz w:val="28"/>
          <w:szCs w:val="28"/>
        </w:rPr>
        <w:t>в чем эти нарушения выразились.</w:t>
      </w:r>
    </w:p>
    <w:p w14:paraId="6513DB45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>Какую ответственность несут присяжные заседатели в случае наруше</w:t>
      </w:r>
      <w:r>
        <w:rPr>
          <w:rFonts w:ascii="Times New Roman" w:hAnsi="Times New Roman"/>
          <w:bCs/>
          <w:i/>
          <w:iCs/>
          <w:sz w:val="28"/>
          <w:szCs w:val="28"/>
        </w:rPr>
        <w:t>ния ими требований закона?</w:t>
      </w:r>
    </w:p>
    <w:p w14:paraId="45CFDA0E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D2BD1" w14:textId="77777777" w:rsidR="00D32180" w:rsidRPr="005A7B9A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7B9A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15</w:t>
      </w:r>
    </w:p>
    <w:p w14:paraId="12B6DDE0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61D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>, осужденный за убийство по ч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C261D">
        <w:rPr>
          <w:rFonts w:ascii="Times New Roman" w:hAnsi="Times New Roman"/>
          <w:iCs/>
          <w:sz w:val="28"/>
          <w:szCs w:val="28"/>
        </w:rPr>
        <w:t xml:space="preserve">1 ст. 105 УК РФ </w:t>
      </w:r>
      <w:proofErr w:type="gramStart"/>
      <w:r w:rsidRPr="00EC261D">
        <w:rPr>
          <w:rFonts w:ascii="Times New Roman" w:hAnsi="Times New Roman"/>
          <w:iCs/>
          <w:sz w:val="28"/>
          <w:szCs w:val="28"/>
        </w:rPr>
        <w:t>к  восьми</w:t>
      </w:r>
      <w:proofErr w:type="gramEnd"/>
      <w:r w:rsidRPr="00EC261D">
        <w:rPr>
          <w:rFonts w:ascii="Times New Roman" w:hAnsi="Times New Roman"/>
          <w:iCs/>
          <w:sz w:val="28"/>
          <w:szCs w:val="28"/>
        </w:rPr>
        <w:t xml:space="preserve"> годам лишения свободы, во время отбытия наказания по заключению медицинской комиссии врачей-психиатров признан больным шизофренией. В связи с этим начальник исправительного учреждения направил в суд документы для решения вопроса об освобождении В</w:t>
      </w:r>
      <w:r>
        <w:rPr>
          <w:rFonts w:ascii="Times New Roman" w:hAnsi="Times New Roman"/>
          <w:iCs/>
          <w:sz w:val="28"/>
          <w:szCs w:val="28"/>
        </w:rPr>
        <w:t>.</w:t>
      </w:r>
      <w:r w:rsidRPr="00EC261D">
        <w:rPr>
          <w:rFonts w:ascii="Times New Roman" w:hAnsi="Times New Roman"/>
          <w:iCs/>
          <w:sz w:val="28"/>
          <w:szCs w:val="28"/>
        </w:rPr>
        <w:t xml:space="preserve"> от дальнейшего отбывания наказания.</w:t>
      </w:r>
    </w:p>
    <w:p w14:paraId="0C6A91E6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>Каков процессуальный порядок рассмотрения вопроса об освобождени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C261D">
        <w:rPr>
          <w:rFonts w:ascii="Times New Roman" w:hAnsi="Times New Roman"/>
          <w:bCs/>
          <w:i/>
          <w:iCs/>
          <w:sz w:val="28"/>
          <w:szCs w:val="28"/>
        </w:rPr>
        <w:t>от отбывания наказания?</w:t>
      </w:r>
    </w:p>
    <w:p w14:paraId="6F6BEEE2" w14:textId="77777777" w:rsidR="00D32180" w:rsidRPr="00EC261D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261D">
        <w:rPr>
          <w:rFonts w:ascii="Times New Roman" w:hAnsi="Times New Roman"/>
          <w:bCs/>
          <w:i/>
          <w:iCs/>
          <w:sz w:val="28"/>
          <w:szCs w:val="28"/>
        </w:rPr>
        <w:t xml:space="preserve"> В какой суд и какие материалы должны быть представлены?</w:t>
      </w:r>
    </w:p>
    <w:p w14:paraId="1AB83523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DB3BE2" w14:textId="77777777" w:rsidR="00D32180" w:rsidRPr="002C29A7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2C29A7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6</w:t>
      </w:r>
    </w:p>
    <w:p w14:paraId="20952179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28DA">
        <w:rPr>
          <w:rFonts w:ascii="Times New Roman" w:hAnsi="Times New Roman"/>
          <w:iCs/>
          <w:sz w:val="28"/>
          <w:szCs w:val="28"/>
        </w:rPr>
        <w:t>В апелляционной жалобе на приговор мирового судьи гражданский истец М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DB28DA">
        <w:rPr>
          <w:rFonts w:ascii="Times New Roman" w:hAnsi="Times New Roman"/>
          <w:iCs/>
          <w:sz w:val="28"/>
          <w:szCs w:val="28"/>
        </w:rPr>
        <w:t>указывал на недостаточность взысканных судом в возмещение причинённого ему морального ущерба сумм. Подсудимый П</w:t>
      </w:r>
      <w:r>
        <w:rPr>
          <w:rFonts w:ascii="Times New Roman" w:hAnsi="Times New Roman"/>
          <w:iCs/>
          <w:sz w:val="28"/>
          <w:szCs w:val="28"/>
        </w:rPr>
        <w:t>.</w:t>
      </w:r>
      <w:r w:rsidRPr="00DB28DA">
        <w:rPr>
          <w:rFonts w:ascii="Times New Roman" w:hAnsi="Times New Roman"/>
          <w:iCs/>
          <w:sz w:val="28"/>
          <w:szCs w:val="28"/>
        </w:rPr>
        <w:t xml:space="preserve"> и его защитник приговор суда не обжаловали.</w:t>
      </w:r>
    </w:p>
    <w:p w14:paraId="1431E6AB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28DA">
        <w:rPr>
          <w:rFonts w:ascii="Times New Roman" w:hAnsi="Times New Roman"/>
          <w:iCs/>
          <w:sz w:val="28"/>
          <w:szCs w:val="28"/>
        </w:rPr>
        <w:t>При рассмотрении уголовного дела в апелляционной инстанции выяснилось, что мировым судом были допущены существенные нарушения права обвиняемого на защиту, влекущие необходимость отмены обвинительного приговора, оправдание подсудимого и отказ в гражданском иске М.</w:t>
      </w:r>
    </w:p>
    <w:p w14:paraId="596ADB14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B28DA">
        <w:rPr>
          <w:rFonts w:ascii="Times New Roman" w:hAnsi="Times New Roman"/>
          <w:i/>
          <w:iCs/>
          <w:sz w:val="28"/>
          <w:szCs w:val="28"/>
        </w:rPr>
        <w:t>Вправе ли суд апелляционной инстанции отменить приговор в отношении П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DB28DA">
        <w:rPr>
          <w:rFonts w:ascii="Times New Roman" w:hAnsi="Times New Roman"/>
          <w:i/>
          <w:iCs/>
          <w:sz w:val="28"/>
          <w:szCs w:val="28"/>
        </w:rPr>
        <w:t xml:space="preserve"> без его апелляционной жалобы, если это нарушает интересы лица, заявившего апелляционную жалобу?</w:t>
      </w:r>
    </w:p>
    <w:p w14:paraId="73636781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B28DA">
        <w:rPr>
          <w:rFonts w:ascii="Times New Roman" w:hAnsi="Times New Roman"/>
          <w:i/>
          <w:iCs/>
          <w:sz w:val="28"/>
          <w:szCs w:val="28"/>
        </w:rPr>
        <w:t xml:space="preserve">Каковы </w:t>
      </w:r>
      <w:proofErr w:type="gramStart"/>
      <w:r w:rsidRPr="00DB28DA">
        <w:rPr>
          <w:rFonts w:ascii="Times New Roman" w:hAnsi="Times New Roman"/>
          <w:i/>
          <w:iCs/>
          <w:sz w:val="28"/>
          <w:szCs w:val="28"/>
        </w:rPr>
        <w:t>пределы  рассмотрения</w:t>
      </w:r>
      <w:proofErr w:type="gramEnd"/>
      <w:r w:rsidRPr="00DB28DA">
        <w:rPr>
          <w:rFonts w:ascii="Times New Roman" w:hAnsi="Times New Roman"/>
          <w:i/>
          <w:iCs/>
          <w:sz w:val="28"/>
          <w:szCs w:val="28"/>
        </w:rPr>
        <w:t xml:space="preserve"> дела судом апелляционной инстанции?</w:t>
      </w:r>
    </w:p>
    <w:p w14:paraId="4786A684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3AEEA1A" w14:textId="77777777" w:rsidR="00D32180" w:rsidRPr="002C29A7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2C29A7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7</w:t>
      </w:r>
    </w:p>
    <w:p w14:paraId="38579A3F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28DA">
        <w:rPr>
          <w:rFonts w:ascii="Times New Roman" w:hAnsi="Times New Roman"/>
          <w:iCs/>
          <w:sz w:val="28"/>
          <w:szCs w:val="28"/>
        </w:rPr>
        <w:t xml:space="preserve">Районный суд вынес в отношении подсудимого </w:t>
      </w:r>
      <w:r>
        <w:rPr>
          <w:rFonts w:ascii="Times New Roman" w:hAnsi="Times New Roman"/>
          <w:iCs/>
          <w:sz w:val="28"/>
          <w:szCs w:val="28"/>
        </w:rPr>
        <w:t xml:space="preserve">А. </w:t>
      </w:r>
      <w:r w:rsidRPr="00DB28DA">
        <w:rPr>
          <w:rFonts w:ascii="Times New Roman" w:hAnsi="Times New Roman"/>
          <w:iCs/>
          <w:sz w:val="28"/>
          <w:szCs w:val="28"/>
        </w:rPr>
        <w:t xml:space="preserve">обвинительный приговор, изменив квалификацию его действий с грабежа на кражу. Государственный обвинитель с выводами суда в отношении квалификации действий подсудимого не согласился, подал на приговор суда кассационное представление с указанием на неправильное применение судом уголовного закона и просьбой изменить приговор суда в части квалификации действий </w:t>
      </w:r>
      <w:r>
        <w:rPr>
          <w:rFonts w:ascii="Times New Roman" w:hAnsi="Times New Roman"/>
          <w:iCs/>
          <w:sz w:val="28"/>
          <w:szCs w:val="28"/>
        </w:rPr>
        <w:t>А</w:t>
      </w:r>
      <w:r w:rsidRPr="00DB28DA">
        <w:rPr>
          <w:rFonts w:ascii="Times New Roman" w:hAnsi="Times New Roman"/>
          <w:iCs/>
          <w:sz w:val="28"/>
          <w:szCs w:val="28"/>
        </w:rPr>
        <w:t>. По истечении срока обжалования государственный обвинитель представил в суд апелляционной инстанции дополнительное представление, в котором просил не только изменить квалификацию действий подсудимого, но и ужесточить его наказание.</w:t>
      </w:r>
    </w:p>
    <w:p w14:paraId="13C54293" w14:textId="77777777" w:rsidR="00D32180" w:rsidRPr="00DB28DA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B28DA">
        <w:rPr>
          <w:rFonts w:ascii="Times New Roman" w:hAnsi="Times New Roman"/>
          <w:iCs/>
          <w:sz w:val="28"/>
          <w:szCs w:val="28"/>
        </w:rPr>
        <w:t xml:space="preserve"> </w:t>
      </w:r>
      <w:r w:rsidRPr="00DB28DA">
        <w:rPr>
          <w:rFonts w:ascii="Times New Roman" w:hAnsi="Times New Roman"/>
          <w:i/>
          <w:iCs/>
          <w:sz w:val="28"/>
          <w:szCs w:val="28"/>
        </w:rPr>
        <w:t>Правомерны ли требования прокурора, содержащиеся в дополнительном представлении?</w:t>
      </w:r>
    </w:p>
    <w:p w14:paraId="1197B328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3C0D063" w14:textId="77777777" w:rsidR="00D32180" w:rsidRPr="002C29A7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2C29A7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18</w:t>
      </w:r>
    </w:p>
    <w:p w14:paraId="17072B0D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7491">
        <w:rPr>
          <w:rFonts w:ascii="Times New Roman" w:hAnsi="Times New Roman"/>
          <w:iCs/>
          <w:sz w:val="28"/>
          <w:szCs w:val="28"/>
        </w:rPr>
        <w:t>Подсудимый Х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297491">
        <w:rPr>
          <w:rFonts w:ascii="Times New Roman" w:hAnsi="Times New Roman"/>
          <w:iCs/>
          <w:sz w:val="28"/>
          <w:szCs w:val="28"/>
        </w:rPr>
        <w:t xml:space="preserve">обжаловал вынесенный в его отношении приговор мирового судьи в апелляционном порядке, указывая на несправедливость приговора вследствие его чрезмерной суровости. </w:t>
      </w:r>
    </w:p>
    <w:p w14:paraId="090B5756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7491">
        <w:rPr>
          <w:rFonts w:ascii="Times New Roman" w:hAnsi="Times New Roman"/>
          <w:iCs/>
          <w:sz w:val="28"/>
          <w:szCs w:val="28"/>
        </w:rPr>
        <w:t>В своих возражениях на апелляционную жалобу потерпевший 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297491">
        <w:rPr>
          <w:rFonts w:ascii="Times New Roman" w:hAnsi="Times New Roman"/>
          <w:iCs/>
          <w:sz w:val="28"/>
          <w:szCs w:val="28"/>
        </w:rPr>
        <w:t xml:space="preserve">указал на новые, ранее неизвестные обстоятельства, отягчающие </w:t>
      </w:r>
      <w:r>
        <w:rPr>
          <w:rFonts w:ascii="Times New Roman" w:hAnsi="Times New Roman"/>
          <w:iCs/>
          <w:sz w:val="28"/>
          <w:szCs w:val="28"/>
        </w:rPr>
        <w:t>наказание</w:t>
      </w:r>
      <w:r w:rsidRPr="00297491">
        <w:rPr>
          <w:rFonts w:ascii="Times New Roman" w:hAnsi="Times New Roman"/>
          <w:iCs/>
          <w:sz w:val="28"/>
          <w:szCs w:val="28"/>
        </w:rPr>
        <w:t xml:space="preserve"> Х</w:t>
      </w:r>
      <w:r>
        <w:rPr>
          <w:rFonts w:ascii="Times New Roman" w:hAnsi="Times New Roman"/>
          <w:iCs/>
          <w:sz w:val="28"/>
          <w:szCs w:val="28"/>
        </w:rPr>
        <w:t>.</w:t>
      </w:r>
      <w:r w:rsidRPr="00297491">
        <w:rPr>
          <w:rFonts w:ascii="Times New Roman" w:hAnsi="Times New Roman"/>
          <w:iCs/>
          <w:sz w:val="28"/>
          <w:szCs w:val="28"/>
        </w:rPr>
        <w:t xml:space="preserve"> и просил назначить более строгое наказание.</w:t>
      </w:r>
    </w:p>
    <w:p w14:paraId="132227E8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7491">
        <w:rPr>
          <w:rFonts w:ascii="Times New Roman" w:hAnsi="Times New Roman"/>
          <w:iCs/>
          <w:sz w:val="28"/>
          <w:szCs w:val="28"/>
        </w:rPr>
        <w:t xml:space="preserve">При рассмотрении уголовного дела судом апелляционной инстанции было подтверждено наличие обстоятельств, отягчающих </w:t>
      </w:r>
      <w:r w:rsidRPr="00DB28DA">
        <w:rPr>
          <w:rFonts w:ascii="Times New Roman" w:hAnsi="Times New Roman"/>
          <w:iCs/>
          <w:sz w:val="28"/>
          <w:szCs w:val="28"/>
        </w:rPr>
        <w:t>наказание</w:t>
      </w:r>
      <w:r w:rsidRPr="00297491">
        <w:rPr>
          <w:rFonts w:ascii="Times New Roman" w:hAnsi="Times New Roman"/>
          <w:iCs/>
          <w:sz w:val="28"/>
          <w:szCs w:val="28"/>
        </w:rPr>
        <w:t xml:space="preserve"> Х. С уч</w:t>
      </w:r>
      <w:r>
        <w:rPr>
          <w:rFonts w:ascii="Times New Roman" w:hAnsi="Times New Roman"/>
          <w:iCs/>
          <w:sz w:val="28"/>
          <w:szCs w:val="28"/>
        </w:rPr>
        <w:t>е</w:t>
      </w:r>
      <w:r w:rsidRPr="00297491">
        <w:rPr>
          <w:rFonts w:ascii="Times New Roman" w:hAnsi="Times New Roman"/>
          <w:iCs/>
          <w:sz w:val="28"/>
          <w:szCs w:val="28"/>
        </w:rPr>
        <w:t>том этого суд апелляционной инстанции согласился с мнением потерпевшего, отменил приговор мирового судьи в связи с его чрезмерной мягкостью и вынес по делу новый приговор, который ужесточил наказание подсудимого.</w:t>
      </w:r>
    </w:p>
    <w:p w14:paraId="2061A276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97491">
        <w:rPr>
          <w:rFonts w:ascii="Times New Roman" w:hAnsi="Times New Roman"/>
          <w:i/>
          <w:iCs/>
          <w:sz w:val="28"/>
          <w:szCs w:val="28"/>
        </w:rPr>
        <w:t>Правомерны ли действия суда апелляционной инстанции?</w:t>
      </w:r>
    </w:p>
    <w:p w14:paraId="574AE9A1" w14:textId="2788A504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97491">
        <w:rPr>
          <w:rFonts w:ascii="Times New Roman" w:hAnsi="Times New Roman"/>
          <w:i/>
          <w:iCs/>
          <w:sz w:val="28"/>
          <w:szCs w:val="28"/>
        </w:rPr>
        <w:t>В каких случаях приговор суда может быть измен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Pr="00297491">
        <w:rPr>
          <w:rFonts w:ascii="Times New Roman" w:hAnsi="Times New Roman"/>
          <w:i/>
          <w:iCs/>
          <w:sz w:val="28"/>
          <w:szCs w:val="28"/>
        </w:rPr>
        <w:t xml:space="preserve">н судом апелляционной </w:t>
      </w:r>
      <w:proofErr w:type="gramStart"/>
      <w:r w:rsidRPr="00297491">
        <w:rPr>
          <w:rFonts w:ascii="Times New Roman" w:hAnsi="Times New Roman"/>
          <w:i/>
          <w:iCs/>
          <w:sz w:val="28"/>
          <w:szCs w:val="28"/>
        </w:rPr>
        <w:t>инстанции  в</w:t>
      </w:r>
      <w:proofErr w:type="gramEnd"/>
      <w:r w:rsidRPr="00297491">
        <w:rPr>
          <w:rFonts w:ascii="Times New Roman" w:hAnsi="Times New Roman"/>
          <w:i/>
          <w:iCs/>
          <w:sz w:val="28"/>
          <w:szCs w:val="28"/>
        </w:rPr>
        <w:t xml:space="preserve"> сторону ухудшения положения осужденного?</w:t>
      </w:r>
    </w:p>
    <w:p w14:paraId="402F46FF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FF1B893" w14:textId="77777777" w:rsidR="00D32180" w:rsidRPr="002C29A7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2C29A7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9</w:t>
      </w:r>
    </w:p>
    <w:p w14:paraId="2742DF9B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7491">
        <w:rPr>
          <w:rFonts w:ascii="Times New Roman" w:hAnsi="Times New Roman"/>
          <w:iCs/>
          <w:sz w:val="28"/>
          <w:szCs w:val="28"/>
        </w:rPr>
        <w:t>Суд рассмотрел уголовное дело в отношении Г</w:t>
      </w:r>
      <w:r>
        <w:rPr>
          <w:rFonts w:ascii="Times New Roman" w:hAnsi="Times New Roman"/>
          <w:iCs/>
          <w:sz w:val="28"/>
          <w:szCs w:val="28"/>
        </w:rPr>
        <w:t>.</w:t>
      </w:r>
      <w:r w:rsidRPr="00297491">
        <w:rPr>
          <w:rFonts w:ascii="Times New Roman" w:hAnsi="Times New Roman"/>
          <w:iCs/>
          <w:sz w:val="28"/>
          <w:szCs w:val="28"/>
        </w:rPr>
        <w:t xml:space="preserve"> и постановил оправдательный приговор. Оправданный ходатайствовал о том, чтобы о вынесении данного приговора суд сообщил через средства печати и, кроме того, выслал копию оправдательного приговора в адрес администрации предприятия, где он работает. По решению суда уведомления о вынесении оправдательного приговора были отправлены по месту работы и жительства оправданного Г.</w:t>
      </w:r>
    </w:p>
    <w:p w14:paraId="4B890F0E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97491">
        <w:rPr>
          <w:rFonts w:ascii="Times New Roman" w:hAnsi="Times New Roman"/>
          <w:bCs/>
          <w:i/>
          <w:iCs/>
          <w:sz w:val="28"/>
          <w:szCs w:val="28"/>
        </w:rPr>
        <w:t xml:space="preserve">Вправе ли оправданный </w:t>
      </w:r>
      <w:proofErr w:type="gramStart"/>
      <w:r w:rsidRPr="00297491">
        <w:rPr>
          <w:rFonts w:ascii="Times New Roman" w:hAnsi="Times New Roman"/>
          <w:bCs/>
          <w:i/>
          <w:iCs/>
          <w:sz w:val="28"/>
          <w:szCs w:val="28"/>
        </w:rPr>
        <w:t>заявлять  ходатайства</w:t>
      </w:r>
      <w:proofErr w:type="gramEnd"/>
      <w:r w:rsidRPr="00297491">
        <w:rPr>
          <w:rFonts w:ascii="Times New Roman" w:hAnsi="Times New Roman"/>
          <w:bCs/>
          <w:i/>
          <w:iCs/>
          <w:sz w:val="28"/>
          <w:szCs w:val="28"/>
        </w:rPr>
        <w:t>?</w:t>
      </w:r>
    </w:p>
    <w:p w14:paraId="64136C71" w14:textId="77777777" w:rsidR="00D32180" w:rsidRPr="00297491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97491">
        <w:rPr>
          <w:rFonts w:ascii="Times New Roman" w:hAnsi="Times New Roman"/>
          <w:bCs/>
          <w:i/>
          <w:iCs/>
          <w:sz w:val="28"/>
          <w:szCs w:val="28"/>
        </w:rPr>
        <w:t>Оцените правомерность ходатайства оправданного и решения суда в данной ситуации.</w:t>
      </w:r>
    </w:p>
    <w:p w14:paraId="58341B84" w14:textId="77777777" w:rsidR="00D32180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2108971" w14:textId="77777777" w:rsidR="00D32180" w:rsidRPr="002C29A7" w:rsidRDefault="00D32180" w:rsidP="00D3218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2C29A7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0</w:t>
      </w:r>
    </w:p>
    <w:p w14:paraId="2F75A2DF" w14:textId="77777777" w:rsidR="00D32180" w:rsidRPr="00307749" w:rsidRDefault="00D32180" w:rsidP="00D3218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7491">
        <w:rPr>
          <w:rFonts w:ascii="Times New Roman" w:hAnsi="Times New Roman"/>
          <w:iCs/>
          <w:spacing w:val="-4"/>
          <w:sz w:val="28"/>
          <w:szCs w:val="28"/>
        </w:rPr>
        <w:t xml:space="preserve">Р. был </w:t>
      </w:r>
      <w:proofErr w:type="gramStart"/>
      <w:r w:rsidRPr="00297491">
        <w:rPr>
          <w:rFonts w:ascii="Times New Roman" w:hAnsi="Times New Roman"/>
          <w:iCs/>
          <w:spacing w:val="-4"/>
          <w:sz w:val="28"/>
          <w:szCs w:val="28"/>
        </w:rPr>
        <w:t>осужден  Советским</w:t>
      </w:r>
      <w:proofErr w:type="gramEnd"/>
      <w:r w:rsidRPr="00297491">
        <w:rPr>
          <w:rFonts w:ascii="Times New Roman" w:hAnsi="Times New Roman"/>
          <w:iCs/>
          <w:spacing w:val="-4"/>
          <w:sz w:val="28"/>
          <w:szCs w:val="28"/>
        </w:rPr>
        <w:t xml:space="preserve"> районным судом города </w:t>
      </w:r>
      <w:r w:rsidRPr="00297491">
        <w:rPr>
          <w:rFonts w:ascii="Times New Roman" w:hAnsi="Times New Roman"/>
          <w:iCs/>
          <w:spacing w:val="-4"/>
          <w:sz w:val="28"/>
          <w:szCs w:val="28"/>
          <w:lang w:val="en-US"/>
        </w:rPr>
        <w:t>N</w:t>
      </w:r>
      <w:r w:rsidRPr="00297491">
        <w:rPr>
          <w:rFonts w:ascii="Times New Roman" w:hAnsi="Times New Roman"/>
          <w:iCs/>
          <w:spacing w:val="-4"/>
          <w:sz w:val="28"/>
          <w:szCs w:val="28"/>
        </w:rPr>
        <w:t>-</w:t>
      </w:r>
      <w:proofErr w:type="spellStart"/>
      <w:r w:rsidRPr="00297491">
        <w:rPr>
          <w:rFonts w:ascii="Times New Roman" w:hAnsi="Times New Roman"/>
          <w:iCs/>
          <w:spacing w:val="-4"/>
          <w:sz w:val="28"/>
          <w:szCs w:val="28"/>
        </w:rPr>
        <w:t>ска</w:t>
      </w:r>
      <w:proofErr w:type="spellEnd"/>
      <w:r w:rsidRPr="00297491">
        <w:rPr>
          <w:rFonts w:ascii="Times New Roman" w:hAnsi="Times New Roman"/>
          <w:iCs/>
          <w:spacing w:val="-4"/>
          <w:sz w:val="28"/>
          <w:szCs w:val="28"/>
        </w:rPr>
        <w:t xml:space="preserve"> и приговорен</w:t>
      </w:r>
      <w:r w:rsidRPr="00307749">
        <w:rPr>
          <w:rFonts w:ascii="Times New Roman" w:hAnsi="Times New Roman"/>
          <w:iCs/>
          <w:sz w:val="28"/>
          <w:szCs w:val="28"/>
        </w:rPr>
        <w:t xml:space="preserve"> к </w:t>
      </w:r>
      <w:r w:rsidRPr="00297491">
        <w:rPr>
          <w:rFonts w:ascii="Times New Roman" w:hAnsi="Times New Roman"/>
          <w:iCs/>
          <w:spacing w:val="-4"/>
          <w:sz w:val="28"/>
          <w:szCs w:val="28"/>
        </w:rPr>
        <w:t xml:space="preserve">наказанию в виде исправительных работ. Отбывал </w:t>
      </w:r>
      <w:proofErr w:type="gramStart"/>
      <w:r w:rsidRPr="00297491">
        <w:rPr>
          <w:rFonts w:ascii="Times New Roman" w:hAnsi="Times New Roman"/>
          <w:iCs/>
          <w:spacing w:val="-4"/>
          <w:sz w:val="28"/>
          <w:szCs w:val="28"/>
        </w:rPr>
        <w:t>наказание  в</w:t>
      </w:r>
      <w:proofErr w:type="gramEnd"/>
      <w:r w:rsidRPr="00297491">
        <w:rPr>
          <w:rFonts w:ascii="Times New Roman" w:hAnsi="Times New Roman"/>
          <w:iCs/>
          <w:spacing w:val="-4"/>
          <w:sz w:val="28"/>
          <w:szCs w:val="28"/>
        </w:rPr>
        <w:t xml:space="preserve"> Промышленном</w:t>
      </w:r>
      <w:r w:rsidRPr="00307749">
        <w:rPr>
          <w:rFonts w:ascii="Times New Roman" w:hAnsi="Times New Roman"/>
          <w:iCs/>
          <w:sz w:val="28"/>
          <w:szCs w:val="28"/>
        </w:rPr>
        <w:t xml:space="preserve"> районе г. </w:t>
      </w:r>
      <w:r w:rsidRPr="00307749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307749">
        <w:rPr>
          <w:rFonts w:ascii="Times New Roman" w:hAnsi="Times New Roman"/>
          <w:iCs/>
          <w:sz w:val="28"/>
          <w:szCs w:val="28"/>
        </w:rPr>
        <w:t>-</w:t>
      </w:r>
      <w:proofErr w:type="spellStart"/>
      <w:r w:rsidRPr="00307749">
        <w:rPr>
          <w:rFonts w:ascii="Times New Roman" w:hAnsi="Times New Roman"/>
          <w:iCs/>
          <w:sz w:val="28"/>
          <w:szCs w:val="28"/>
        </w:rPr>
        <w:t>ска</w:t>
      </w:r>
      <w:proofErr w:type="spellEnd"/>
      <w:r w:rsidRPr="00307749">
        <w:rPr>
          <w:rFonts w:ascii="Times New Roman" w:hAnsi="Times New Roman"/>
          <w:iCs/>
          <w:sz w:val="28"/>
          <w:szCs w:val="28"/>
        </w:rPr>
        <w:t>, а проживал в Октябрьском районе этого же города.</w:t>
      </w:r>
    </w:p>
    <w:p w14:paraId="4EF6114A" w14:textId="77777777" w:rsidR="00D32180" w:rsidRPr="00307749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07749">
        <w:rPr>
          <w:rFonts w:ascii="Times New Roman" w:hAnsi="Times New Roman"/>
          <w:bCs/>
          <w:i/>
          <w:iCs/>
          <w:sz w:val="28"/>
          <w:szCs w:val="28"/>
        </w:rPr>
        <w:t>Суд какого района и в каком порядке может рассмотреть вопрос об условно-досрочном освобождении Р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307749">
        <w:rPr>
          <w:rFonts w:ascii="Times New Roman" w:hAnsi="Times New Roman"/>
          <w:bCs/>
          <w:i/>
          <w:iCs/>
          <w:sz w:val="28"/>
          <w:szCs w:val="28"/>
        </w:rPr>
        <w:t xml:space="preserve"> от отбывания наказания?</w:t>
      </w:r>
    </w:p>
    <w:p w14:paraId="51021A46" w14:textId="77777777" w:rsidR="00D32180" w:rsidRPr="00307749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07749">
        <w:rPr>
          <w:rFonts w:ascii="Times New Roman" w:hAnsi="Times New Roman"/>
          <w:bCs/>
          <w:i/>
          <w:iCs/>
          <w:sz w:val="28"/>
          <w:szCs w:val="28"/>
        </w:rPr>
        <w:t xml:space="preserve">От кого и из какого района в суд должно поступить представление об условно-досрочном освобождении от отбывания наказания? </w:t>
      </w:r>
    </w:p>
    <w:p w14:paraId="58B6D9D4" w14:textId="77777777" w:rsidR="00D32180" w:rsidRPr="00307749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07749">
        <w:rPr>
          <w:rFonts w:ascii="Times New Roman" w:hAnsi="Times New Roman"/>
          <w:bCs/>
          <w:i/>
          <w:iCs/>
          <w:sz w:val="28"/>
          <w:szCs w:val="28"/>
        </w:rPr>
        <w:t>Какие данные должны содержаться в указанном представлении?</w:t>
      </w:r>
    </w:p>
    <w:p w14:paraId="79CF7127" w14:textId="77777777" w:rsidR="00D32180" w:rsidRPr="00307749" w:rsidRDefault="00D32180" w:rsidP="00D32180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07749">
        <w:rPr>
          <w:rFonts w:ascii="Times New Roman" w:hAnsi="Times New Roman"/>
          <w:bCs/>
          <w:i/>
          <w:iCs/>
          <w:sz w:val="28"/>
          <w:szCs w:val="28"/>
        </w:rPr>
        <w:t>Какие документы помимо представления должны поступить в суд?</w:t>
      </w:r>
    </w:p>
    <w:p w14:paraId="2F02BE30" w14:textId="77777777" w:rsidR="00F84BD9" w:rsidRPr="00F84BD9" w:rsidRDefault="00F84BD9" w:rsidP="00F84BD9">
      <w:pPr>
        <w:spacing w:after="0"/>
        <w:ind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F84BD9">
        <w:rPr>
          <w:rFonts w:ascii="Times New Roman" w:eastAsiaTheme="minorHAnsi" w:hAnsi="Times New Roman" w:cstheme="minorBidi"/>
          <w:bCs/>
          <w:iCs/>
          <w:sz w:val="28"/>
          <w:szCs w:val="28"/>
        </w:rPr>
        <w:lastRenderedPageBreak/>
        <w:t>При проведении текущего контроля обучающемуся необходимо решить не менее 30 % предложенных тестовых заданий.</w:t>
      </w:r>
    </w:p>
    <w:p w14:paraId="75F3F653" w14:textId="77777777" w:rsidR="00F42EB0" w:rsidRDefault="00F42EB0" w:rsidP="000030B7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B3DB21C" w14:textId="77777777" w:rsidR="002D5DAA" w:rsidRPr="00D32180" w:rsidRDefault="002D5DAA" w:rsidP="000030B7">
      <w:pPr>
        <w:spacing w:after="0"/>
        <w:ind w:firstLine="709"/>
        <w:jc w:val="center"/>
        <w:rPr>
          <w:b/>
        </w:rPr>
      </w:pPr>
      <w:r w:rsidRPr="00D32180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D32180">
        <w:rPr>
          <w:b/>
        </w:rPr>
        <w:t xml:space="preserve"> </w:t>
      </w:r>
    </w:p>
    <w:p w14:paraId="3BA0905E" w14:textId="77777777" w:rsidR="00D37E5F" w:rsidRDefault="00D37E5F" w:rsidP="000030B7">
      <w:pPr>
        <w:spacing w:after="0"/>
        <w:ind w:firstLine="709"/>
        <w:jc w:val="center"/>
      </w:pPr>
    </w:p>
    <w:p w14:paraId="73B38231" w14:textId="549E8AD6" w:rsidR="005C3DBB" w:rsidRP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1. Специфическим признаком стадии уголовного процесса является</w:t>
      </w:r>
      <w:r w:rsidR="000030B7"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:</w:t>
      </w:r>
    </w:p>
    <w:p w14:paraId="6D8FDCF2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итоговое процессуальное решение;</w:t>
      </w:r>
    </w:p>
    <w:p w14:paraId="154C1FC4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принципы построения;</w:t>
      </w:r>
    </w:p>
    <w:p w14:paraId="16333541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правовая основа;</w:t>
      </w:r>
    </w:p>
    <w:p w14:paraId="41ED9049" w14:textId="458ECB57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все ответы правильные.</w:t>
      </w:r>
    </w:p>
    <w:p w14:paraId="121BA273" w14:textId="77777777" w:rsidR="00404E82" w:rsidRPr="00E74309" w:rsidRDefault="00404E82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E7FCBC5" w14:textId="77777777" w:rsidR="00404E82" w:rsidRP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2. Судопроизводство в Российской Федерации ведется:</w:t>
      </w:r>
    </w:p>
    <w:p w14:paraId="5855AEC2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только на русском языке;</w:t>
      </w:r>
    </w:p>
    <w:p w14:paraId="4FA4A3D4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а языке большинства населения данной местности;</w:t>
      </w:r>
    </w:p>
    <w:p w14:paraId="5D56409E" w14:textId="77777777" w:rsidR="00404E82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а русском языке или языке национальной республики;</w:t>
      </w:r>
    </w:p>
    <w:p w14:paraId="10719A08" w14:textId="50F9D3C0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а языке, которым владеет подсудимый и большинство свидетелей.</w:t>
      </w:r>
    </w:p>
    <w:p w14:paraId="1B3D4B3D" w14:textId="77777777" w:rsidR="00404E82" w:rsidRPr="00E74309" w:rsidRDefault="00404E82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7D70DC64" w14:textId="77777777" w:rsidR="00526DA2" w:rsidRPr="00CF2B63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3. Из презумпции невиновности следует:</w:t>
      </w:r>
    </w:p>
    <w:p w14:paraId="45825710" w14:textId="77777777" w:rsidR="00526DA2" w:rsidRDefault="00C9459E" w:rsidP="00526DA2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еустранимые сомнения в невиновности обвиняемого могут быть положены в основу обвинительного приговора;</w:t>
      </w:r>
    </w:p>
    <w:p w14:paraId="72D62634" w14:textId="77777777" w:rsidR="00526DA2" w:rsidRDefault="00C9459E" w:rsidP="00526DA2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помимо бремени доказывания обвинения, сторона обвинения несет и бремя опровержения доводов, приводимых в защиту подозреваемого или обвиняемого;</w:t>
      </w:r>
    </w:p>
    <w:p w14:paraId="513C2C4C" w14:textId="77777777" w:rsidR="00526DA2" w:rsidRDefault="00C9459E" w:rsidP="00526DA2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оправдательный приговор не может быть основан на предположениях</w:t>
      </w:r>
      <w:r>
        <w:rPr>
          <w:rFonts w:ascii="Times New Roman" w:eastAsia="Calibri" w:hAnsi="Times New Roman"/>
          <w:noProof/>
          <w:sz w:val="28"/>
          <w:szCs w:val="28"/>
        </w:rPr>
        <w:t>;</w:t>
      </w:r>
    </w:p>
    <w:p w14:paraId="457D5184" w14:textId="153985CE" w:rsidR="00CF2B63" w:rsidRDefault="00C9459E" w:rsidP="00D32180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едоказанная виновность равносильна невиновности</w:t>
      </w:r>
      <w:r>
        <w:rPr>
          <w:rFonts w:ascii="Times New Roman" w:eastAsia="Calibri" w:hAnsi="Times New Roman"/>
          <w:noProof/>
          <w:sz w:val="28"/>
          <w:szCs w:val="28"/>
        </w:rPr>
        <w:t>.</w:t>
      </w:r>
    </w:p>
    <w:p w14:paraId="5ACEE795" w14:textId="77777777" w:rsidR="00D32180" w:rsidRDefault="00D32180" w:rsidP="00D32180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</w:p>
    <w:p w14:paraId="07CAA53E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5C3DBB">
        <w:rPr>
          <w:rFonts w:ascii="Times New Roman" w:eastAsia="Calibri" w:hAnsi="Times New Roman"/>
          <w:b/>
          <w:noProof/>
          <w:sz w:val="28"/>
          <w:szCs w:val="28"/>
        </w:rPr>
        <w:t>4. Примирение по делам</w:t>
      </w:r>
      <w:r w:rsidR="00CF2B63">
        <w:rPr>
          <w:rFonts w:ascii="Times New Roman" w:eastAsia="Calibri" w:hAnsi="Times New Roman"/>
          <w:b/>
          <w:noProof/>
          <w:sz w:val="28"/>
          <w:szCs w:val="28"/>
        </w:rPr>
        <w:t xml:space="preserve"> частного обвинения допускается:</w:t>
      </w:r>
    </w:p>
    <w:p w14:paraId="6CEAC6FC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до начала судебного заседания;</w:t>
      </w:r>
    </w:p>
    <w:p w14:paraId="392DB0F8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до начала судебных прений;</w:t>
      </w:r>
    </w:p>
    <w:p w14:paraId="723E801D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до удаления суда в совещательную комнату для постановления приговора;</w:t>
      </w:r>
    </w:p>
    <w:p w14:paraId="4EC6C988" w14:textId="62C5C973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до оглашения приговора.</w:t>
      </w:r>
    </w:p>
    <w:p w14:paraId="58CE36CA" w14:textId="77777777" w:rsidR="00CF2B63" w:rsidRPr="00E74309" w:rsidRDefault="00CF2B63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C4CCE4E" w14:textId="77777777" w:rsidR="00CF2B63" w:rsidRPr="00CF2B63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5. Не является обязанностью подозреваемого и обвиняемого:</w:t>
      </w:r>
    </w:p>
    <w:p w14:paraId="21E498AF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являться по вызову;</w:t>
      </w:r>
    </w:p>
    <w:p w14:paraId="43697C09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представлять образцы для сравнительного исследования;</w:t>
      </w:r>
    </w:p>
    <w:p w14:paraId="415099D1" w14:textId="77777777" w:rsidR="00CF2B63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не продолжать преступную деятельность;</w:t>
      </w:r>
    </w:p>
    <w:p w14:paraId="3B2E4BC9" w14:textId="4C29CDCD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74309">
        <w:rPr>
          <w:rFonts w:ascii="Times New Roman" w:eastAsia="Calibri" w:hAnsi="Times New Roman"/>
          <w:noProof/>
          <w:sz w:val="28"/>
          <w:szCs w:val="28"/>
        </w:rPr>
        <w:t>давать показания по делу</w:t>
      </w:r>
      <w:r>
        <w:rPr>
          <w:rFonts w:ascii="Times New Roman" w:eastAsia="Calibri" w:hAnsi="Times New Roman"/>
          <w:noProof/>
          <w:sz w:val="28"/>
          <w:szCs w:val="28"/>
        </w:rPr>
        <w:t>.</w:t>
      </w:r>
    </w:p>
    <w:p w14:paraId="76933E11" w14:textId="77777777" w:rsidR="00CF2B63" w:rsidRPr="00E74309" w:rsidRDefault="00CF2B63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100593BE" w14:textId="77777777" w:rsidR="00CF2B63" w:rsidRPr="00CF2B63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6. Если следователь не согласен с указанием руководителя следственного органа о квалификации преступления или объеме обвинения, то:</w:t>
      </w:r>
    </w:p>
    <w:p w14:paraId="746E4958" w14:textId="77777777" w:rsidR="00CF2B63" w:rsidRDefault="00C9459E" w:rsidP="00F84BD9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н обязан исполнить указание, а потом может</w:t>
      </w:r>
      <w:r w:rsidR="00CF2B63">
        <w:rPr>
          <w:rFonts w:ascii="Times New Roman" w:eastAsia="Calibri" w:hAnsi="Times New Roman"/>
          <w:noProof/>
          <w:sz w:val="28"/>
          <w:szCs w:val="28"/>
        </w:rPr>
        <w:t xml:space="preserve"> обжаловать его прокурору;</w:t>
      </w:r>
    </w:p>
    <w:p w14:paraId="6304A4B3" w14:textId="77777777" w:rsidR="00CF2B63" w:rsidRDefault="00C9459E" w:rsidP="00F84BD9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н вправе пер</w:t>
      </w:r>
      <w:r w:rsidR="00CF2B63">
        <w:rPr>
          <w:rFonts w:ascii="Times New Roman" w:eastAsia="Calibri" w:hAnsi="Times New Roman"/>
          <w:noProof/>
          <w:sz w:val="28"/>
          <w:szCs w:val="28"/>
        </w:rPr>
        <w:t>едать дело другому следователю;</w:t>
      </w:r>
    </w:p>
    <w:p w14:paraId="700B9E69" w14:textId="77777777" w:rsidR="00CF2B63" w:rsidRDefault="00C9459E" w:rsidP="00F84BD9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н вправе не исполнять указание при обжаловании его руководителю выш</w:t>
      </w:r>
      <w:r w:rsidR="00CF2B63">
        <w:rPr>
          <w:rFonts w:ascii="Times New Roman" w:eastAsia="Calibri" w:hAnsi="Times New Roman"/>
          <w:noProof/>
          <w:sz w:val="28"/>
          <w:szCs w:val="28"/>
        </w:rPr>
        <w:t>естоящего следственного органа;</w:t>
      </w:r>
    </w:p>
    <w:p w14:paraId="72F0347F" w14:textId="08C90A4C" w:rsidR="00C9459E" w:rsidRDefault="00C9459E" w:rsidP="00F84BD9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н может обжаловать указание лишь самому руководителю следственного органа.</w:t>
      </w:r>
    </w:p>
    <w:p w14:paraId="239CCBAB" w14:textId="77777777" w:rsidR="00CF2B63" w:rsidRPr="000D7DF1" w:rsidRDefault="00CF2B63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FE5BB51" w14:textId="77777777" w:rsidR="00CF2B63" w:rsidRPr="00CF2B63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CF2B63">
        <w:rPr>
          <w:rFonts w:ascii="Times New Roman" w:eastAsia="Calibri" w:hAnsi="Times New Roman"/>
          <w:b/>
          <w:noProof/>
          <w:sz w:val="28"/>
          <w:szCs w:val="28"/>
          <w:u w:val="single"/>
        </w:rPr>
        <w:t>7. Для признания лица обвиняемым необходимо:</w:t>
      </w:r>
    </w:p>
    <w:p w14:paraId="09B9D967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остановление обвинительного приго</w:t>
      </w:r>
      <w:r w:rsidR="00FC5B37">
        <w:rPr>
          <w:rFonts w:ascii="Times New Roman" w:eastAsia="Calibri" w:hAnsi="Times New Roman"/>
          <w:noProof/>
          <w:sz w:val="28"/>
          <w:szCs w:val="28"/>
        </w:rPr>
        <w:t>вора;</w:t>
      </w:r>
    </w:p>
    <w:p w14:paraId="2A2224D4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вынесение постановления о привлечении его в качестве обвиняемого;</w:t>
      </w:r>
    </w:p>
    <w:p w14:paraId="6DC9FC0E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 xml:space="preserve">задержание по подозрению в совершении преступления </w:t>
      </w:r>
      <w:r w:rsidR="009B738E">
        <w:rPr>
          <w:rFonts w:ascii="Times New Roman" w:eastAsia="Calibri" w:hAnsi="Times New Roman"/>
          <w:noProof/>
          <w:sz w:val="28"/>
          <w:szCs w:val="28"/>
        </w:rPr>
        <w:t xml:space="preserve">в порядке    </w:t>
      </w:r>
      <w:r w:rsidR="00FC5B37">
        <w:rPr>
          <w:rFonts w:ascii="Times New Roman" w:eastAsia="Calibri" w:hAnsi="Times New Roman"/>
          <w:noProof/>
          <w:sz w:val="28"/>
          <w:szCs w:val="28"/>
        </w:rPr>
        <w:t xml:space="preserve"> ст. 91 УПК РФ;</w:t>
      </w:r>
    </w:p>
    <w:p w14:paraId="191489E8" w14:textId="78D79BFE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вынесение обвинительного акта.</w:t>
      </w:r>
    </w:p>
    <w:p w14:paraId="028869AC" w14:textId="77777777" w:rsidR="00FC5B37" w:rsidRDefault="00FC5B37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0F76C580" w14:textId="05CD8575" w:rsidR="005C3DB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5C3DBB">
        <w:rPr>
          <w:rFonts w:ascii="Times New Roman" w:eastAsia="Calibri" w:hAnsi="Times New Roman"/>
          <w:b/>
          <w:noProof/>
          <w:sz w:val="28"/>
          <w:szCs w:val="28"/>
        </w:rPr>
        <w:t>8. Когда следователь может не согласиться с заключением эксперта</w:t>
      </w:r>
      <w:r w:rsidR="00FC5B37">
        <w:rPr>
          <w:rFonts w:ascii="Times New Roman" w:eastAsia="Calibri" w:hAnsi="Times New Roman"/>
          <w:b/>
          <w:noProof/>
          <w:sz w:val="28"/>
          <w:szCs w:val="28"/>
        </w:rPr>
        <w:t>?</w:t>
      </w:r>
    </w:p>
    <w:p w14:paraId="39E18C78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икогда, так как заключение эксперта являетс</w:t>
      </w:r>
      <w:r w:rsidR="00FC5B37">
        <w:rPr>
          <w:rFonts w:ascii="Times New Roman" w:eastAsia="Calibri" w:hAnsi="Times New Roman"/>
          <w:noProof/>
          <w:sz w:val="28"/>
          <w:szCs w:val="28"/>
        </w:rPr>
        <w:t>я обязательным для следователя;</w:t>
      </w:r>
    </w:p>
    <w:p w14:paraId="0B275105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экспертиза проводилась по ходатайству обвиняемого;</w:t>
      </w:r>
    </w:p>
    <w:p w14:paraId="7E655797" w14:textId="77777777" w:rsidR="00FC5B3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заключение вышло за пределы специальных познаний эксперта;</w:t>
      </w:r>
    </w:p>
    <w:p w14:paraId="1F77A992" w14:textId="14BC07B9" w:rsidR="00F321DD" w:rsidRDefault="00C9459E" w:rsidP="00D32180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эксперт ответил не на все поставленные вопросы.</w:t>
      </w:r>
    </w:p>
    <w:p w14:paraId="0C81070C" w14:textId="77777777" w:rsidR="00D32180" w:rsidRDefault="00D32180" w:rsidP="00D32180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</w:p>
    <w:p w14:paraId="664D1C22" w14:textId="445C2EAE" w:rsidR="00F321DD" w:rsidRPr="00F321DD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F321DD">
        <w:rPr>
          <w:rFonts w:ascii="Times New Roman" w:eastAsia="Calibri" w:hAnsi="Times New Roman"/>
          <w:b/>
          <w:noProof/>
          <w:sz w:val="28"/>
          <w:szCs w:val="28"/>
          <w:u w:val="single"/>
        </w:rPr>
        <w:t>9. Какие доказательства являются допустимыми?</w:t>
      </w:r>
    </w:p>
    <w:p w14:paraId="58CAD1F4" w14:textId="77777777" w:rsidR="00F321DD" w:rsidRDefault="00C9459E" w:rsidP="00F321DD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оказания свидетеля, который не может указать источник своей осведомленности;</w:t>
      </w:r>
    </w:p>
    <w:p w14:paraId="6B91C1C3" w14:textId="77777777" w:rsidR="00F321DD" w:rsidRDefault="00C9459E" w:rsidP="00F321DD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 xml:space="preserve">показания обвиняемого, который предупрежден об уголовной ответственности за отказ от дачи показаний и за </w:t>
      </w:r>
      <w:r w:rsidR="00F321DD">
        <w:rPr>
          <w:rFonts w:ascii="Times New Roman" w:eastAsia="Calibri" w:hAnsi="Times New Roman"/>
          <w:noProof/>
          <w:sz w:val="28"/>
          <w:szCs w:val="28"/>
        </w:rPr>
        <w:t>дачу заведомо ложных показаний;</w:t>
      </w:r>
    </w:p>
    <w:p w14:paraId="492FD2C2" w14:textId="77777777" w:rsidR="00F321DD" w:rsidRDefault="00C9459E" w:rsidP="00F321DD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оказания свидетеля, который заинтересован в исходе дела;</w:t>
      </w:r>
    </w:p>
    <w:p w14:paraId="1A26AB30" w14:textId="4AB54394" w:rsidR="00C9459E" w:rsidRDefault="00C9459E" w:rsidP="00F321DD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оказания потерпевшего, полученные до возбуждения уголовного дела.</w:t>
      </w:r>
    </w:p>
    <w:p w14:paraId="26EE5C35" w14:textId="77777777" w:rsidR="00F321DD" w:rsidRPr="000D7DF1" w:rsidRDefault="00F321DD" w:rsidP="00F321DD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2AD21937" w14:textId="77777777" w:rsidR="00146DE6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5C3DBB">
        <w:rPr>
          <w:rFonts w:ascii="Times New Roman" w:eastAsia="Calibri" w:hAnsi="Times New Roman"/>
          <w:b/>
          <w:noProof/>
          <w:sz w:val="28"/>
          <w:szCs w:val="28"/>
        </w:rPr>
        <w:t>10. Может ли мера пресечения применяться к свидетелю?</w:t>
      </w:r>
    </w:p>
    <w:p w14:paraId="131F5043" w14:textId="77777777" w:rsidR="00146DE6" w:rsidRDefault="00146DE6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нет;</w:t>
      </w:r>
    </w:p>
    <w:p w14:paraId="3EE31C11" w14:textId="77777777" w:rsidR="00146DE6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;</w:t>
      </w:r>
    </w:p>
    <w:p w14:paraId="4F2784AD" w14:textId="77777777" w:rsidR="00146DE6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да, </w:t>
      </w:r>
      <w:r w:rsidR="00146DE6">
        <w:rPr>
          <w:rFonts w:ascii="Times New Roman" w:eastAsia="Calibri" w:hAnsi="Times New Roman"/>
          <w:noProof/>
          <w:sz w:val="28"/>
          <w:szCs w:val="28"/>
        </w:rPr>
        <w:t>если ему предъявлено обвинение;</w:t>
      </w:r>
    </w:p>
    <w:p w14:paraId="130769B4" w14:textId="3A19CA93" w:rsidR="00C9459E" w:rsidRPr="000D7DF1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, но только с санкции прокурора.</w:t>
      </w:r>
    </w:p>
    <w:p w14:paraId="6E3609EF" w14:textId="77777777" w:rsidR="005C3DBB" w:rsidRDefault="005C3DBB" w:rsidP="000030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E6ED70A" w14:textId="77777777" w:rsidR="009B738E" w:rsidRDefault="009B738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5FC28B9" w14:textId="77777777" w:rsidR="004559A7" w:rsidRPr="004559A7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4559A7">
        <w:rPr>
          <w:rFonts w:ascii="Times New Roman" w:eastAsia="Calibri" w:hAnsi="Times New Roman"/>
          <w:b/>
          <w:noProof/>
          <w:sz w:val="28"/>
          <w:szCs w:val="28"/>
          <w:u w:val="single"/>
        </w:rPr>
        <w:t>11. Основанием для возбуждения уголовного дела является:</w:t>
      </w:r>
    </w:p>
    <w:p w14:paraId="63383663" w14:textId="77777777" w:rsidR="00A620D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оказанность субъективной стороны состава преступления;</w:t>
      </w:r>
    </w:p>
    <w:p w14:paraId="3CC0752F" w14:textId="7E8B4CAD" w:rsidR="00A620D0" w:rsidRDefault="00A620D0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явка с повинной;</w:t>
      </w:r>
    </w:p>
    <w:p w14:paraId="3C3BE251" w14:textId="77777777" w:rsidR="00A620D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заявления и письма граждан;</w:t>
      </w:r>
    </w:p>
    <w:p w14:paraId="1D3C5A66" w14:textId="606601C2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остаточные данные, указывающие на признаки преступления.</w:t>
      </w:r>
    </w:p>
    <w:p w14:paraId="7FDB425C" w14:textId="77777777" w:rsidR="00C81B14" w:rsidRPr="000D7DF1" w:rsidRDefault="00C81B14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7011C972" w14:textId="3F4E4CE8" w:rsidR="00B93239" w:rsidRPr="00C81B14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C81B14">
        <w:rPr>
          <w:rFonts w:ascii="Times New Roman" w:eastAsia="Calibri" w:hAnsi="Times New Roman"/>
          <w:b/>
          <w:noProof/>
          <w:sz w:val="28"/>
          <w:szCs w:val="28"/>
          <w:u w:val="single"/>
        </w:rPr>
        <w:t>12. При допросе несовершеннолетнего свидетеля следователь обязан</w:t>
      </w:r>
      <w:r w:rsidR="00C81B14" w:rsidRPr="00C81B14">
        <w:rPr>
          <w:rFonts w:ascii="Times New Roman" w:eastAsia="Calibri" w:hAnsi="Times New Roman"/>
          <w:b/>
          <w:noProof/>
          <w:sz w:val="28"/>
          <w:szCs w:val="28"/>
          <w:u w:val="single"/>
        </w:rPr>
        <w:t>:</w:t>
      </w:r>
    </w:p>
    <w:p w14:paraId="1360F763" w14:textId="77777777" w:rsidR="00C81B14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беспечить присутствие его законных представителей;</w:t>
      </w:r>
    </w:p>
    <w:p w14:paraId="5F6555DD" w14:textId="77777777" w:rsidR="00C81B14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редупредить свидетеля, достигшего 16-летнего возраста,</w:t>
      </w:r>
      <w:r w:rsidR="009B738E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C81B14">
        <w:rPr>
          <w:rFonts w:ascii="Times New Roman" w:eastAsia="Calibri" w:hAnsi="Times New Roman"/>
          <w:noProof/>
          <w:sz w:val="28"/>
          <w:szCs w:val="28"/>
        </w:rPr>
        <w:t xml:space="preserve">об уголовной </w:t>
      </w:r>
      <w:r w:rsidRPr="000D7DF1">
        <w:rPr>
          <w:rFonts w:ascii="Times New Roman" w:eastAsia="Calibri" w:hAnsi="Times New Roman"/>
          <w:noProof/>
          <w:sz w:val="28"/>
          <w:szCs w:val="28"/>
        </w:rPr>
        <w:t>ответственности по ст. 307-308 УК РФ;</w:t>
      </w:r>
    </w:p>
    <w:p w14:paraId="08EBD5D0" w14:textId="77777777" w:rsidR="00C81B14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беспечить при производстве допроса участие педагога;</w:t>
      </w:r>
    </w:p>
    <w:p w14:paraId="47D862ED" w14:textId="5A76376C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редварительно допросить законного представителя несовершеннолетнего.</w:t>
      </w:r>
    </w:p>
    <w:p w14:paraId="2A5BD639" w14:textId="77777777" w:rsidR="00B70847" w:rsidRPr="000D7DF1" w:rsidRDefault="00B70847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4C64B1A3" w14:textId="77777777" w:rsidR="00B70847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B93239">
        <w:rPr>
          <w:rFonts w:ascii="Times New Roman" w:eastAsia="Calibri" w:hAnsi="Times New Roman"/>
          <w:b/>
          <w:noProof/>
          <w:sz w:val="28"/>
          <w:szCs w:val="28"/>
        </w:rPr>
        <w:t>13. Какие из перечисленных следственных действий должны проводиться в присутствии понятых?</w:t>
      </w:r>
    </w:p>
    <w:p w14:paraId="542951DD" w14:textId="77777777" w:rsidR="00B7084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смотр жилища</w:t>
      </w:r>
      <w:r w:rsidR="00B70847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5FE5C9DF" w14:textId="77777777" w:rsidR="00B7084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опрос несовершеннолетнего свидетеля;</w:t>
      </w:r>
    </w:p>
    <w:p w14:paraId="49A97873" w14:textId="77777777" w:rsidR="00B70847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свидетельствование;</w:t>
      </w:r>
    </w:p>
    <w:p w14:paraId="40C6213F" w14:textId="538C0396" w:rsidR="00A55F56" w:rsidRDefault="00C9459E" w:rsidP="00D32180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личный обыск.</w:t>
      </w:r>
    </w:p>
    <w:p w14:paraId="3D726437" w14:textId="77777777" w:rsidR="00D32180" w:rsidRDefault="00D32180" w:rsidP="00D32180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</w:p>
    <w:p w14:paraId="1D629BD2" w14:textId="11212CF3" w:rsidR="00A55F56" w:rsidRPr="00A55F56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A55F56">
        <w:rPr>
          <w:rFonts w:ascii="Times New Roman" w:eastAsia="Calibri" w:hAnsi="Times New Roman"/>
          <w:b/>
          <w:noProof/>
          <w:sz w:val="28"/>
          <w:szCs w:val="28"/>
          <w:u w:val="single"/>
        </w:rPr>
        <w:t>14. Без вынесения постановления может производиться:</w:t>
      </w:r>
    </w:p>
    <w:p w14:paraId="0A892ABB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свидетельствование, не связанное с обнажением освидетельствуемого лица;</w:t>
      </w:r>
    </w:p>
    <w:p w14:paraId="0CC3647D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эксгумация трупа;</w:t>
      </w:r>
    </w:p>
    <w:p w14:paraId="1C1F6CF2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личный обыск;</w:t>
      </w:r>
    </w:p>
    <w:p w14:paraId="44048276" w14:textId="7CA32E71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олучение образцов для сравнительного исследования.</w:t>
      </w:r>
    </w:p>
    <w:p w14:paraId="1B399D8A" w14:textId="77777777" w:rsidR="00CB38EA" w:rsidRPr="000D7DF1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41CAB8D5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B93239">
        <w:rPr>
          <w:rFonts w:ascii="Times New Roman" w:eastAsia="Calibri" w:hAnsi="Times New Roman"/>
          <w:b/>
          <w:noProof/>
          <w:sz w:val="28"/>
          <w:szCs w:val="28"/>
        </w:rPr>
        <w:t>15. Если по уголовному делу в качестве обвиняемых привлечены два лица, то сколько составляется обвинительных заключений?</w:t>
      </w:r>
    </w:p>
    <w:p w14:paraId="11E49B5B" w14:textId="77777777" w:rsidR="00CB38EA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дно;</w:t>
      </w:r>
    </w:p>
    <w:p w14:paraId="224F847A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ва;</w:t>
      </w:r>
    </w:p>
    <w:p w14:paraId="6A0AFD1A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в зависимости от количества эпизодов преступлений;</w:t>
      </w:r>
    </w:p>
    <w:p w14:paraId="6E8CB6CB" w14:textId="429CC9A1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а усмотрение следователя.</w:t>
      </w:r>
    </w:p>
    <w:p w14:paraId="13EFF0A5" w14:textId="77777777" w:rsidR="00CB38EA" w:rsidRPr="000D7DF1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15257094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B93239">
        <w:rPr>
          <w:rFonts w:ascii="Times New Roman" w:eastAsia="Calibri" w:hAnsi="Times New Roman"/>
          <w:b/>
          <w:noProof/>
          <w:sz w:val="28"/>
          <w:szCs w:val="28"/>
        </w:rPr>
        <w:t>16. Может ли судья при назначении судебного заседания предъявить обвиняемому новое обвинение?</w:t>
      </w:r>
    </w:p>
    <w:p w14:paraId="0F6F5739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, если это обвинение связано с ранее предъявленным;</w:t>
      </w:r>
    </w:p>
    <w:p w14:paraId="656AF230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, если об этом ходатайствует сам обвиняемый;</w:t>
      </w:r>
    </w:p>
    <w:p w14:paraId="7B90A365" w14:textId="77777777" w:rsidR="00CB38EA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да, если не возражает прокурор;</w:t>
      </w:r>
    </w:p>
    <w:p w14:paraId="62987922" w14:textId="76D94882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ет.</w:t>
      </w:r>
    </w:p>
    <w:p w14:paraId="08BF95F2" w14:textId="77777777" w:rsidR="00CB38EA" w:rsidRPr="000D7DF1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B867FCB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B93239">
        <w:rPr>
          <w:rFonts w:ascii="Times New Roman" w:eastAsia="Calibri" w:hAnsi="Times New Roman"/>
          <w:b/>
          <w:noProof/>
          <w:sz w:val="28"/>
          <w:szCs w:val="28"/>
        </w:rPr>
        <w:t>17. Какой вопрос судья не должен разрешать на предварительном слушании?</w:t>
      </w:r>
    </w:p>
    <w:p w14:paraId="26F8A888" w14:textId="77777777" w:rsidR="00CB38EA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 допустимости доказательств;</w:t>
      </w:r>
    </w:p>
    <w:p w14:paraId="100CA976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 возвращении дела прокурору;</w:t>
      </w:r>
    </w:p>
    <w:p w14:paraId="420AFAB5" w14:textId="77777777" w:rsidR="00CB38EA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 виновности обвиняемого;</w:t>
      </w:r>
    </w:p>
    <w:p w14:paraId="5D012F6D" w14:textId="3A40D1DA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 прекращении дела.</w:t>
      </w:r>
    </w:p>
    <w:p w14:paraId="63BF5D21" w14:textId="77777777" w:rsidR="00CB38EA" w:rsidRPr="000D7DF1" w:rsidRDefault="00CB38EA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7AD74F18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B93239">
        <w:rPr>
          <w:rFonts w:ascii="Times New Roman" w:eastAsia="Calibri" w:hAnsi="Times New Roman"/>
          <w:b/>
          <w:noProof/>
          <w:sz w:val="28"/>
          <w:szCs w:val="28"/>
        </w:rPr>
        <w:t>18. Отказ прокурора от обвинения:</w:t>
      </w:r>
    </w:p>
    <w:p w14:paraId="6B31D2A2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е освобождает суд от обязанности продолжать разбирательство дела и разрешить в</w:t>
      </w:r>
      <w:r w:rsidR="00CB38EA">
        <w:rPr>
          <w:rFonts w:ascii="Times New Roman" w:eastAsia="Calibri" w:hAnsi="Times New Roman"/>
          <w:noProof/>
          <w:sz w:val="28"/>
          <w:szCs w:val="28"/>
        </w:rPr>
        <w:t>опрос о виновности подсудимого;</w:t>
      </w:r>
    </w:p>
    <w:p w14:paraId="58297B32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лишает суд права по собственной инициативе продолжить разбирательство и постановить обвинительный приговор;</w:t>
      </w:r>
    </w:p>
    <w:p w14:paraId="50EE8752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является основанием для возвращения уголовного дела н</w:t>
      </w:r>
      <w:r w:rsidR="00CB38EA">
        <w:rPr>
          <w:rFonts w:ascii="Times New Roman" w:eastAsia="Calibri" w:hAnsi="Times New Roman"/>
          <w:noProof/>
          <w:sz w:val="28"/>
          <w:szCs w:val="28"/>
        </w:rPr>
        <w:t>а дополнительное расследование;</w:t>
      </w:r>
    </w:p>
    <w:p w14:paraId="090E1A07" w14:textId="2700F900" w:rsidR="00CB38EA" w:rsidRDefault="00C9459E" w:rsidP="00D32180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служит основанием для изменения меры пресечения в отношении подсудимого.</w:t>
      </w:r>
    </w:p>
    <w:p w14:paraId="6B5D3609" w14:textId="77777777" w:rsidR="00D32180" w:rsidRDefault="00D32180" w:rsidP="00D32180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</w:p>
    <w:p w14:paraId="14EB0195" w14:textId="77777777" w:rsidR="00CB38EA" w:rsidRPr="003D2F7B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3D2F7B">
        <w:rPr>
          <w:rFonts w:ascii="Times New Roman" w:eastAsia="Calibri" w:hAnsi="Times New Roman"/>
          <w:b/>
          <w:noProof/>
          <w:sz w:val="28"/>
          <w:szCs w:val="28"/>
          <w:u w:val="single"/>
        </w:rPr>
        <w:t>19. Надо ли предоставлять последнее слово, если подсудимый сам выступал в судебных прениях?</w:t>
      </w:r>
    </w:p>
    <w:p w14:paraId="16A342D6" w14:textId="77777777" w:rsidR="00CB38EA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е надо, если подсудимый сам не просит об этом;</w:t>
      </w:r>
    </w:p>
    <w:p w14:paraId="2DBD7852" w14:textId="77777777" w:rsidR="003D2F7B" w:rsidRDefault="003D2F7B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надо в любом случае;</w:t>
      </w:r>
    </w:p>
    <w:p w14:paraId="2368C949" w14:textId="77777777" w:rsidR="003D2F7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е надо: выступление в судебных прениях лишает подсудимого права на последнее слово;</w:t>
      </w:r>
    </w:p>
    <w:p w14:paraId="10EB2AB9" w14:textId="1A7CF892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не надо, если в судебных прениях подсудимый выступал самым последним.</w:t>
      </w:r>
    </w:p>
    <w:p w14:paraId="4758C6F7" w14:textId="77777777" w:rsidR="003D2F7B" w:rsidRPr="000D7DF1" w:rsidRDefault="003D2F7B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37D817A9" w14:textId="77777777" w:rsidR="003D2F7B" w:rsidRPr="003D2F7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3D2F7B">
        <w:rPr>
          <w:rFonts w:ascii="Times New Roman" w:eastAsia="Calibri" w:hAnsi="Times New Roman"/>
          <w:b/>
          <w:noProof/>
          <w:sz w:val="28"/>
          <w:szCs w:val="28"/>
          <w:u w:val="single"/>
        </w:rPr>
        <w:t>20. При постановлении приговора во время совещания судей:</w:t>
      </w:r>
    </w:p>
    <w:p w14:paraId="729EAF6C" w14:textId="77777777" w:rsidR="003D2F7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роисходит тайное голосование, если суд не удаляется в совещательную комнату;</w:t>
      </w:r>
    </w:p>
    <w:p w14:paraId="0646BACF" w14:textId="77777777" w:rsidR="003D2F7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председательствующий подает свой голос последним;</w:t>
      </w:r>
    </w:p>
    <w:p w14:paraId="52FF9511" w14:textId="77777777" w:rsidR="003D2F7B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lastRenderedPageBreak/>
        <w:t>каждый из судей может воздержаться при голосовании по первому вопросу;</w:t>
      </w:r>
    </w:p>
    <w:p w14:paraId="28D2B20E" w14:textId="42285716" w:rsidR="00C9459E" w:rsidRPr="000D7DF1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может присутствовать председатель суда, даже если он не входит в состав суда по делу.</w:t>
      </w:r>
    </w:p>
    <w:p w14:paraId="20A1C8C7" w14:textId="77777777" w:rsidR="003D2F7B" w:rsidRDefault="003D2F7B" w:rsidP="000030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CB336FA" w14:textId="5779D725" w:rsidR="005A01C4" w:rsidRP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  <w:u w:val="single"/>
        </w:rPr>
      </w:pPr>
      <w:r w:rsidRPr="0053072D">
        <w:rPr>
          <w:rFonts w:ascii="Times New Roman" w:eastAsia="Calibri" w:hAnsi="Times New Roman"/>
          <w:b/>
          <w:noProof/>
          <w:sz w:val="28"/>
          <w:szCs w:val="28"/>
          <w:u w:val="single"/>
        </w:rPr>
        <w:t>21. Если при постановлении приговора суд придет к выводу, что участие подсудимого в совершении преступления не доказано, то суд:</w:t>
      </w:r>
    </w:p>
    <w:p w14:paraId="7C84303B" w14:textId="77777777" w:rsid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олжен постановить оправдательный приговор;</w:t>
      </w:r>
    </w:p>
    <w:p w14:paraId="5116ABF8" w14:textId="77777777" w:rsid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может постановить обвинительный приговор, но без назначения на</w:t>
      </w:r>
      <w:r w:rsidR="0053072D">
        <w:rPr>
          <w:rFonts w:ascii="Times New Roman" w:eastAsia="Calibri" w:hAnsi="Times New Roman"/>
          <w:noProof/>
          <w:sz w:val="28"/>
          <w:szCs w:val="28"/>
        </w:rPr>
        <w:t>казания;</w:t>
      </w:r>
    </w:p>
    <w:p w14:paraId="59D6229A" w14:textId="77777777" w:rsid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олжен прекратить уголовное дело;</w:t>
      </w:r>
    </w:p>
    <w:p w14:paraId="1028845C" w14:textId="06FA4A7C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вправе по ходатайству прокурора возвратить уголовное дело для производства дополнительного расследования.</w:t>
      </w:r>
    </w:p>
    <w:p w14:paraId="08CC66D4" w14:textId="77777777" w:rsidR="0053072D" w:rsidRPr="000D7DF1" w:rsidRDefault="0053072D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1CFF0B80" w14:textId="77777777" w:rsidR="0053072D" w:rsidRPr="0053072D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53072D">
        <w:rPr>
          <w:rFonts w:ascii="Times New Roman" w:eastAsia="Calibri" w:hAnsi="Times New Roman"/>
          <w:b/>
          <w:noProof/>
          <w:sz w:val="28"/>
          <w:szCs w:val="28"/>
          <w:u w:val="single"/>
        </w:rPr>
        <w:t>22. Может ли приговор суда быть основан на тех доказательствах, которые не были исследованы в судебном заседании:</w:t>
      </w:r>
    </w:p>
    <w:p w14:paraId="11E043B3" w14:textId="77777777" w:rsidR="0053072D" w:rsidRDefault="0053072D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да, если стороны не возражают;</w:t>
      </w:r>
    </w:p>
    <w:p w14:paraId="138D62DB" w14:textId="77777777" w:rsid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, если доказате</w:t>
      </w:r>
      <w:r w:rsidR="0053072D">
        <w:rPr>
          <w:rFonts w:ascii="Times New Roman" w:eastAsia="Calibri" w:hAnsi="Times New Roman"/>
          <w:noProof/>
          <w:sz w:val="28"/>
          <w:szCs w:val="28"/>
        </w:rPr>
        <w:t>льства представлены прокурором;</w:t>
      </w:r>
    </w:p>
    <w:p w14:paraId="13BC2723" w14:textId="77777777" w:rsidR="0053072D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 xml:space="preserve">да, </w:t>
      </w:r>
      <w:r w:rsidR="0053072D">
        <w:rPr>
          <w:rFonts w:ascii="Times New Roman" w:eastAsia="Calibri" w:hAnsi="Times New Roman"/>
          <w:noProof/>
          <w:sz w:val="28"/>
          <w:szCs w:val="28"/>
        </w:rPr>
        <w:t>если это заключение эксперта;</w:t>
      </w:r>
    </w:p>
    <w:p w14:paraId="5A8B1E4B" w14:textId="2023EAA2" w:rsidR="0053072D" w:rsidRDefault="00C9459E" w:rsidP="00D32180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, при особом порядке судебного разбирательства.</w:t>
      </w:r>
    </w:p>
    <w:p w14:paraId="1CECFFED" w14:textId="77777777" w:rsidR="00D32180" w:rsidRDefault="00D32180" w:rsidP="00D32180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</w:p>
    <w:p w14:paraId="7E4DDDE5" w14:textId="77777777" w:rsidR="0053072D" w:rsidRPr="0053072D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53072D">
        <w:rPr>
          <w:rFonts w:ascii="Times New Roman" w:eastAsia="Calibri" w:hAnsi="Times New Roman"/>
          <w:b/>
          <w:noProof/>
          <w:sz w:val="28"/>
          <w:szCs w:val="28"/>
          <w:u w:val="single"/>
        </w:rPr>
        <w:t>23. В каком случае приговор не подл</w:t>
      </w:r>
      <w:r w:rsidR="0053072D" w:rsidRPr="0053072D">
        <w:rPr>
          <w:rFonts w:ascii="Times New Roman" w:eastAsia="Calibri" w:hAnsi="Times New Roman"/>
          <w:b/>
          <w:noProof/>
          <w:sz w:val="28"/>
          <w:szCs w:val="28"/>
          <w:u w:val="single"/>
        </w:rPr>
        <w:t>ежит кассационному обжалованию?</w:t>
      </w:r>
    </w:p>
    <w:p w14:paraId="59C638B8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это приговор Верховного суда РФ;</w:t>
      </w:r>
    </w:p>
    <w:p w14:paraId="020F0882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наказание</w:t>
      </w:r>
      <w:r w:rsidR="004A6C80">
        <w:rPr>
          <w:rFonts w:ascii="Times New Roman" w:eastAsia="Calibri" w:hAnsi="Times New Roman"/>
          <w:noProof/>
          <w:sz w:val="28"/>
          <w:szCs w:val="28"/>
        </w:rPr>
        <w:t xml:space="preserve"> не связано с лишением свободы;</w:t>
      </w:r>
    </w:p>
    <w:p w14:paraId="02AE885F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в тексте приговора указан</w:t>
      </w:r>
      <w:r w:rsidR="004A6C80">
        <w:rPr>
          <w:rFonts w:ascii="Times New Roman" w:eastAsia="Calibri" w:hAnsi="Times New Roman"/>
          <w:noProof/>
          <w:sz w:val="28"/>
          <w:szCs w:val="28"/>
        </w:rPr>
        <w:t xml:space="preserve">о на его немедленное вступление </w:t>
      </w:r>
      <w:r w:rsidRPr="000D7DF1">
        <w:rPr>
          <w:rFonts w:ascii="Times New Roman" w:eastAsia="Calibri" w:hAnsi="Times New Roman"/>
          <w:noProof/>
          <w:sz w:val="28"/>
          <w:szCs w:val="28"/>
        </w:rPr>
        <w:t>в силу;</w:t>
      </w:r>
    </w:p>
    <w:p w14:paraId="2DE50E5D" w14:textId="17601C39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если прокурор и защитни</w:t>
      </w:r>
      <w:r w:rsidR="004A6C80">
        <w:rPr>
          <w:rFonts w:ascii="Times New Roman" w:eastAsia="Calibri" w:hAnsi="Times New Roman"/>
          <w:noProof/>
          <w:sz w:val="28"/>
          <w:szCs w:val="28"/>
        </w:rPr>
        <w:t>к заключили соглашение об этом.</w:t>
      </w:r>
    </w:p>
    <w:p w14:paraId="5D2761DD" w14:textId="77777777" w:rsidR="004A6C80" w:rsidRPr="000D7DF1" w:rsidRDefault="004A6C80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436EC3E7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5A01C4">
        <w:rPr>
          <w:rFonts w:ascii="Times New Roman" w:eastAsia="Calibri" w:hAnsi="Times New Roman"/>
          <w:b/>
          <w:noProof/>
          <w:sz w:val="28"/>
          <w:szCs w:val="28"/>
        </w:rPr>
        <w:t>24. Суд касс</w:t>
      </w:r>
      <w:r w:rsidR="004A6C80">
        <w:rPr>
          <w:rFonts w:ascii="Times New Roman" w:eastAsia="Calibri" w:hAnsi="Times New Roman"/>
          <w:b/>
          <w:noProof/>
          <w:sz w:val="28"/>
          <w:szCs w:val="28"/>
        </w:rPr>
        <w:t>ационной инстанции имеет право:</w:t>
      </w:r>
    </w:p>
    <w:p w14:paraId="1F7E55E0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вать указания суду первой инстанции о достоверности доказательств;</w:t>
      </w:r>
    </w:p>
    <w:p w14:paraId="49172D79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считать доказанными факты, которые н</w:t>
      </w:r>
      <w:r w:rsidR="004A6C80">
        <w:rPr>
          <w:rFonts w:ascii="Times New Roman" w:eastAsia="Calibri" w:hAnsi="Times New Roman"/>
          <w:noProof/>
          <w:sz w:val="28"/>
          <w:szCs w:val="28"/>
        </w:rPr>
        <w:t>е были установлены в приговоре;</w:t>
      </w:r>
    </w:p>
    <w:p w14:paraId="58A9320E" w14:textId="77777777" w:rsidR="004A6C80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давать указания суду первой инстанции о мере наказания;</w:t>
      </w:r>
    </w:p>
    <w:p w14:paraId="00601748" w14:textId="6DF22923" w:rsidR="00C9459E" w:rsidRDefault="00C9459E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0D7DF1">
        <w:rPr>
          <w:rFonts w:ascii="Times New Roman" w:eastAsia="Calibri" w:hAnsi="Times New Roman"/>
          <w:noProof/>
          <w:sz w:val="28"/>
          <w:szCs w:val="28"/>
        </w:rPr>
        <w:t>отменить приговор и прекратить дело.</w:t>
      </w:r>
    </w:p>
    <w:p w14:paraId="7E210CB0" w14:textId="77777777" w:rsidR="004A6C80" w:rsidRPr="000D7DF1" w:rsidRDefault="004A6C80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526C8A43" w14:textId="77777777" w:rsidR="00F43F0D" w:rsidRPr="004A6C80" w:rsidRDefault="00C9459E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A6C80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25. </w:t>
      </w:r>
      <w:r w:rsidR="00F43F0D" w:rsidRPr="004A6C80">
        <w:rPr>
          <w:rFonts w:ascii="Times New Roman" w:hAnsi="Times New Roman"/>
          <w:b/>
          <w:sz w:val="28"/>
          <w:szCs w:val="28"/>
          <w:u w:val="single"/>
        </w:rPr>
        <w:t>При вынесении вердикта присяжные заседатели вправе признать подсудимого:</w:t>
      </w:r>
    </w:p>
    <w:p w14:paraId="54841C42" w14:textId="77777777" w:rsidR="004A6C80" w:rsidRDefault="005A01C4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43F0D">
        <w:rPr>
          <w:rFonts w:ascii="Times New Roman" w:hAnsi="Times New Roman"/>
          <w:sz w:val="28"/>
          <w:szCs w:val="28"/>
        </w:rPr>
        <w:t>заслуживающим</w:t>
      </w:r>
      <w:r w:rsidR="00F43F0D" w:rsidRPr="00F43F0D">
        <w:rPr>
          <w:rFonts w:ascii="Times New Roman" w:hAnsi="Times New Roman"/>
          <w:sz w:val="28"/>
          <w:szCs w:val="28"/>
        </w:rPr>
        <w:t xml:space="preserve"> особого снисхождения</w:t>
      </w:r>
      <w:r w:rsidR="00C9459E" w:rsidRPr="000D7DF1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253251DF" w14:textId="77777777" w:rsidR="004A6C80" w:rsidRDefault="00E27564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E27564">
        <w:rPr>
          <w:rFonts w:ascii="Times New Roman" w:eastAsia="Calibri" w:hAnsi="Times New Roman"/>
          <w:noProof/>
          <w:sz w:val="28"/>
          <w:szCs w:val="28"/>
        </w:rPr>
        <w:t>заслуживающим снисхождения;</w:t>
      </w:r>
    </w:p>
    <w:p w14:paraId="510CC946" w14:textId="05D432DC" w:rsidR="004A6C80" w:rsidRDefault="00E27564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t>о</w:t>
      </w:r>
      <w:proofErr w:type="spellStart"/>
      <w:r w:rsidR="00F47138">
        <w:rPr>
          <w:rFonts w:ascii="Times New Roman" w:hAnsi="Times New Roman"/>
          <w:sz w:val="28"/>
          <w:szCs w:val="28"/>
        </w:rPr>
        <w:t>собо</w:t>
      </w:r>
      <w:proofErr w:type="spellEnd"/>
      <w:r w:rsidRPr="00F43F0D">
        <w:rPr>
          <w:rFonts w:ascii="Times New Roman" w:hAnsi="Times New Roman"/>
          <w:sz w:val="28"/>
          <w:szCs w:val="28"/>
        </w:rPr>
        <w:t xml:space="preserve"> опасным рецидивистом</w:t>
      </w:r>
      <w:r w:rsidR="004A6C8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2900FC34" w14:textId="72926A94" w:rsidR="00C9459E" w:rsidRDefault="005A01C4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43F0D">
        <w:rPr>
          <w:rFonts w:ascii="Times New Roman" w:hAnsi="Times New Roman"/>
          <w:sz w:val="28"/>
          <w:szCs w:val="28"/>
        </w:rPr>
        <w:t>заслуживающим</w:t>
      </w:r>
      <w:r w:rsidR="00F43F0D" w:rsidRPr="00F43F0D">
        <w:rPr>
          <w:rFonts w:ascii="Times New Roman" w:hAnsi="Times New Roman"/>
          <w:sz w:val="28"/>
          <w:szCs w:val="28"/>
        </w:rPr>
        <w:t xml:space="preserve"> лишения свободы</w:t>
      </w:r>
      <w:r w:rsidR="00C9459E" w:rsidRPr="000D7DF1">
        <w:rPr>
          <w:rFonts w:ascii="Times New Roman" w:eastAsia="Calibri" w:hAnsi="Times New Roman"/>
          <w:noProof/>
          <w:sz w:val="28"/>
          <w:szCs w:val="28"/>
        </w:rPr>
        <w:t>.</w:t>
      </w:r>
    </w:p>
    <w:p w14:paraId="69A428A7" w14:textId="77777777" w:rsidR="00621157" w:rsidRPr="000D7DF1" w:rsidRDefault="00621157" w:rsidP="000030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</w:p>
    <w:p w14:paraId="6DFB33D5" w14:textId="77777777" w:rsidR="00F43F0D" w:rsidRPr="00621157" w:rsidRDefault="00E67232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157">
        <w:rPr>
          <w:rFonts w:ascii="Times New Roman" w:hAnsi="Times New Roman"/>
          <w:b/>
          <w:sz w:val="28"/>
          <w:szCs w:val="28"/>
          <w:u w:val="single"/>
        </w:rPr>
        <w:t>26.</w:t>
      </w:r>
      <w:r w:rsidR="00BE0613" w:rsidRPr="006211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3F0D" w:rsidRPr="00621157">
        <w:rPr>
          <w:rFonts w:ascii="Times New Roman" w:hAnsi="Times New Roman"/>
          <w:b/>
          <w:sz w:val="28"/>
          <w:szCs w:val="28"/>
          <w:u w:val="single"/>
        </w:rPr>
        <w:t>Приговор суда апелляционной инстанции:</w:t>
      </w:r>
    </w:p>
    <w:p w14:paraId="59006817" w14:textId="5EF7D115" w:rsidR="00832F19" w:rsidRPr="000D7DF1" w:rsidRDefault="00F43F0D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3F0D">
        <w:rPr>
          <w:rFonts w:ascii="Times New Roman" w:hAnsi="Times New Roman"/>
          <w:sz w:val="28"/>
          <w:szCs w:val="28"/>
        </w:rPr>
        <w:t>ожет быть обжалован в кассационном порядке</w:t>
      </w:r>
      <w:r w:rsidR="00832F19" w:rsidRPr="000D7DF1">
        <w:rPr>
          <w:rFonts w:ascii="Times New Roman" w:hAnsi="Times New Roman"/>
          <w:sz w:val="28"/>
          <w:szCs w:val="28"/>
        </w:rPr>
        <w:t>;</w:t>
      </w:r>
    </w:p>
    <w:p w14:paraId="7FA621FA" w14:textId="088ECA6A" w:rsidR="00832F19" w:rsidRPr="000D7DF1" w:rsidRDefault="00F43F0D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3F0D">
        <w:rPr>
          <w:rFonts w:ascii="Times New Roman" w:hAnsi="Times New Roman"/>
          <w:sz w:val="28"/>
          <w:szCs w:val="28"/>
        </w:rPr>
        <w:t>ожет быть обжалован только в надзорном порядке</w:t>
      </w:r>
      <w:r w:rsidR="00832F19" w:rsidRPr="000D7DF1">
        <w:rPr>
          <w:rFonts w:ascii="Times New Roman" w:hAnsi="Times New Roman"/>
          <w:sz w:val="28"/>
          <w:szCs w:val="28"/>
        </w:rPr>
        <w:t>;</w:t>
      </w:r>
    </w:p>
    <w:p w14:paraId="23727C0B" w14:textId="49B1513F" w:rsidR="00832F19" w:rsidRPr="000D7DF1" w:rsidRDefault="00F43F0D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43F0D">
        <w:rPr>
          <w:rFonts w:ascii="Times New Roman" w:hAnsi="Times New Roman"/>
          <w:sz w:val="28"/>
          <w:szCs w:val="28"/>
        </w:rPr>
        <w:t>е может быть обжалован в надзорном порядке, если он не был обжалован в кассационном порядке</w:t>
      </w:r>
      <w:r w:rsidR="00832F19" w:rsidRPr="000D7DF1">
        <w:rPr>
          <w:rFonts w:ascii="Times New Roman" w:hAnsi="Times New Roman"/>
          <w:sz w:val="28"/>
          <w:szCs w:val="28"/>
        </w:rPr>
        <w:t>;</w:t>
      </w:r>
    </w:p>
    <w:p w14:paraId="7A0D6E29" w14:textId="1390DC72" w:rsidR="00832F19" w:rsidRDefault="00F43F0D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3F0D">
        <w:rPr>
          <w:rFonts w:ascii="Times New Roman" w:hAnsi="Times New Roman"/>
          <w:sz w:val="28"/>
          <w:szCs w:val="28"/>
        </w:rPr>
        <w:t>ожет быть обжалован только по новым и вновь открывшимся обстоятельствам</w:t>
      </w:r>
      <w:r w:rsidR="00832F19" w:rsidRPr="000D7DF1">
        <w:rPr>
          <w:rFonts w:ascii="Times New Roman" w:hAnsi="Times New Roman"/>
          <w:sz w:val="28"/>
          <w:szCs w:val="28"/>
        </w:rPr>
        <w:t>.</w:t>
      </w:r>
    </w:p>
    <w:p w14:paraId="36155149" w14:textId="77777777" w:rsidR="00F47138" w:rsidRPr="000D7DF1" w:rsidRDefault="00F47138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8728959" w14:textId="77777777" w:rsidR="00E27564" w:rsidRPr="00F47138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47138">
        <w:rPr>
          <w:rFonts w:ascii="Times New Roman" w:hAnsi="Times New Roman"/>
          <w:b/>
          <w:sz w:val="28"/>
          <w:szCs w:val="28"/>
          <w:u w:val="single"/>
        </w:rPr>
        <w:t>27.</w:t>
      </w:r>
      <w:r w:rsidR="007A7302" w:rsidRPr="00F471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27564" w:rsidRPr="00F47138">
        <w:rPr>
          <w:rFonts w:ascii="Times New Roman" w:hAnsi="Times New Roman"/>
          <w:b/>
          <w:sz w:val="28"/>
          <w:szCs w:val="28"/>
          <w:u w:val="single"/>
        </w:rPr>
        <w:t>Если одна из сторон ходатайствует о допросе специалиста, явившегося в суд по ее инициативе, то такое ходатайство:</w:t>
      </w:r>
    </w:p>
    <w:p w14:paraId="7D0BD64C" w14:textId="0C8AAB64" w:rsidR="007A7302" w:rsidRPr="000D7DF1" w:rsidRDefault="00E2756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27564">
        <w:rPr>
          <w:rFonts w:ascii="Times New Roman" w:hAnsi="Times New Roman"/>
          <w:sz w:val="28"/>
          <w:szCs w:val="28"/>
        </w:rPr>
        <w:t>олжно быть отклонено как несвоевременное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4A291FF0" w14:textId="218B7F14" w:rsidR="007A7302" w:rsidRPr="000D7DF1" w:rsidRDefault="00E2756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27564">
        <w:rPr>
          <w:rFonts w:ascii="Times New Roman" w:hAnsi="Times New Roman"/>
          <w:sz w:val="28"/>
          <w:szCs w:val="28"/>
        </w:rPr>
        <w:t>олжно быть удовлетворено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26BB1D9F" w14:textId="09492E4A" w:rsidR="007A7302" w:rsidRPr="000D7DF1" w:rsidRDefault="00E2756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27564">
        <w:rPr>
          <w:rFonts w:ascii="Times New Roman" w:hAnsi="Times New Roman"/>
          <w:sz w:val="28"/>
          <w:szCs w:val="28"/>
        </w:rPr>
        <w:t>довлетворяется только при согласии другой стороны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197EC18D" w14:textId="137AD2FA" w:rsidR="00F47138" w:rsidRDefault="00E27564" w:rsidP="00D3218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7564">
        <w:rPr>
          <w:rFonts w:ascii="Times New Roman" w:hAnsi="Times New Roman"/>
          <w:sz w:val="28"/>
          <w:szCs w:val="28"/>
        </w:rPr>
        <w:t>ожет быть удовлетворено или отклонено по усмотрению суда</w:t>
      </w:r>
      <w:r w:rsidR="007A7302" w:rsidRPr="000D7DF1">
        <w:rPr>
          <w:rFonts w:ascii="Times New Roman" w:hAnsi="Times New Roman"/>
          <w:sz w:val="28"/>
          <w:szCs w:val="28"/>
        </w:rPr>
        <w:t>.</w:t>
      </w:r>
    </w:p>
    <w:p w14:paraId="69FC7CFC" w14:textId="77777777" w:rsidR="00D32180" w:rsidRDefault="00D32180" w:rsidP="00D3218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B6731C4" w14:textId="6ADC1E2E" w:rsidR="00491C12" w:rsidRPr="00F47138" w:rsidRDefault="007A7302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47138">
        <w:rPr>
          <w:rFonts w:ascii="Times New Roman" w:hAnsi="Times New Roman"/>
          <w:b/>
          <w:sz w:val="28"/>
          <w:szCs w:val="28"/>
          <w:u w:val="single"/>
        </w:rPr>
        <w:t xml:space="preserve">28. </w:t>
      </w:r>
      <w:r w:rsidR="00491C12" w:rsidRPr="00F47138">
        <w:rPr>
          <w:rFonts w:ascii="Times New Roman" w:hAnsi="Times New Roman"/>
          <w:b/>
          <w:sz w:val="28"/>
          <w:szCs w:val="28"/>
          <w:u w:val="single"/>
        </w:rPr>
        <w:t>Участие подсудимого в судебном разбирательстве:</w:t>
      </w:r>
    </w:p>
    <w:p w14:paraId="00ED0885" w14:textId="04B2F4A1" w:rsidR="007A7302" w:rsidRPr="000D7DF1" w:rsidRDefault="00491C12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91C12">
        <w:rPr>
          <w:rFonts w:ascii="Times New Roman" w:hAnsi="Times New Roman"/>
          <w:sz w:val="28"/>
          <w:szCs w:val="28"/>
        </w:rPr>
        <w:t>сегда обязательно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206C8167" w14:textId="621F74B4" w:rsidR="007A7302" w:rsidRPr="000D7DF1" w:rsidRDefault="00491C12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1C12">
        <w:rPr>
          <w:rFonts w:ascii="Times New Roman" w:hAnsi="Times New Roman"/>
          <w:sz w:val="28"/>
          <w:szCs w:val="28"/>
        </w:rPr>
        <w:t>е обязательно, если по делу о преступлении небольшой или средней тяжести он ходатайствует о рассмотрении данного уголовного дела в его отсутствие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7DAD10E6" w14:textId="6E411F9A" w:rsidR="007A7302" w:rsidRPr="000D7DF1" w:rsidRDefault="00491C12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1C12">
        <w:rPr>
          <w:rFonts w:ascii="Times New Roman" w:hAnsi="Times New Roman"/>
          <w:sz w:val="28"/>
          <w:szCs w:val="28"/>
        </w:rPr>
        <w:t>е обязательно, если он признал гражданский иск</w:t>
      </w:r>
      <w:r w:rsidR="007A7302" w:rsidRPr="000D7DF1">
        <w:rPr>
          <w:rFonts w:ascii="Times New Roman" w:hAnsi="Times New Roman"/>
          <w:sz w:val="28"/>
          <w:szCs w:val="28"/>
        </w:rPr>
        <w:t>;</w:t>
      </w:r>
    </w:p>
    <w:p w14:paraId="736E5401" w14:textId="7BFC6AAE" w:rsidR="007A7302" w:rsidRDefault="00491C12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1C12">
        <w:rPr>
          <w:rFonts w:ascii="Times New Roman" w:hAnsi="Times New Roman"/>
          <w:sz w:val="28"/>
          <w:szCs w:val="28"/>
        </w:rPr>
        <w:t>е обязательно, если присутствует его защитник и законный представитель</w:t>
      </w:r>
      <w:r w:rsidR="007A7302" w:rsidRPr="000D7DF1">
        <w:rPr>
          <w:rFonts w:ascii="Times New Roman" w:hAnsi="Times New Roman"/>
          <w:sz w:val="28"/>
          <w:szCs w:val="28"/>
        </w:rPr>
        <w:t>.</w:t>
      </w:r>
    </w:p>
    <w:p w14:paraId="2ED3F4FF" w14:textId="77777777" w:rsidR="00F47138" w:rsidRPr="000D7DF1" w:rsidRDefault="00F47138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4200F33" w14:textId="77777777" w:rsidR="00491C12" w:rsidRPr="00F47138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47138">
        <w:rPr>
          <w:rFonts w:ascii="Times New Roman" w:hAnsi="Times New Roman"/>
          <w:b/>
          <w:sz w:val="28"/>
          <w:szCs w:val="28"/>
          <w:u w:val="single"/>
        </w:rPr>
        <w:t>29.</w:t>
      </w:r>
      <w:r w:rsidR="000E184B" w:rsidRPr="00F471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91C12" w:rsidRPr="00F47138">
        <w:rPr>
          <w:rFonts w:ascii="Times New Roman" w:hAnsi="Times New Roman"/>
          <w:b/>
          <w:sz w:val="28"/>
          <w:szCs w:val="28"/>
          <w:u w:val="single"/>
        </w:rPr>
        <w:t>Лица, присутствующие в открытом судебном заседании, не вправе:</w:t>
      </w:r>
    </w:p>
    <w:p w14:paraId="7CF3EA3F" w14:textId="0C29EBEB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1C12">
        <w:rPr>
          <w:rFonts w:ascii="Times New Roman" w:hAnsi="Times New Roman"/>
          <w:sz w:val="28"/>
          <w:szCs w:val="28"/>
        </w:rPr>
        <w:t>роизводить аудиозапись без разрешения председательствующего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346E611B" w14:textId="65D70B27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1C12">
        <w:rPr>
          <w:rFonts w:ascii="Times New Roman" w:hAnsi="Times New Roman"/>
          <w:sz w:val="28"/>
          <w:szCs w:val="28"/>
        </w:rPr>
        <w:t>роизводить фото</w:t>
      </w:r>
      <w:r>
        <w:rPr>
          <w:rFonts w:ascii="Times New Roman" w:hAnsi="Times New Roman"/>
          <w:sz w:val="28"/>
          <w:szCs w:val="28"/>
        </w:rPr>
        <w:t>-</w:t>
      </w:r>
      <w:r w:rsidRPr="00491C12">
        <w:rPr>
          <w:rFonts w:ascii="Times New Roman" w:hAnsi="Times New Roman"/>
          <w:sz w:val="28"/>
          <w:szCs w:val="28"/>
        </w:rPr>
        <w:t xml:space="preserve"> и видеосъемку без разрешения председательствующего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09902A25" w14:textId="765ED9DA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91C12">
        <w:rPr>
          <w:rFonts w:ascii="Times New Roman" w:hAnsi="Times New Roman"/>
          <w:sz w:val="28"/>
          <w:szCs w:val="28"/>
        </w:rPr>
        <w:t>елать письменные заметки и зарисовки без разрешения председательствующего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AAD7F0A" w14:textId="146AAC03" w:rsidR="000E184B" w:rsidRDefault="00491C12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1C12">
        <w:rPr>
          <w:rFonts w:ascii="Times New Roman" w:hAnsi="Times New Roman"/>
          <w:sz w:val="28"/>
          <w:szCs w:val="28"/>
        </w:rPr>
        <w:t>окидать зал заседаний без разрешения председательствующего</w:t>
      </w:r>
      <w:r w:rsidR="0040642A">
        <w:rPr>
          <w:rFonts w:ascii="Times New Roman" w:hAnsi="Times New Roman"/>
          <w:sz w:val="28"/>
          <w:szCs w:val="28"/>
        </w:rPr>
        <w:t>.</w:t>
      </w:r>
    </w:p>
    <w:p w14:paraId="5B55AC9B" w14:textId="77777777" w:rsidR="00F47138" w:rsidRDefault="00F47138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1B0ED32" w14:textId="77777777" w:rsidR="0040642A" w:rsidRPr="00F47138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47138">
        <w:rPr>
          <w:rFonts w:ascii="Times New Roman" w:hAnsi="Times New Roman"/>
          <w:b/>
          <w:sz w:val="28"/>
          <w:szCs w:val="28"/>
          <w:u w:val="single"/>
        </w:rPr>
        <w:t>30.</w:t>
      </w:r>
      <w:r w:rsidR="000E184B" w:rsidRPr="00F47138">
        <w:rPr>
          <w:rFonts w:ascii="Times New Roman" w:hAnsi="Times New Roman"/>
          <w:b/>
          <w:u w:val="single"/>
        </w:rPr>
        <w:t xml:space="preserve"> </w:t>
      </w:r>
      <w:r w:rsidR="0040642A" w:rsidRPr="00F47138">
        <w:rPr>
          <w:rFonts w:ascii="Times New Roman" w:hAnsi="Times New Roman"/>
          <w:b/>
          <w:sz w:val="28"/>
          <w:szCs w:val="28"/>
          <w:u w:val="single"/>
        </w:rPr>
        <w:t>Участие понятых не обязательно при производстве:</w:t>
      </w:r>
    </w:p>
    <w:p w14:paraId="3B886311" w14:textId="13AFED41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0642A">
        <w:rPr>
          <w:rFonts w:ascii="Times New Roman" w:hAnsi="Times New Roman"/>
          <w:sz w:val="28"/>
          <w:szCs w:val="28"/>
        </w:rPr>
        <w:t>опроса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A4D5D16" w14:textId="25489A46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0642A">
        <w:rPr>
          <w:rFonts w:ascii="Times New Roman" w:hAnsi="Times New Roman"/>
          <w:sz w:val="28"/>
          <w:szCs w:val="28"/>
        </w:rPr>
        <w:t>чной ставки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04F91400" w14:textId="2B9FCFA1" w:rsidR="000E184B" w:rsidRPr="000D7DF1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40642A">
        <w:rPr>
          <w:rFonts w:ascii="Times New Roman" w:hAnsi="Times New Roman"/>
          <w:sz w:val="28"/>
          <w:szCs w:val="28"/>
        </w:rPr>
        <w:t>свидетельствования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6280F2FA" w14:textId="00CB9506" w:rsidR="000E184B" w:rsidRDefault="0040642A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0642A">
        <w:rPr>
          <w:rFonts w:ascii="Times New Roman" w:hAnsi="Times New Roman"/>
          <w:sz w:val="28"/>
          <w:szCs w:val="28"/>
        </w:rPr>
        <w:t>ледственных действий в труднодоступной местности</w:t>
      </w:r>
      <w:r>
        <w:rPr>
          <w:rFonts w:ascii="Times New Roman" w:hAnsi="Times New Roman"/>
          <w:sz w:val="28"/>
          <w:szCs w:val="28"/>
        </w:rPr>
        <w:t>.</w:t>
      </w:r>
    </w:p>
    <w:p w14:paraId="1D20AB13" w14:textId="77777777" w:rsidR="00F47138" w:rsidRDefault="00F47138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1511C3A" w14:textId="77777777" w:rsidR="00D65A71" w:rsidRPr="00F47138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47138">
        <w:rPr>
          <w:rFonts w:ascii="Times New Roman" w:hAnsi="Times New Roman"/>
          <w:b/>
          <w:sz w:val="28"/>
          <w:szCs w:val="28"/>
          <w:u w:val="single"/>
        </w:rPr>
        <w:t>31.</w:t>
      </w:r>
      <w:r w:rsidR="000E184B" w:rsidRPr="00F47138">
        <w:rPr>
          <w:rFonts w:ascii="Times New Roman" w:hAnsi="Times New Roman"/>
          <w:b/>
          <w:u w:val="single"/>
        </w:rPr>
        <w:t xml:space="preserve"> </w:t>
      </w:r>
      <w:r w:rsidR="00D65A71" w:rsidRPr="00F47138">
        <w:rPr>
          <w:rFonts w:ascii="Times New Roman" w:hAnsi="Times New Roman"/>
          <w:b/>
          <w:sz w:val="28"/>
          <w:szCs w:val="28"/>
          <w:u w:val="single"/>
        </w:rPr>
        <w:t>Уведомление близких родственников о задержании подозреваемого:</w:t>
      </w:r>
    </w:p>
    <w:p w14:paraId="6FB494D0" w14:textId="3EA4AAF2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A71">
        <w:rPr>
          <w:rFonts w:ascii="Times New Roman" w:hAnsi="Times New Roman"/>
          <w:sz w:val="28"/>
          <w:szCs w:val="28"/>
        </w:rPr>
        <w:t>роизводится в обязательном порядке не позднее 12 часов с момента задержания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DBDF528" w14:textId="2DA6682B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A71">
        <w:rPr>
          <w:rFonts w:ascii="Times New Roman" w:hAnsi="Times New Roman"/>
          <w:sz w:val="28"/>
          <w:szCs w:val="28"/>
        </w:rPr>
        <w:t>роизводится в обязательном порядке, когда подозреваемый является несовершеннолетним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B72FAA3" w14:textId="4892D44C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65A71">
        <w:rPr>
          <w:rFonts w:ascii="Times New Roman" w:hAnsi="Times New Roman"/>
          <w:sz w:val="28"/>
          <w:szCs w:val="28"/>
        </w:rPr>
        <w:t>производится в обязательном порядке, когда подозреваемый является иностранцем</w:t>
      </w:r>
      <w:r>
        <w:rPr>
          <w:rFonts w:ascii="Times New Roman" w:hAnsi="Times New Roman"/>
          <w:sz w:val="28"/>
          <w:szCs w:val="28"/>
        </w:rPr>
        <w:t>;</w:t>
      </w:r>
    </w:p>
    <w:p w14:paraId="050629D7" w14:textId="6942B308" w:rsidR="00044C27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65A71">
        <w:rPr>
          <w:rFonts w:ascii="Times New Roman" w:hAnsi="Times New Roman"/>
          <w:sz w:val="28"/>
          <w:szCs w:val="28"/>
        </w:rPr>
        <w:t xml:space="preserve"> санкции прокурора может и не производиться</w:t>
      </w:r>
      <w:r w:rsidR="000E184B" w:rsidRPr="000D7DF1">
        <w:rPr>
          <w:rFonts w:ascii="Times New Roman" w:hAnsi="Times New Roman"/>
          <w:sz w:val="28"/>
          <w:szCs w:val="28"/>
        </w:rPr>
        <w:t>.</w:t>
      </w:r>
    </w:p>
    <w:p w14:paraId="506E6A5B" w14:textId="77777777" w:rsidR="00AB3C41" w:rsidRPr="000D7DF1" w:rsidRDefault="00AB3C4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D2F163F" w14:textId="77777777" w:rsidR="00D65A71" w:rsidRPr="00AB3C41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2. </w:t>
      </w:r>
      <w:r w:rsidR="00D65A71" w:rsidRPr="00AB3C41">
        <w:rPr>
          <w:rFonts w:ascii="Times New Roman" w:hAnsi="Times New Roman"/>
          <w:b/>
          <w:sz w:val="28"/>
          <w:szCs w:val="28"/>
          <w:u w:val="single"/>
        </w:rPr>
        <w:t>Суд вправе признать доказательство недопустимым:</w:t>
      </w:r>
    </w:p>
    <w:p w14:paraId="5275402F" w14:textId="5526771C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A71">
        <w:rPr>
          <w:rFonts w:ascii="Times New Roman" w:hAnsi="Times New Roman"/>
          <w:sz w:val="28"/>
          <w:szCs w:val="28"/>
        </w:rPr>
        <w:t>о ходатайству прокурора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72C27FB" w14:textId="1CAFE953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A71">
        <w:rPr>
          <w:rFonts w:ascii="Times New Roman" w:hAnsi="Times New Roman"/>
          <w:sz w:val="28"/>
          <w:szCs w:val="28"/>
        </w:rPr>
        <w:t>о ходатайству защитника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7406D160" w14:textId="569BCBDA" w:rsidR="000E184B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5A71">
        <w:rPr>
          <w:rFonts w:ascii="Times New Roman" w:hAnsi="Times New Roman"/>
          <w:sz w:val="28"/>
          <w:szCs w:val="28"/>
        </w:rPr>
        <w:t>о собственной инициативе</w:t>
      </w:r>
      <w:r w:rsidR="000E184B" w:rsidRPr="000D7DF1">
        <w:rPr>
          <w:rFonts w:ascii="Times New Roman" w:hAnsi="Times New Roman"/>
          <w:sz w:val="28"/>
          <w:szCs w:val="28"/>
        </w:rPr>
        <w:t>;</w:t>
      </w:r>
    </w:p>
    <w:p w14:paraId="449B4031" w14:textId="4D1AE05B" w:rsidR="00044C27" w:rsidRPr="000D7DF1" w:rsidRDefault="00D65A7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65A71">
        <w:rPr>
          <w:rFonts w:ascii="Times New Roman" w:hAnsi="Times New Roman"/>
          <w:sz w:val="28"/>
          <w:szCs w:val="28"/>
        </w:rPr>
        <w:t xml:space="preserve">о всех </w:t>
      </w:r>
      <w:r>
        <w:rPr>
          <w:rFonts w:ascii="Times New Roman" w:hAnsi="Times New Roman"/>
          <w:sz w:val="28"/>
          <w:szCs w:val="28"/>
        </w:rPr>
        <w:t>указанных</w:t>
      </w:r>
      <w:r w:rsidRPr="00D65A71">
        <w:rPr>
          <w:rFonts w:ascii="Times New Roman" w:hAnsi="Times New Roman"/>
          <w:sz w:val="28"/>
          <w:szCs w:val="28"/>
        </w:rPr>
        <w:t xml:space="preserve"> случаях</w:t>
      </w:r>
      <w:r w:rsidR="000E184B" w:rsidRPr="000D7DF1">
        <w:rPr>
          <w:rFonts w:ascii="Times New Roman" w:hAnsi="Times New Roman"/>
          <w:sz w:val="28"/>
          <w:szCs w:val="28"/>
        </w:rPr>
        <w:t>.</w:t>
      </w:r>
    </w:p>
    <w:p w14:paraId="2E845FA1" w14:textId="77777777" w:rsidR="00AF0094" w:rsidRPr="00AB3C41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>33.</w:t>
      </w:r>
      <w:r w:rsidR="001045B5" w:rsidRPr="00AB3C41">
        <w:rPr>
          <w:rFonts w:ascii="Times New Roman" w:hAnsi="Times New Roman"/>
          <w:b/>
          <w:u w:val="single"/>
        </w:rPr>
        <w:t xml:space="preserve"> </w:t>
      </w:r>
      <w:r w:rsidR="00AF0094" w:rsidRPr="00AB3C41">
        <w:rPr>
          <w:rFonts w:ascii="Times New Roman" w:hAnsi="Times New Roman"/>
          <w:b/>
          <w:sz w:val="28"/>
          <w:szCs w:val="28"/>
          <w:u w:val="single"/>
        </w:rPr>
        <w:t>В процессе собирания доказательства защитник не вправе:</w:t>
      </w:r>
    </w:p>
    <w:p w14:paraId="27556AE6" w14:textId="71816F74" w:rsidR="001045B5" w:rsidRPr="000D7DF1" w:rsidRDefault="00AF009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F0094">
        <w:rPr>
          <w:rFonts w:ascii="Times New Roman" w:hAnsi="Times New Roman"/>
          <w:sz w:val="28"/>
          <w:szCs w:val="28"/>
        </w:rPr>
        <w:t>свидетельствовать потерпевшего и зафиксировать в протоколе полученные им телесные повреждения</w:t>
      </w:r>
      <w:r w:rsidR="001045B5" w:rsidRPr="000D7DF1">
        <w:rPr>
          <w:rFonts w:ascii="Times New Roman" w:hAnsi="Times New Roman"/>
          <w:sz w:val="28"/>
          <w:szCs w:val="28"/>
        </w:rPr>
        <w:t>;</w:t>
      </w:r>
    </w:p>
    <w:p w14:paraId="12F2B101" w14:textId="64CC85B5" w:rsidR="001045B5" w:rsidRPr="000D7DF1" w:rsidRDefault="00AF009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0094">
        <w:rPr>
          <w:rFonts w:ascii="Times New Roman" w:hAnsi="Times New Roman"/>
          <w:sz w:val="28"/>
          <w:szCs w:val="28"/>
        </w:rPr>
        <w:t>олучить от свидетеля предмет, подобранный им на месте происшествия</w:t>
      </w:r>
      <w:r>
        <w:rPr>
          <w:rFonts w:ascii="Times New Roman" w:hAnsi="Times New Roman"/>
          <w:sz w:val="28"/>
          <w:szCs w:val="28"/>
        </w:rPr>
        <w:t>,</w:t>
      </w:r>
      <w:r w:rsidRPr="00AF0094">
        <w:rPr>
          <w:rFonts w:ascii="Times New Roman" w:hAnsi="Times New Roman"/>
          <w:sz w:val="28"/>
          <w:szCs w:val="28"/>
        </w:rPr>
        <w:t xml:space="preserve"> и передать его следователю</w:t>
      </w:r>
      <w:r w:rsidR="001045B5" w:rsidRPr="000D7DF1">
        <w:rPr>
          <w:rFonts w:ascii="Times New Roman" w:hAnsi="Times New Roman"/>
          <w:sz w:val="28"/>
          <w:szCs w:val="28"/>
        </w:rPr>
        <w:t>;</w:t>
      </w:r>
    </w:p>
    <w:p w14:paraId="037D36BA" w14:textId="73A6C390" w:rsidR="001045B5" w:rsidRPr="000D7DF1" w:rsidRDefault="00AF009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F0094">
        <w:rPr>
          <w:rFonts w:ascii="Times New Roman" w:hAnsi="Times New Roman"/>
          <w:sz w:val="28"/>
          <w:szCs w:val="28"/>
        </w:rPr>
        <w:t>просить свидетелей (с их согласия) для уточнения полученной от них информации</w:t>
      </w:r>
      <w:r w:rsidR="001045B5" w:rsidRPr="000D7DF1">
        <w:rPr>
          <w:rFonts w:ascii="Times New Roman" w:hAnsi="Times New Roman"/>
          <w:sz w:val="28"/>
          <w:szCs w:val="28"/>
        </w:rPr>
        <w:t>;</w:t>
      </w:r>
    </w:p>
    <w:p w14:paraId="75A93C5B" w14:textId="1C89A930" w:rsidR="001045B5" w:rsidRDefault="00AF009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F0094">
        <w:rPr>
          <w:rFonts w:ascii="Times New Roman" w:hAnsi="Times New Roman"/>
          <w:sz w:val="28"/>
          <w:szCs w:val="28"/>
        </w:rPr>
        <w:t>апросить характеристику обвиняемого по месту его работы</w:t>
      </w:r>
      <w:r w:rsidR="001045B5" w:rsidRPr="000D7DF1">
        <w:rPr>
          <w:rFonts w:ascii="Times New Roman" w:hAnsi="Times New Roman"/>
          <w:sz w:val="28"/>
          <w:szCs w:val="28"/>
        </w:rPr>
        <w:t>.</w:t>
      </w:r>
    </w:p>
    <w:p w14:paraId="36F2F828" w14:textId="77777777" w:rsidR="00AB3C41" w:rsidRPr="000D7DF1" w:rsidRDefault="00AB3C4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05E60DD" w14:textId="77777777" w:rsidR="00AF0094" w:rsidRPr="00AB3C41" w:rsidRDefault="00044C27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4. </w:t>
      </w:r>
      <w:r w:rsidR="00AF0094" w:rsidRPr="00AB3C41">
        <w:rPr>
          <w:rFonts w:ascii="Times New Roman" w:hAnsi="Times New Roman"/>
          <w:b/>
          <w:sz w:val="28"/>
          <w:szCs w:val="28"/>
          <w:u w:val="single"/>
        </w:rPr>
        <w:t>Вещественными доказательствами не будут признаны:</w:t>
      </w:r>
    </w:p>
    <w:p w14:paraId="60D97FF9" w14:textId="798F2360" w:rsidR="00044C27" w:rsidRPr="000D7DF1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094" w:rsidRPr="00AF0094">
        <w:rPr>
          <w:rFonts w:ascii="Times New Roman" w:hAnsi="Times New Roman"/>
          <w:sz w:val="28"/>
          <w:szCs w:val="28"/>
        </w:rPr>
        <w:t>верная ручка с отпечатками пальцев свидетеля</w:t>
      </w:r>
      <w:r w:rsidR="00044C27" w:rsidRPr="000D7DF1">
        <w:rPr>
          <w:rFonts w:ascii="Times New Roman" w:hAnsi="Times New Roman"/>
          <w:sz w:val="28"/>
          <w:szCs w:val="28"/>
        </w:rPr>
        <w:t>;</w:t>
      </w:r>
    </w:p>
    <w:p w14:paraId="130F6C78" w14:textId="191966FB" w:rsidR="00044C27" w:rsidRPr="000D7DF1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094" w:rsidRPr="00AF0094">
        <w:rPr>
          <w:rFonts w:ascii="Times New Roman" w:hAnsi="Times New Roman"/>
          <w:sz w:val="28"/>
          <w:szCs w:val="28"/>
        </w:rPr>
        <w:t>альто потерпевшего со следами его крови</w:t>
      </w:r>
      <w:r w:rsidR="00044C27" w:rsidRPr="000D7DF1">
        <w:rPr>
          <w:rFonts w:ascii="Times New Roman" w:hAnsi="Times New Roman"/>
          <w:sz w:val="28"/>
          <w:szCs w:val="28"/>
        </w:rPr>
        <w:t>;</w:t>
      </w:r>
    </w:p>
    <w:p w14:paraId="51C0F87B" w14:textId="0E653AB3" w:rsidR="00044C27" w:rsidRPr="00070184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F0094">
        <w:rPr>
          <w:rFonts w:ascii="Times New Roman" w:hAnsi="Times New Roman"/>
          <w:sz w:val="28"/>
          <w:szCs w:val="28"/>
        </w:rPr>
        <w:t>еньги, полученные обвиняемым от продажи украденного</w:t>
      </w:r>
      <w:r w:rsidR="00044C27" w:rsidRPr="00070184">
        <w:rPr>
          <w:rFonts w:ascii="Times New Roman" w:hAnsi="Times New Roman"/>
          <w:sz w:val="28"/>
          <w:szCs w:val="28"/>
        </w:rPr>
        <w:t>;</w:t>
      </w:r>
    </w:p>
    <w:p w14:paraId="73096C0F" w14:textId="412D402D" w:rsidR="00044C27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0094">
        <w:rPr>
          <w:rFonts w:ascii="Times New Roman" w:hAnsi="Times New Roman"/>
          <w:sz w:val="28"/>
          <w:szCs w:val="28"/>
        </w:rPr>
        <w:t>идеозапись произведенного досмотра автомашины</w:t>
      </w:r>
      <w:r w:rsidR="00044C27" w:rsidRPr="00070184">
        <w:rPr>
          <w:rFonts w:ascii="Times New Roman" w:hAnsi="Times New Roman"/>
          <w:sz w:val="28"/>
          <w:szCs w:val="28"/>
        </w:rPr>
        <w:t>.</w:t>
      </w:r>
    </w:p>
    <w:p w14:paraId="2226DADE" w14:textId="77777777" w:rsidR="00AB3C41" w:rsidRDefault="00AB3C4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CC9F740" w14:textId="77777777" w:rsidR="0087629B" w:rsidRPr="00AB3C41" w:rsidRDefault="00070184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5. </w:t>
      </w:r>
      <w:r w:rsidR="0087629B" w:rsidRPr="00AB3C41">
        <w:rPr>
          <w:rFonts w:ascii="Times New Roman" w:hAnsi="Times New Roman"/>
          <w:b/>
          <w:sz w:val="28"/>
          <w:szCs w:val="28"/>
          <w:u w:val="single"/>
        </w:rPr>
        <w:t>Свидетель не вправе:</w:t>
      </w:r>
    </w:p>
    <w:p w14:paraId="3B1F0D72" w14:textId="09033A98" w:rsidR="00044C27" w:rsidRPr="00044C27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629B">
        <w:rPr>
          <w:rFonts w:ascii="Times New Roman" w:hAnsi="Times New Roman"/>
          <w:sz w:val="28"/>
          <w:szCs w:val="28"/>
        </w:rPr>
        <w:t>тказаться от показаний, ранее данных против своих близких родственников</w:t>
      </w:r>
      <w:r w:rsidR="00044C27" w:rsidRPr="00044C27">
        <w:rPr>
          <w:rFonts w:ascii="Times New Roman" w:hAnsi="Times New Roman"/>
          <w:sz w:val="28"/>
          <w:szCs w:val="28"/>
        </w:rPr>
        <w:t>;</w:t>
      </w:r>
    </w:p>
    <w:p w14:paraId="315394EC" w14:textId="321CEA9A" w:rsidR="00044C27" w:rsidRPr="00044C27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7629B">
        <w:rPr>
          <w:rFonts w:ascii="Times New Roman" w:hAnsi="Times New Roman"/>
          <w:sz w:val="28"/>
          <w:szCs w:val="28"/>
        </w:rPr>
        <w:t>аявлять отвод переводчику, участвующему в его допросе</w:t>
      </w:r>
      <w:r w:rsidR="00044C27" w:rsidRPr="00044C27">
        <w:rPr>
          <w:rFonts w:ascii="Times New Roman" w:hAnsi="Times New Roman"/>
          <w:sz w:val="28"/>
          <w:szCs w:val="28"/>
        </w:rPr>
        <w:t>;</w:t>
      </w:r>
    </w:p>
    <w:p w14:paraId="6E84F8A6" w14:textId="0D434716" w:rsidR="00044C27" w:rsidRPr="00044C27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7629B">
        <w:rPr>
          <w:rFonts w:ascii="Times New Roman" w:hAnsi="Times New Roman"/>
          <w:sz w:val="28"/>
          <w:szCs w:val="28"/>
        </w:rPr>
        <w:t>аявлять отвод следователю, производящему его допрос</w:t>
      </w:r>
      <w:r w:rsidR="00044C27" w:rsidRPr="00044C27">
        <w:rPr>
          <w:rFonts w:ascii="Times New Roman" w:hAnsi="Times New Roman"/>
          <w:sz w:val="28"/>
          <w:szCs w:val="28"/>
        </w:rPr>
        <w:t>;</w:t>
      </w:r>
    </w:p>
    <w:p w14:paraId="7E43ED1D" w14:textId="2AA17213" w:rsidR="00044C27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87629B">
        <w:rPr>
          <w:rFonts w:ascii="Times New Roman" w:hAnsi="Times New Roman"/>
          <w:sz w:val="28"/>
          <w:szCs w:val="28"/>
        </w:rPr>
        <w:t>вляться на допрос с адвокатом</w:t>
      </w:r>
      <w:r w:rsidR="00044C27" w:rsidRPr="00044C27">
        <w:rPr>
          <w:rFonts w:ascii="Times New Roman" w:hAnsi="Times New Roman"/>
          <w:sz w:val="28"/>
          <w:szCs w:val="28"/>
        </w:rPr>
        <w:t>.</w:t>
      </w:r>
    </w:p>
    <w:p w14:paraId="47A7434D" w14:textId="77777777" w:rsidR="00AB3C41" w:rsidRPr="00044C27" w:rsidRDefault="00AB3C4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0DCA583" w14:textId="77777777" w:rsidR="0087629B" w:rsidRPr="00AB3C41" w:rsidRDefault="00070184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6. </w:t>
      </w:r>
      <w:r w:rsidR="0087629B" w:rsidRPr="00AB3C41">
        <w:rPr>
          <w:rFonts w:ascii="Times New Roman" w:hAnsi="Times New Roman"/>
          <w:b/>
          <w:sz w:val="28"/>
          <w:szCs w:val="28"/>
          <w:u w:val="single"/>
        </w:rPr>
        <w:t>Обвиняемым признается лицо, в отношении которого:</w:t>
      </w:r>
    </w:p>
    <w:p w14:paraId="4BC65114" w14:textId="5FDFB7EA" w:rsidR="00070184" w:rsidRPr="00070184" w:rsidRDefault="0087629B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629B">
        <w:rPr>
          <w:rFonts w:ascii="Times New Roman" w:hAnsi="Times New Roman"/>
          <w:sz w:val="28"/>
          <w:szCs w:val="28"/>
        </w:rPr>
        <w:t>оступило заявление о совершении им преступления</w:t>
      </w:r>
      <w:r w:rsidR="00070184" w:rsidRPr="00070184">
        <w:rPr>
          <w:rFonts w:ascii="Times New Roman" w:hAnsi="Times New Roman"/>
          <w:sz w:val="28"/>
          <w:szCs w:val="28"/>
        </w:rPr>
        <w:t>;</w:t>
      </w:r>
    </w:p>
    <w:p w14:paraId="122158D7" w14:textId="68F0C97B" w:rsidR="00070184" w:rsidRPr="00070184" w:rsidRDefault="0007018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184">
        <w:rPr>
          <w:rFonts w:ascii="Times New Roman" w:hAnsi="Times New Roman"/>
          <w:sz w:val="28"/>
          <w:szCs w:val="28"/>
        </w:rPr>
        <w:t>в</w:t>
      </w:r>
      <w:r w:rsidR="0087629B" w:rsidRPr="0087629B">
        <w:rPr>
          <w:rFonts w:ascii="Times New Roman" w:hAnsi="Times New Roman"/>
          <w:sz w:val="28"/>
          <w:szCs w:val="28"/>
        </w:rPr>
        <w:t>озбуждено уголовное дело</w:t>
      </w:r>
      <w:r w:rsidRPr="00070184">
        <w:rPr>
          <w:rFonts w:ascii="Times New Roman" w:hAnsi="Times New Roman"/>
          <w:sz w:val="28"/>
          <w:szCs w:val="28"/>
        </w:rPr>
        <w:t>;</w:t>
      </w:r>
    </w:p>
    <w:p w14:paraId="2459EB27" w14:textId="7BACFD35" w:rsidR="00070184" w:rsidRPr="00070184" w:rsidRDefault="002179C6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629B">
        <w:rPr>
          <w:rFonts w:ascii="Times New Roman" w:hAnsi="Times New Roman"/>
          <w:sz w:val="28"/>
          <w:szCs w:val="28"/>
        </w:rPr>
        <w:t>роизведено задержание</w:t>
      </w:r>
      <w:r w:rsidR="00070184" w:rsidRPr="00070184">
        <w:rPr>
          <w:rFonts w:ascii="Times New Roman" w:hAnsi="Times New Roman"/>
          <w:sz w:val="28"/>
          <w:szCs w:val="28"/>
        </w:rPr>
        <w:t>;</w:t>
      </w:r>
    </w:p>
    <w:p w14:paraId="289EEFBE" w14:textId="53223ABF" w:rsidR="00070184" w:rsidRDefault="00070184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184">
        <w:rPr>
          <w:rFonts w:ascii="Times New Roman" w:hAnsi="Times New Roman"/>
          <w:sz w:val="28"/>
          <w:szCs w:val="28"/>
        </w:rPr>
        <w:t>в</w:t>
      </w:r>
      <w:r w:rsidR="002179C6" w:rsidRPr="0087629B">
        <w:rPr>
          <w:rFonts w:ascii="Times New Roman" w:hAnsi="Times New Roman"/>
          <w:sz w:val="28"/>
          <w:szCs w:val="28"/>
        </w:rPr>
        <w:t>ынесен обвинительный акт</w:t>
      </w:r>
      <w:r w:rsidR="003E338E">
        <w:rPr>
          <w:rFonts w:ascii="Times New Roman" w:hAnsi="Times New Roman"/>
          <w:sz w:val="28"/>
          <w:szCs w:val="28"/>
        </w:rPr>
        <w:t>.</w:t>
      </w:r>
    </w:p>
    <w:p w14:paraId="76CDB3D7" w14:textId="77777777" w:rsidR="00AB3C41" w:rsidRDefault="00AB3C41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2A5B9FE" w14:textId="77777777" w:rsidR="002179C6" w:rsidRPr="00AB3C41" w:rsidRDefault="00070184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7. </w:t>
      </w:r>
      <w:r w:rsidR="002179C6" w:rsidRPr="00AB3C41">
        <w:rPr>
          <w:rFonts w:ascii="Times New Roman" w:hAnsi="Times New Roman"/>
          <w:b/>
          <w:sz w:val="28"/>
          <w:szCs w:val="28"/>
          <w:u w:val="single"/>
        </w:rPr>
        <w:t>Может ли приговор суда быть основан на тех доказательствах, которые не были исследованы в судебном заседании:</w:t>
      </w:r>
    </w:p>
    <w:p w14:paraId="4ADD06AF" w14:textId="0E830575" w:rsidR="00240977" w:rsidRPr="00240977" w:rsidRDefault="002179C6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179C6">
        <w:rPr>
          <w:rFonts w:ascii="Times New Roman" w:hAnsi="Times New Roman"/>
          <w:sz w:val="28"/>
          <w:szCs w:val="28"/>
        </w:rPr>
        <w:t>а, если стороны не возражают</w:t>
      </w:r>
      <w:r w:rsidR="00240977" w:rsidRPr="00240977">
        <w:rPr>
          <w:rFonts w:ascii="Times New Roman" w:hAnsi="Times New Roman"/>
          <w:sz w:val="28"/>
          <w:szCs w:val="28"/>
        </w:rPr>
        <w:t>;</w:t>
      </w:r>
    </w:p>
    <w:p w14:paraId="1C56575F" w14:textId="126577F5" w:rsidR="00240977" w:rsidRPr="00240977" w:rsidRDefault="002179C6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179C6">
        <w:rPr>
          <w:rFonts w:ascii="Times New Roman" w:hAnsi="Times New Roman"/>
          <w:sz w:val="28"/>
          <w:szCs w:val="28"/>
        </w:rPr>
        <w:t>а, если доказательства представлены прокурором</w:t>
      </w:r>
      <w:r w:rsidR="00240977" w:rsidRPr="00240977">
        <w:rPr>
          <w:rFonts w:ascii="Times New Roman" w:hAnsi="Times New Roman"/>
          <w:sz w:val="28"/>
          <w:szCs w:val="28"/>
        </w:rPr>
        <w:t>;</w:t>
      </w:r>
    </w:p>
    <w:p w14:paraId="37628B4A" w14:textId="708D7B69" w:rsidR="00240977" w:rsidRPr="00240977" w:rsidRDefault="002179C6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179C6">
        <w:rPr>
          <w:rFonts w:ascii="Times New Roman" w:hAnsi="Times New Roman"/>
          <w:sz w:val="28"/>
          <w:szCs w:val="28"/>
        </w:rPr>
        <w:t>а, при особом порядке судебного разбирательства</w:t>
      </w:r>
      <w:r w:rsidR="00240977" w:rsidRPr="00240977">
        <w:rPr>
          <w:rFonts w:ascii="Times New Roman" w:hAnsi="Times New Roman"/>
          <w:sz w:val="28"/>
          <w:szCs w:val="28"/>
        </w:rPr>
        <w:t>;</w:t>
      </w:r>
    </w:p>
    <w:p w14:paraId="0779C084" w14:textId="77777777" w:rsidR="00D32180" w:rsidRDefault="002179C6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179C6">
        <w:rPr>
          <w:rFonts w:ascii="Times New Roman" w:hAnsi="Times New Roman"/>
          <w:sz w:val="28"/>
          <w:szCs w:val="28"/>
        </w:rPr>
        <w:t>ет, ни в коем случае</w:t>
      </w:r>
      <w:r w:rsidR="00240977" w:rsidRPr="00240977">
        <w:rPr>
          <w:rFonts w:ascii="Times New Roman" w:hAnsi="Times New Roman"/>
          <w:sz w:val="28"/>
          <w:szCs w:val="28"/>
        </w:rPr>
        <w:t>.</w:t>
      </w:r>
    </w:p>
    <w:p w14:paraId="48A386B8" w14:textId="77777777" w:rsidR="00D32180" w:rsidRDefault="00D32180" w:rsidP="000030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F67DB5A" w14:textId="64DB3595" w:rsidR="005945CE" w:rsidRPr="00AB3C41" w:rsidRDefault="00BE51DC" w:rsidP="000030B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8. </w:t>
      </w:r>
      <w:r w:rsidR="005945CE" w:rsidRPr="00AB3C41">
        <w:rPr>
          <w:rFonts w:ascii="Times New Roman" w:hAnsi="Times New Roman"/>
          <w:b/>
          <w:sz w:val="28"/>
          <w:szCs w:val="28"/>
          <w:u w:val="single"/>
        </w:rPr>
        <w:t>Отказ обвиняемого от защитника:</w:t>
      </w:r>
    </w:p>
    <w:p w14:paraId="2E56EFBA" w14:textId="272CC931" w:rsidR="00E214E0" w:rsidRPr="00172637" w:rsidRDefault="005945CE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л</w:t>
      </w:r>
      <w:r w:rsidRPr="005945CE">
        <w:rPr>
          <w:rFonts w:ascii="Times New Roman" w:hAnsi="Times New Roman"/>
          <w:sz w:val="28"/>
          <w:szCs w:val="28"/>
        </w:rPr>
        <w:t>ишает обвиняемого права в дальнейшем ходатайствовать о допуске защитника к участию в производстве по делу</w:t>
      </w:r>
      <w:r w:rsidR="00E214E0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583778DA" w14:textId="42843E71" w:rsidR="00E214E0" w:rsidRPr="00172637" w:rsidRDefault="005945CE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л</w:t>
      </w:r>
      <w:r w:rsidRPr="005945CE">
        <w:rPr>
          <w:rFonts w:ascii="Times New Roman" w:hAnsi="Times New Roman"/>
          <w:sz w:val="28"/>
          <w:szCs w:val="28"/>
        </w:rPr>
        <w:t>ишает обвиняемого права на участие в судебных прениях</w:t>
      </w:r>
      <w:r w:rsidR="00E214E0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63242B92" w14:textId="06D84E5B" w:rsidR="00E214E0" w:rsidRPr="00172637" w:rsidRDefault="005945CE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л</w:t>
      </w:r>
      <w:r w:rsidRPr="005945CE">
        <w:rPr>
          <w:rFonts w:ascii="Times New Roman" w:hAnsi="Times New Roman"/>
          <w:sz w:val="28"/>
          <w:szCs w:val="28"/>
        </w:rPr>
        <w:t>ишает обвиняемого также и права на участие в деле законного представителя</w:t>
      </w:r>
      <w:r w:rsidR="00E214E0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7DA85AD9" w14:textId="262326CD" w:rsidR="00E214E0" w:rsidRDefault="005945CE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не о</w:t>
      </w:r>
      <w:r w:rsidRPr="005945CE">
        <w:rPr>
          <w:rFonts w:ascii="Times New Roman" w:hAnsi="Times New Roman"/>
          <w:sz w:val="28"/>
          <w:szCs w:val="28"/>
        </w:rPr>
        <w:t>бязателен для дознавателя, следователя и суда</w:t>
      </w:r>
      <w:r w:rsidR="00E214E0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14:paraId="6E88A978" w14:textId="77777777" w:rsidR="00AB3C41" w:rsidRPr="00172637" w:rsidRDefault="00AB3C41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6D09C30" w14:textId="77777777" w:rsidR="00FE13D2" w:rsidRPr="00AB3C41" w:rsidRDefault="004A2CB8" w:rsidP="000030B7">
      <w:pPr>
        <w:suppressAutoHyphens/>
        <w:spacing w:after="0"/>
        <w:ind w:firstLine="709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39. </w:t>
      </w:r>
      <w:r w:rsidR="00FE13D2" w:rsidRPr="00AB3C41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>В случае отказа в снятии судимости повторное ходатайство об этом:</w:t>
      </w:r>
    </w:p>
    <w:p w14:paraId="1C04B781" w14:textId="72DABB20" w:rsidR="00BE51DC" w:rsidRPr="00172637" w:rsidRDefault="00BE0613" w:rsidP="000030B7">
      <w:pPr>
        <w:suppressAutoHyphens/>
        <w:spacing w:after="0"/>
        <w:ind w:firstLine="709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м</w:t>
      </w:r>
      <w:r w:rsidRPr="00FE13D2">
        <w:rPr>
          <w:rFonts w:ascii="Times New Roman" w:eastAsia="SimSun" w:hAnsi="Times New Roman"/>
          <w:kern w:val="1"/>
          <w:sz w:val="28"/>
          <w:szCs w:val="28"/>
          <w:lang w:eastAsia="ar-SA"/>
        </w:rPr>
        <w:t>ожет быть возбуждено не ранее чем по истечении года со дня вынесения постановления об отказе</w:t>
      </w:r>
      <w:r w:rsidR="00BE51DC" w:rsidRPr="00172637">
        <w:rPr>
          <w:rFonts w:ascii="Times New Roman" w:eastAsia="SimSun" w:hAnsi="Times New Roman"/>
          <w:spacing w:val="-6"/>
          <w:kern w:val="28"/>
          <w:sz w:val="28"/>
          <w:szCs w:val="28"/>
          <w:lang w:eastAsia="ar-SA"/>
        </w:rPr>
        <w:t>;</w:t>
      </w:r>
    </w:p>
    <w:p w14:paraId="7C009013" w14:textId="4AAC7991" w:rsidR="00BE51DC" w:rsidRPr="00172637" w:rsidRDefault="00BE0613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т</w:t>
      </w:r>
      <w:r w:rsidRPr="00FE13D2">
        <w:rPr>
          <w:rFonts w:ascii="Times New Roman" w:eastAsia="SimSun" w:hAnsi="Times New Roman"/>
          <w:kern w:val="1"/>
          <w:sz w:val="28"/>
          <w:szCs w:val="28"/>
          <w:lang w:eastAsia="ar-SA"/>
        </w:rPr>
        <w:t>олько в вышестоящем суде</w:t>
      </w:r>
      <w:r w:rsidR="00BE51DC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3CA41C4B" w14:textId="5B76B15C" w:rsidR="00BE51DC" w:rsidRPr="00172637" w:rsidRDefault="00BE0613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т</w:t>
      </w:r>
      <w:r w:rsidRPr="00FE13D2">
        <w:rPr>
          <w:rFonts w:ascii="Times New Roman" w:eastAsia="SimSun" w:hAnsi="Times New Roman"/>
          <w:kern w:val="1"/>
          <w:sz w:val="28"/>
          <w:szCs w:val="28"/>
          <w:lang w:eastAsia="ar-SA"/>
        </w:rPr>
        <w:t>олько в Верховном суде РФ</w:t>
      </w:r>
      <w:r w:rsidR="00BE51DC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7EDE3897" w14:textId="607E22BA" w:rsidR="00BE51DC" w:rsidRDefault="00BE0613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н</w:t>
      </w:r>
      <w:r w:rsidRPr="00FE13D2">
        <w:rPr>
          <w:rFonts w:ascii="Times New Roman" w:eastAsia="SimSun" w:hAnsi="Times New Roman"/>
          <w:kern w:val="1"/>
          <w:sz w:val="28"/>
          <w:szCs w:val="28"/>
          <w:lang w:eastAsia="ar-SA"/>
        </w:rPr>
        <w:t>е может быть возбуждено</w:t>
      </w:r>
      <w:r w:rsidR="00BE51DC" w:rsidRPr="0017263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14:paraId="0BDA4F91" w14:textId="77777777" w:rsidR="00AB3C41" w:rsidRDefault="00AB3C41" w:rsidP="000030B7">
      <w:pPr>
        <w:suppressAutoHyphens/>
        <w:spacing w:after="0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7A599E61" w14:textId="77777777" w:rsidR="00E67232" w:rsidRPr="00AB3C41" w:rsidRDefault="002D5DAA" w:rsidP="000030B7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3C41">
        <w:rPr>
          <w:rFonts w:ascii="Times New Roman" w:hAnsi="Times New Roman"/>
          <w:b/>
          <w:sz w:val="28"/>
          <w:szCs w:val="28"/>
          <w:u w:val="single"/>
        </w:rPr>
        <w:t xml:space="preserve">40. </w:t>
      </w:r>
      <w:r w:rsidR="00E67232" w:rsidRPr="00AB3C41">
        <w:rPr>
          <w:rFonts w:ascii="Times New Roman" w:hAnsi="Times New Roman"/>
          <w:b/>
          <w:bCs/>
          <w:sz w:val="28"/>
          <w:szCs w:val="28"/>
          <w:u w:val="single"/>
        </w:rPr>
        <w:t>Вправе ли суд надзорной инстанции по результатам рассмотрения уголовного дела постановить новый приговор:</w:t>
      </w:r>
    </w:p>
    <w:p w14:paraId="5B1DF9C8" w14:textId="3C230CF6" w:rsidR="00FE13D2" w:rsidRPr="00FE13D2" w:rsidRDefault="00FE13D2" w:rsidP="000030B7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E67232">
        <w:rPr>
          <w:rFonts w:ascii="Times New Roman" w:hAnsi="Times New Roman"/>
          <w:bCs/>
          <w:sz w:val="28"/>
          <w:szCs w:val="28"/>
        </w:rPr>
        <w:t xml:space="preserve">а, в </w:t>
      </w:r>
      <w:r>
        <w:rPr>
          <w:rFonts w:ascii="Times New Roman" w:hAnsi="Times New Roman"/>
          <w:bCs/>
          <w:sz w:val="28"/>
          <w:szCs w:val="28"/>
        </w:rPr>
        <w:t>лю</w:t>
      </w:r>
      <w:r w:rsidRPr="00E67232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о</w:t>
      </w:r>
      <w:r w:rsidRPr="00E67232">
        <w:rPr>
          <w:rFonts w:ascii="Times New Roman" w:hAnsi="Times New Roman"/>
          <w:bCs/>
          <w:sz w:val="28"/>
          <w:szCs w:val="28"/>
        </w:rPr>
        <w:t>м случае</w:t>
      </w:r>
      <w:r w:rsidRPr="00FE13D2">
        <w:rPr>
          <w:rFonts w:ascii="Times New Roman" w:hAnsi="Times New Roman"/>
          <w:bCs/>
          <w:sz w:val="28"/>
          <w:szCs w:val="28"/>
        </w:rPr>
        <w:t>;</w:t>
      </w:r>
    </w:p>
    <w:p w14:paraId="280441F4" w14:textId="1FAB91A4" w:rsidR="00FE13D2" w:rsidRPr="00FE13D2" w:rsidRDefault="00FE13D2" w:rsidP="000030B7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E67232">
        <w:rPr>
          <w:rFonts w:ascii="Times New Roman" w:hAnsi="Times New Roman"/>
          <w:bCs/>
          <w:sz w:val="28"/>
          <w:szCs w:val="28"/>
        </w:rPr>
        <w:t>а, если этим не ухудшается положение подсудимого</w:t>
      </w:r>
      <w:r w:rsidRPr="00FE13D2">
        <w:rPr>
          <w:rFonts w:ascii="Times New Roman" w:hAnsi="Times New Roman"/>
          <w:bCs/>
          <w:sz w:val="28"/>
          <w:szCs w:val="28"/>
        </w:rPr>
        <w:t>;</w:t>
      </w:r>
    </w:p>
    <w:p w14:paraId="4662EE61" w14:textId="4461009D" w:rsidR="00FE13D2" w:rsidRDefault="00FE13D2" w:rsidP="000030B7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, если </w:t>
      </w:r>
      <w:r w:rsidRPr="00FE13D2">
        <w:rPr>
          <w:rFonts w:ascii="Times New Roman" w:hAnsi="Times New Roman"/>
          <w:bCs/>
          <w:sz w:val="28"/>
          <w:szCs w:val="28"/>
        </w:rPr>
        <w:t>этим ухудшается положение подсудимого;</w:t>
      </w:r>
    </w:p>
    <w:p w14:paraId="5C5FD6AE" w14:textId="128A0162" w:rsidR="00FE13D2" w:rsidRDefault="00FE13D2" w:rsidP="000030B7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E67232">
        <w:rPr>
          <w:rFonts w:ascii="Times New Roman" w:hAnsi="Times New Roman"/>
          <w:bCs/>
          <w:sz w:val="28"/>
          <w:szCs w:val="28"/>
        </w:rPr>
        <w:t>ет, он может лишь отменить обжалуемые решения и направить дело на новое рассмотр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788514" w14:textId="77777777" w:rsidR="00E97EED" w:rsidRDefault="00E97EED" w:rsidP="000030B7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86CFA34" w14:textId="77777777" w:rsidR="002C29A7" w:rsidRDefault="002C29A7" w:rsidP="000030B7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sectPr w:rsidR="002C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00EA" w14:textId="77777777" w:rsidR="00FE76BD" w:rsidRDefault="00FE76BD" w:rsidP="000C667D">
      <w:pPr>
        <w:spacing w:after="0" w:line="240" w:lineRule="auto"/>
      </w:pPr>
      <w:r>
        <w:separator/>
      </w:r>
    </w:p>
  </w:endnote>
  <w:endnote w:type="continuationSeparator" w:id="0">
    <w:p w14:paraId="3466068B" w14:textId="77777777" w:rsidR="00FE76BD" w:rsidRDefault="00FE76BD" w:rsidP="000C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338C" w14:textId="77777777" w:rsidR="00FE76BD" w:rsidRDefault="00FE76BD" w:rsidP="000C667D">
      <w:pPr>
        <w:spacing w:after="0" w:line="240" w:lineRule="auto"/>
      </w:pPr>
      <w:r>
        <w:separator/>
      </w:r>
    </w:p>
  </w:footnote>
  <w:footnote w:type="continuationSeparator" w:id="0">
    <w:p w14:paraId="7F798F8F" w14:textId="77777777" w:rsidR="00FE76BD" w:rsidRDefault="00FE76BD" w:rsidP="000C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3E"/>
    <w:multiLevelType w:val="hybridMultilevel"/>
    <w:tmpl w:val="5184B31E"/>
    <w:lvl w:ilvl="0" w:tplc="A1A003E4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6363554">
    <w:abstractNumId w:val="1"/>
  </w:num>
  <w:num w:numId="2" w16cid:durableId="110214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030B7"/>
    <w:rsid w:val="00044C27"/>
    <w:rsid w:val="00070184"/>
    <w:rsid w:val="000B43CF"/>
    <w:rsid w:val="000C1FA8"/>
    <w:rsid w:val="000C3295"/>
    <w:rsid w:val="000C4A8F"/>
    <w:rsid w:val="000C667D"/>
    <w:rsid w:val="000D7DF1"/>
    <w:rsid w:val="000E184B"/>
    <w:rsid w:val="001045B5"/>
    <w:rsid w:val="00146DE6"/>
    <w:rsid w:val="001578E9"/>
    <w:rsid w:val="00172637"/>
    <w:rsid w:val="001D75D9"/>
    <w:rsid w:val="001F0415"/>
    <w:rsid w:val="00202C6E"/>
    <w:rsid w:val="00203FAD"/>
    <w:rsid w:val="002179C6"/>
    <w:rsid w:val="00240977"/>
    <w:rsid w:val="002569E4"/>
    <w:rsid w:val="00297491"/>
    <w:rsid w:val="002C29A7"/>
    <w:rsid w:val="002D5DAA"/>
    <w:rsid w:val="00307749"/>
    <w:rsid w:val="00326D8B"/>
    <w:rsid w:val="00333ADC"/>
    <w:rsid w:val="00335764"/>
    <w:rsid w:val="00354926"/>
    <w:rsid w:val="003979F1"/>
    <w:rsid w:val="003A50D0"/>
    <w:rsid w:val="003B63AC"/>
    <w:rsid w:val="003C715E"/>
    <w:rsid w:val="003D2F7B"/>
    <w:rsid w:val="003E338E"/>
    <w:rsid w:val="003F23C4"/>
    <w:rsid w:val="00404E82"/>
    <w:rsid w:val="0040642A"/>
    <w:rsid w:val="00430648"/>
    <w:rsid w:val="00433B3A"/>
    <w:rsid w:val="00433C29"/>
    <w:rsid w:val="004509EA"/>
    <w:rsid w:val="004559A7"/>
    <w:rsid w:val="00491C12"/>
    <w:rsid w:val="00496031"/>
    <w:rsid w:val="004A2CB8"/>
    <w:rsid w:val="004A6C80"/>
    <w:rsid w:val="004D5515"/>
    <w:rsid w:val="004F2A09"/>
    <w:rsid w:val="005116F2"/>
    <w:rsid w:val="00526DA2"/>
    <w:rsid w:val="0053072D"/>
    <w:rsid w:val="005610FC"/>
    <w:rsid w:val="005611E1"/>
    <w:rsid w:val="005945CE"/>
    <w:rsid w:val="005A01C4"/>
    <w:rsid w:val="005A7B9A"/>
    <w:rsid w:val="005C3DBB"/>
    <w:rsid w:val="005D2A4F"/>
    <w:rsid w:val="00621157"/>
    <w:rsid w:val="00666B26"/>
    <w:rsid w:val="006C01F8"/>
    <w:rsid w:val="006E7B67"/>
    <w:rsid w:val="007006CB"/>
    <w:rsid w:val="00715445"/>
    <w:rsid w:val="0072469E"/>
    <w:rsid w:val="00741ECD"/>
    <w:rsid w:val="00742E58"/>
    <w:rsid w:val="00747018"/>
    <w:rsid w:val="00771419"/>
    <w:rsid w:val="0077476D"/>
    <w:rsid w:val="007840B8"/>
    <w:rsid w:val="0079496B"/>
    <w:rsid w:val="007A42C9"/>
    <w:rsid w:val="007A5550"/>
    <w:rsid w:val="007A7302"/>
    <w:rsid w:val="007C0DD4"/>
    <w:rsid w:val="007D30FF"/>
    <w:rsid w:val="00803311"/>
    <w:rsid w:val="00832F19"/>
    <w:rsid w:val="00857C46"/>
    <w:rsid w:val="008605F4"/>
    <w:rsid w:val="00862391"/>
    <w:rsid w:val="0087629B"/>
    <w:rsid w:val="008C69A6"/>
    <w:rsid w:val="008D6FE4"/>
    <w:rsid w:val="008F6D38"/>
    <w:rsid w:val="00916C23"/>
    <w:rsid w:val="0099034B"/>
    <w:rsid w:val="009A3506"/>
    <w:rsid w:val="009B738E"/>
    <w:rsid w:val="009D3134"/>
    <w:rsid w:val="009F2C2D"/>
    <w:rsid w:val="00A379E7"/>
    <w:rsid w:val="00A43498"/>
    <w:rsid w:val="00A55F56"/>
    <w:rsid w:val="00A620D0"/>
    <w:rsid w:val="00A72C3E"/>
    <w:rsid w:val="00A74EDB"/>
    <w:rsid w:val="00A841BA"/>
    <w:rsid w:val="00A97846"/>
    <w:rsid w:val="00AA3F74"/>
    <w:rsid w:val="00AB3C41"/>
    <w:rsid w:val="00AC56F9"/>
    <w:rsid w:val="00AD63F9"/>
    <w:rsid w:val="00AE053D"/>
    <w:rsid w:val="00AF0094"/>
    <w:rsid w:val="00B24748"/>
    <w:rsid w:val="00B55DCD"/>
    <w:rsid w:val="00B70847"/>
    <w:rsid w:val="00B768A0"/>
    <w:rsid w:val="00B93239"/>
    <w:rsid w:val="00BA4CCE"/>
    <w:rsid w:val="00BA5CD5"/>
    <w:rsid w:val="00BB61AF"/>
    <w:rsid w:val="00BC6998"/>
    <w:rsid w:val="00BE0613"/>
    <w:rsid w:val="00BE51DC"/>
    <w:rsid w:val="00C364BA"/>
    <w:rsid w:val="00C73EBF"/>
    <w:rsid w:val="00C81B14"/>
    <w:rsid w:val="00C9459E"/>
    <w:rsid w:val="00CB38EA"/>
    <w:rsid w:val="00CB4B9C"/>
    <w:rsid w:val="00CC46C5"/>
    <w:rsid w:val="00CE3885"/>
    <w:rsid w:val="00CF2B63"/>
    <w:rsid w:val="00CF7EC4"/>
    <w:rsid w:val="00D05270"/>
    <w:rsid w:val="00D32180"/>
    <w:rsid w:val="00D354DA"/>
    <w:rsid w:val="00D37E5F"/>
    <w:rsid w:val="00D44BFD"/>
    <w:rsid w:val="00D45DBE"/>
    <w:rsid w:val="00D56C17"/>
    <w:rsid w:val="00D65A71"/>
    <w:rsid w:val="00D90126"/>
    <w:rsid w:val="00DA2621"/>
    <w:rsid w:val="00DB0BDD"/>
    <w:rsid w:val="00DB1319"/>
    <w:rsid w:val="00DB28DA"/>
    <w:rsid w:val="00DB4B24"/>
    <w:rsid w:val="00E112BF"/>
    <w:rsid w:val="00E214E0"/>
    <w:rsid w:val="00E27564"/>
    <w:rsid w:val="00E332A8"/>
    <w:rsid w:val="00E67232"/>
    <w:rsid w:val="00E97EED"/>
    <w:rsid w:val="00EC261D"/>
    <w:rsid w:val="00F321DD"/>
    <w:rsid w:val="00F36792"/>
    <w:rsid w:val="00F42EB0"/>
    <w:rsid w:val="00F43F0D"/>
    <w:rsid w:val="00F441F8"/>
    <w:rsid w:val="00F47138"/>
    <w:rsid w:val="00F84BD9"/>
    <w:rsid w:val="00FB6114"/>
    <w:rsid w:val="00FC06FD"/>
    <w:rsid w:val="00FC5B37"/>
    <w:rsid w:val="00FC796D"/>
    <w:rsid w:val="00FE13D2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CD7"/>
  <w15:docId w15:val="{7C78E454-DC1B-43D1-8B47-DA0A5EA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67D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C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67D"/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F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BE16-03B4-4967-BFD0-FE97622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 Царева</cp:lastModifiedBy>
  <cp:revision>36</cp:revision>
  <dcterms:created xsi:type="dcterms:W3CDTF">2022-04-15T00:23:00Z</dcterms:created>
  <dcterms:modified xsi:type="dcterms:W3CDTF">2026-03-22T08:18:00Z</dcterms:modified>
</cp:coreProperties>
</file>